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DF0D3D" w:rsidRPr="00A5286F" w:rsidTr="00B6564D">
        <w:tc>
          <w:tcPr>
            <w:tcW w:w="10421" w:type="dxa"/>
            <w:shd w:val="clear" w:color="auto" w:fill="auto"/>
          </w:tcPr>
          <w:p w:rsidR="00DF0D3D" w:rsidRDefault="00DF0D3D" w:rsidP="00B6564D"/>
          <w:p w:rsidR="00DF0D3D" w:rsidRDefault="00DF0D3D" w:rsidP="00B6564D">
            <w:pPr>
              <w:tabs>
                <w:tab w:val="left" w:pos="4678"/>
                <w:tab w:val="left" w:pos="5103"/>
                <w:tab w:val="left" w:pos="10206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</w:t>
            </w:r>
          </w:p>
          <w:p w:rsidR="00DF0D3D" w:rsidRDefault="00DF0D3D" w:rsidP="00B6564D">
            <w:pPr>
              <w:tabs>
                <w:tab w:val="left" w:pos="4678"/>
                <w:tab w:val="left" w:pos="5103"/>
                <w:tab w:val="left" w:pos="5529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DF0D3D" w:rsidRDefault="00DF0D3D" w:rsidP="00B6564D">
            <w:pPr>
              <w:tabs>
                <w:tab w:val="left" w:pos="4678"/>
                <w:tab w:val="left" w:pos="5103"/>
                <w:tab w:val="left" w:pos="5529"/>
              </w:tabs>
              <w:ind w:right="4534"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tabs>
                <w:tab w:val="left" w:pos="4678"/>
                <w:tab w:val="left" w:pos="5103"/>
                <w:tab w:val="left" w:pos="5529"/>
              </w:tabs>
              <w:ind w:right="4534"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tabs>
                <w:tab w:val="left" w:pos="4678"/>
                <w:tab w:val="left" w:pos="5103"/>
                <w:tab w:val="left" w:pos="5529"/>
              </w:tabs>
              <w:ind w:right="4534"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tabs>
                <w:tab w:val="left" w:pos="4678"/>
                <w:tab w:val="left" w:pos="5103"/>
                <w:tab w:val="left" w:pos="5529"/>
              </w:tabs>
              <w:ind w:right="4534"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ind w:right="3967"/>
              <w:rPr>
                <w:sz w:val="28"/>
                <w:szCs w:val="28"/>
              </w:rPr>
            </w:pPr>
          </w:p>
          <w:p w:rsidR="00DF0D3D" w:rsidRDefault="00DF0D3D" w:rsidP="00B6564D">
            <w:pPr>
              <w:ind w:right="5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государственную программу </w:t>
            </w:r>
            <w:r w:rsidRPr="00B6573D">
              <w:rPr>
                <w:sz w:val="28"/>
                <w:szCs w:val="28"/>
              </w:rPr>
              <w:t>«Реализация дополнительных мероприятий в сфере занятости населения, направленных на снижение</w:t>
            </w:r>
            <w:r>
              <w:rPr>
                <w:sz w:val="28"/>
                <w:szCs w:val="28"/>
              </w:rPr>
              <w:t xml:space="preserve"> </w:t>
            </w:r>
            <w:r w:rsidRPr="00B6573D">
              <w:rPr>
                <w:sz w:val="28"/>
                <w:szCs w:val="28"/>
              </w:rPr>
              <w:t>напр</w:t>
            </w:r>
            <w:r w:rsidRPr="00B6573D">
              <w:rPr>
                <w:sz w:val="28"/>
                <w:szCs w:val="28"/>
              </w:rPr>
              <w:t>я</w:t>
            </w:r>
            <w:r w:rsidRPr="00B6573D">
              <w:rPr>
                <w:sz w:val="28"/>
                <w:szCs w:val="28"/>
              </w:rPr>
              <w:t>женности на рынке труда Республики Татарстан, на 2016 год»</w:t>
            </w:r>
            <w:r>
              <w:rPr>
                <w:sz w:val="28"/>
                <w:szCs w:val="28"/>
              </w:rPr>
              <w:t>, утвержденную постановлением Кабинета Министров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Татарстан от 17.03.2016 № 147</w:t>
            </w:r>
          </w:p>
          <w:p w:rsidR="00DF0D3D" w:rsidRDefault="00DF0D3D" w:rsidP="00B6564D">
            <w:pPr>
              <w:ind w:right="5103"/>
              <w:rPr>
                <w:sz w:val="28"/>
                <w:szCs w:val="28"/>
              </w:rPr>
            </w:pPr>
          </w:p>
          <w:p w:rsidR="00DF0D3D" w:rsidRDefault="00DF0D3D" w:rsidP="00B6564D">
            <w:pPr>
              <w:rPr>
                <w:sz w:val="28"/>
                <w:szCs w:val="28"/>
              </w:rPr>
            </w:pPr>
          </w:p>
          <w:p w:rsidR="00DF0D3D" w:rsidRDefault="00DF0D3D" w:rsidP="00B6564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Министров Республики Татарстан  ПОСТАНОВЛЯЕТ:</w:t>
            </w:r>
          </w:p>
          <w:p w:rsidR="00DF0D3D" w:rsidRDefault="00DF0D3D" w:rsidP="00B6564D">
            <w:pPr>
              <w:ind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ind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B6573D">
              <w:rPr>
                <w:sz w:val="28"/>
                <w:szCs w:val="28"/>
              </w:rPr>
              <w:t>в г</w:t>
            </w:r>
            <w:r w:rsidRPr="00B6573D">
              <w:rPr>
                <w:bCs/>
                <w:sz w:val="28"/>
              </w:rPr>
              <w:t xml:space="preserve">осударственную программу </w:t>
            </w:r>
            <w:r w:rsidRPr="00B6573D">
              <w:rPr>
                <w:sz w:val="28"/>
                <w:szCs w:val="28"/>
              </w:rPr>
              <w:t>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, утвержденную постановлением Кабинета Министров Республики Татарстан  от  17.03.2016  № 147</w:t>
            </w:r>
            <w:r>
              <w:rPr>
                <w:sz w:val="28"/>
                <w:szCs w:val="28"/>
              </w:rPr>
              <w:t xml:space="preserve"> «Об утверждении государственной программы </w:t>
            </w:r>
            <w:r w:rsidRPr="00B6573D">
              <w:rPr>
                <w:sz w:val="28"/>
                <w:szCs w:val="28"/>
              </w:rPr>
              <w:t>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</w:t>
            </w:r>
            <w:r>
              <w:rPr>
                <w:sz w:val="28"/>
                <w:szCs w:val="28"/>
              </w:rPr>
              <w:t xml:space="preserve"> (с изменениями, внесенными постановлением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инистров Республики Татарстан от 31.03.2016 № 182) (далее – Программа), следующее изменение:</w:t>
            </w:r>
            <w:proofErr w:type="gramEnd"/>
          </w:p>
          <w:p w:rsidR="00DF0D3D" w:rsidRDefault="00DF0D3D" w:rsidP="00B656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 к Программе изложить в новой редакции (прилагается).</w:t>
            </w:r>
          </w:p>
          <w:p w:rsidR="00DF0D3D" w:rsidRDefault="00DF0D3D" w:rsidP="00B6564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F0D3D" w:rsidRDefault="00DF0D3D" w:rsidP="00B6564D">
            <w:pPr>
              <w:ind w:firstLine="709"/>
              <w:rPr>
                <w:sz w:val="28"/>
                <w:szCs w:val="28"/>
              </w:rPr>
            </w:pPr>
          </w:p>
          <w:p w:rsidR="00DF0D3D" w:rsidRDefault="00DF0D3D" w:rsidP="00B6564D">
            <w:pPr>
              <w:rPr>
                <w:sz w:val="28"/>
                <w:szCs w:val="28"/>
              </w:rPr>
            </w:pPr>
          </w:p>
          <w:p w:rsidR="00DF0D3D" w:rsidRDefault="00DF0D3D" w:rsidP="00B6564D">
            <w:pPr>
              <w:rPr>
                <w:sz w:val="28"/>
                <w:szCs w:val="28"/>
              </w:rPr>
            </w:pPr>
          </w:p>
          <w:p w:rsidR="00DF0D3D" w:rsidRDefault="00DF0D3D" w:rsidP="00B65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-министр</w:t>
            </w:r>
          </w:p>
          <w:p w:rsidR="00DF0D3D" w:rsidRDefault="00DF0D3D" w:rsidP="00B65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Татарстан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И.Ш.Халиков</w:t>
            </w:r>
            <w:proofErr w:type="spellEnd"/>
          </w:p>
          <w:p w:rsidR="00DF0D3D" w:rsidRDefault="00DF0D3D" w:rsidP="00B6564D">
            <w:pPr>
              <w:rPr>
                <w:sz w:val="28"/>
                <w:szCs w:val="28"/>
              </w:rPr>
            </w:pPr>
          </w:p>
          <w:p w:rsidR="00DF0D3D" w:rsidRPr="00A5286F" w:rsidRDefault="00DF0D3D" w:rsidP="00B6564D">
            <w:pPr>
              <w:pStyle w:val="aff3"/>
              <w:jc w:val="left"/>
              <w:rPr>
                <w:b w:val="0"/>
                <w:szCs w:val="28"/>
              </w:rPr>
            </w:pPr>
          </w:p>
        </w:tc>
      </w:tr>
    </w:tbl>
    <w:p w:rsidR="00DF0D3D" w:rsidRPr="00D820A1" w:rsidRDefault="00DF0D3D" w:rsidP="00DF0D3D">
      <w:pPr>
        <w:pStyle w:val="aff3"/>
        <w:jc w:val="left"/>
        <w:rPr>
          <w:b w:val="0"/>
          <w:szCs w:val="28"/>
        </w:rPr>
      </w:pPr>
    </w:p>
    <w:p w:rsidR="00DF0D3D" w:rsidRDefault="00DF0D3D" w:rsidP="00C67B38">
      <w:pPr>
        <w:autoSpaceDE w:val="0"/>
        <w:autoSpaceDN w:val="0"/>
        <w:adjustRightInd w:val="0"/>
        <w:ind w:left="10773" w:right="-31"/>
        <w:jc w:val="both"/>
        <w:sectPr w:rsidR="00DF0D3D" w:rsidSect="00DF0D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C67B38" w:rsidRPr="00BD268B" w:rsidRDefault="00C67B38" w:rsidP="00C67B38">
      <w:pPr>
        <w:autoSpaceDE w:val="0"/>
        <w:autoSpaceDN w:val="0"/>
        <w:adjustRightInd w:val="0"/>
        <w:ind w:left="10773" w:right="-31"/>
        <w:jc w:val="both"/>
      </w:pPr>
      <w:r w:rsidRPr="00BD268B">
        <w:lastRenderedPageBreak/>
        <w:t>Приложение № 2</w:t>
      </w:r>
    </w:p>
    <w:p w:rsidR="00C67B38" w:rsidRDefault="00C67B38" w:rsidP="00C67B38">
      <w:pPr>
        <w:autoSpaceDE w:val="0"/>
        <w:autoSpaceDN w:val="0"/>
        <w:adjustRightInd w:val="0"/>
        <w:ind w:left="10773" w:right="-31"/>
        <w:jc w:val="both"/>
      </w:pPr>
      <w:r w:rsidRPr="00BD268B">
        <w:t>к государственной программе «Реализация д</w:t>
      </w:r>
      <w:r w:rsidRPr="00BD268B">
        <w:t>о</w:t>
      </w:r>
      <w:r w:rsidRPr="00BD268B">
        <w:t>полнительных меропр</w:t>
      </w:r>
      <w:r w:rsidR="00C46AAF">
        <w:t>иятий в сфере занятости, направ</w:t>
      </w:r>
      <w:r w:rsidRPr="00BD268B">
        <w:t xml:space="preserve">ленных на снижение напряженности на рынке труда Республики Татарстан, на </w:t>
      </w:r>
      <w:r w:rsidR="00C46AAF">
        <w:br/>
      </w:r>
      <w:r w:rsidRPr="00BD268B">
        <w:t>2016 год»</w:t>
      </w:r>
    </w:p>
    <w:p w:rsidR="0016231D" w:rsidRPr="00BD268B" w:rsidRDefault="0016231D" w:rsidP="0016231D">
      <w:pPr>
        <w:autoSpaceDE w:val="0"/>
        <w:autoSpaceDN w:val="0"/>
        <w:adjustRightInd w:val="0"/>
        <w:ind w:left="10773" w:right="-31"/>
        <w:jc w:val="both"/>
      </w:pPr>
      <w:r>
        <w:t>(в редакции постановления Кабинета Минис</w:t>
      </w:r>
      <w:r>
        <w:t>т</w:t>
      </w:r>
      <w:r>
        <w:t>ров Республики Татарстан от _______2016 №___)</w:t>
      </w:r>
    </w:p>
    <w:p w:rsidR="00E33DEB" w:rsidRDefault="00E33DEB" w:rsidP="0033280E">
      <w:pPr>
        <w:autoSpaceDE w:val="0"/>
        <w:autoSpaceDN w:val="0"/>
        <w:adjustRightInd w:val="0"/>
      </w:pPr>
    </w:p>
    <w:p w:rsidR="009E595B" w:rsidRPr="008D15A8" w:rsidRDefault="009E595B" w:rsidP="009E595B">
      <w:pPr>
        <w:jc w:val="center"/>
      </w:pPr>
      <w:r w:rsidRPr="008D15A8">
        <w:t>Сведения о потребности</w:t>
      </w:r>
    </w:p>
    <w:p w:rsidR="009A1097" w:rsidRDefault="009E595B" w:rsidP="008D15A8">
      <w:pPr>
        <w:jc w:val="center"/>
      </w:pPr>
      <w:r w:rsidRPr="008D15A8">
        <w:t xml:space="preserve">в </w:t>
      </w:r>
      <w:r w:rsidR="008D15A8" w:rsidRPr="008D15A8">
        <w:t>опережающем профессионально</w:t>
      </w:r>
      <w:r w:rsidR="008D15A8">
        <w:t>м обучении</w:t>
      </w:r>
      <w:r w:rsidR="009A1097">
        <w:t xml:space="preserve"> и стажировке</w:t>
      </w:r>
      <w:r w:rsidR="00FD5CA2">
        <w:t>(</w:t>
      </w:r>
      <w:r w:rsidR="00255782" w:rsidRPr="00255782">
        <w:t>в том числе в другой местности</w:t>
      </w:r>
      <w:r w:rsidR="00FD5CA2">
        <w:t>)</w:t>
      </w:r>
    </w:p>
    <w:p w:rsidR="001614A0" w:rsidRDefault="00255782" w:rsidP="008D15A8">
      <w:pPr>
        <w:jc w:val="center"/>
      </w:pPr>
      <w:r w:rsidRPr="00255782">
        <w:t xml:space="preserve">работников организаций, находящихся под риском увольнения,а также принятых на постоянную работу </w:t>
      </w:r>
      <w:r w:rsidR="00FD5CA2">
        <w:t>работников</w:t>
      </w:r>
      <w:r w:rsidRPr="00255782">
        <w:t xml:space="preserve"> из числа уволенных</w:t>
      </w:r>
    </w:p>
    <w:p w:rsidR="009E595B" w:rsidRDefault="00FD5CA2" w:rsidP="008D15A8">
      <w:pPr>
        <w:jc w:val="center"/>
      </w:pPr>
      <w:r>
        <w:t xml:space="preserve">из иных организаций </w:t>
      </w:r>
      <w:r w:rsidR="00255782" w:rsidRPr="00255782">
        <w:t>в связи с ликвидацией либо сокращением численности или штата работников</w:t>
      </w:r>
    </w:p>
    <w:p w:rsidR="00412F4F" w:rsidRDefault="00412F4F" w:rsidP="008D15A8">
      <w:pPr>
        <w:jc w:val="center"/>
      </w:pPr>
    </w:p>
    <w:p w:rsidR="00D4286A" w:rsidRPr="00D4286A" w:rsidRDefault="00D4286A">
      <w:pPr>
        <w:rPr>
          <w:sz w:val="2"/>
          <w:szCs w:val="2"/>
        </w:rPr>
      </w:pPr>
    </w:p>
    <w:tbl>
      <w:tblPr>
        <w:tblStyle w:val="ae"/>
        <w:tblW w:w="15670" w:type="dxa"/>
        <w:tblInd w:w="250" w:type="dxa"/>
        <w:tblBorders>
          <w:bottom w:val="none" w:sz="0" w:space="0" w:color="auto"/>
        </w:tblBorders>
        <w:tblCellMar>
          <w:left w:w="0" w:type="dxa"/>
          <w:right w:w="28" w:type="dxa"/>
        </w:tblCellMar>
        <w:tblLook w:val="04A0"/>
      </w:tblPr>
      <w:tblGrid>
        <w:gridCol w:w="460"/>
        <w:gridCol w:w="1698"/>
        <w:gridCol w:w="1504"/>
        <w:gridCol w:w="2673"/>
        <w:gridCol w:w="1822"/>
        <w:gridCol w:w="4894"/>
        <w:gridCol w:w="1267"/>
        <w:gridCol w:w="1352"/>
      </w:tblGrid>
      <w:tr w:rsidR="00412F4F" w:rsidRPr="002D205F" w:rsidTr="00412F4F">
        <w:trPr>
          <w:tblHeader/>
        </w:trPr>
        <w:tc>
          <w:tcPr>
            <w:tcW w:w="460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 xml:space="preserve">№ </w:t>
            </w:r>
            <w:proofErr w:type="gramStart"/>
            <w:r w:rsidRPr="00C46AAF">
              <w:rPr>
                <w:sz w:val="18"/>
                <w:szCs w:val="18"/>
              </w:rPr>
              <w:t>п</w:t>
            </w:r>
            <w:proofErr w:type="gramEnd"/>
            <w:r w:rsidRPr="00C46AAF">
              <w:rPr>
                <w:sz w:val="18"/>
                <w:szCs w:val="18"/>
              </w:rPr>
              <w:t>/п</w:t>
            </w:r>
          </w:p>
        </w:tc>
        <w:tc>
          <w:tcPr>
            <w:tcW w:w="1698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Наименование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организации,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 xml:space="preserve">для </w:t>
            </w:r>
            <w:proofErr w:type="gramStart"/>
            <w:r w:rsidRPr="00436B12">
              <w:rPr>
                <w:sz w:val="18"/>
                <w:szCs w:val="18"/>
              </w:rPr>
              <w:t>работников</w:t>
            </w:r>
            <w:proofErr w:type="gramEnd"/>
            <w:r w:rsidRPr="00436B12">
              <w:rPr>
                <w:sz w:val="18"/>
                <w:szCs w:val="18"/>
              </w:rPr>
              <w:t xml:space="preserve"> к</w:t>
            </w:r>
            <w:r w:rsidRPr="00436B12">
              <w:rPr>
                <w:sz w:val="18"/>
                <w:szCs w:val="18"/>
              </w:rPr>
              <w:t>о</w:t>
            </w:r>
            <w:r w:rsidRPr="00436B12">
              <w:rPr>
                <w:sz w:val="18"/>
                <w:szCs w:val="18"/>
              </w:rPr>
              <w:t>торой будет орган</w:t>
            </w:r>
            <w:r w:rsidRPr="00436B12">
              <w:rPr>
                <w:sz w:val="18"/>
                <w:szCs w:val="18"/>
              </w:rPr>
              <w:t>и</w:t>
            </w:r>
            <w:r w:rsidRPr="00436B12">
              <w:rPr>
                <w:sz w:val="18"/>
                <w:szCs w:val="18"/>
              </w:rPr>
              <w:t>зовано опережающее профессиональное обучение</w:t>
            </w:r>
          </w:p>
        </w:tc>
        <w:tc>
          <w:tcPr>
            <w:tcW w:w="1504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Наименование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673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Профессии рабочих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или должности служащих,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подлежащих опережающему об</w:t>
            </w:r>
            <w:r w:rsidRPr="00436B12">
              <w:rPr>
                <w:sz w:val="18"/>
                <w:szCs w:val="18"/>
              </w:rPr>
              <w:t>у</w:t>
            </w:r>
            <w:r w:rsidRPr="00436B12">
              <w:rPr>
                <w:sz w:val="18"/>
                <w:szCs w:val="18"/>
              </w:rPr>
              <w:t>чению</w:t>
            </w:r>
            <w:r>
              <w:rPr>
                <w:sz w:val="18"/>
                <w:szCs w:val="18"/>
              </w:rPr>
              <w:t xml:space="preserve"> и/или стажировке</w:t>
            </w:r>
          </w:p>
        </w:tc>
        <w:tc>
          <w:tcPr>
            <w:tcW w:w="1822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Количество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работников,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подлежащих опер</w:t>
            </w:r>
            <w:r w:rsidRPr="00436B12">
              <w:rPr>
                <w:sz w:val="18"/>
                <w:szCs w:val="18"/>
              </w:rPr>
              <w:t>е</w:t>
            </w:r>
            <w:r w:rsidRPr="00436B12">
              <w:rPr>
                <w:sz w:val="18"/>
                <w:szCs w:val="18"/>
              </w:rPr>
              <w:t>жающему обучению</w:t>
            </w:r>
            <w:r>
              <w:rPr>
                <w:sz w:val="18"/>
                <w:szCs w:val="18"/>
              </w:rPr>
              <w:t xml:space="preserve"> и/или стажировке</w:t>
            </w:r>
            <w:r w:rsidRPr="00436B12">
              <w:rPr>
                <w:sz w:val="18"/>
                <w:szCs w:val="18"/>
              </w:rPr>
              <w:t>, работающих по пр</w:t>
            </w:r>
            <w:r w:rsidRPr="00436B12">
              <w:rPr>
                <w:sz w:val="18"/>
                <w:szCs w:val="18"/>
              </w:rPr>
              <w:t>о</w:t>
            </w:r>
            <w:r w:rsidRPr="00436B12">
              <w:rPr>
                <w:sz w:val="18"/>
                <w:szCs w:val="18"/>
              </w:rPr>
              <w:t>фессии или занима</w:t>
            </w:r>
            <w:r w:rsidRPr="00436B12">
              <w:rPr>
                <w:sz w:val="18"/>
                <w:szCs w:val="18"/>
              </w:rPr>
              <w:t>ю</w:t>
            </w:r>
            <w:r w:rsidRPr="00436B12">
              <w:rPr>
                <w:sz w:val="18"/>
                <w:szCs w:val="18"/>
              </w:rPr>
              <w:t>щих должности, ук</w:t>
            </w:r>
            <w:r w:rsidRPr="00436B12">
              <w:rPr>
                <w:sz w:val="18"/>
                <w:szCs w:val="18"/>
              </w:rPr>
              <w:t>а</w:t>
            </w:r>
            <w:r w:rsidRPr="00436B12">
              <w:rPr>
                <w:sz w:val="18"/>
                <w:szCs w:val="18"/>
              </w:rPr>
              <w:t>занные в графе 4</w:t>
            </w:r>
            <w:r>
              <w:rPr>
                <w:sz w:val="18"/>
                <w:szCs w:val="18"/>
              </w:rPr>
              <w:t>,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человек</w:t>
            </w:r>
          </w:p>
        </w:tc>
        <w:tc>
          <w:tcPr>
            <w:tcW w:w="489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Наименование профессии, специальности, программы обуч</w:t>
            </w:r>
            <w:r w:rsidRPr="00436B12">
              <w:rPr>
                <w:sz w:val="18"/>
                <w:szCs w:val="18"/>
              </w:rPr>
              <w:t>е</w:t>
            </w:r>
            <w:r w:rsidRPr="00436B12">
              <w:rPr>
                <w:sz w:val="18"/>
                <w:szCs w:val="18"/>
              </w:rPr>
              <w:t>ния, по которой необходимо провести опережающее обучение</w:t>
            </w:r>
            <w:r>
              <w:rPr>
                <w:sz w:val="18"/>
                <w:szCs w:val="18"/>
              </w:rPr>
              <w:t xml:space="preserve"> и/или стажировку</w:t>
            </w:r>
          </w:p>
        </w:tc>
        <w:tc>
          <w:tcPr>
            <w:tcW w:w="1267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Количество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работников,</w:t>
            </w:r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которых нео</w:t>
            </w:r>
            <w:r w:rsidRPr="00436B12">
              <w:rPr>
                <w:sz w:val="18"/>
                <w:szCs w:val="18"/>
              </w:rPr>
              <w:t>б</w:t>
            </w:r>
            <w:r w:rsidRPr="00436B12">
              <w:rPr>
                <w:sz w:val="18"/>
                <w:szCs w:val="18"/>
              </w:rPr>
              <w:t>ходимо об</w:t>
            </w:r>
            <w:r w:rsidRPr="00436B12">
              <w:rPr>
                <w:sz w:val="18"/>
                <w:szCs w:val="18"/>
              </w:rPr>
              <w:t>у</w:t>
            </w:r>
            <w:r w:rsidRPr="00436B12">
              <w:rPr>
                <w:sz w:val="18"/>
                <w:szCs w:val="18"/>
              </w:rPr>
              <w:t>чить</w:t>
            </w:r>
            <w:r>
              <w:rPr>
                <w:sz w:val="18"/>
                <w:szCs w:val="18"/>
              </w:rPr>
              <w:t xml:space="preserve">, </w:t>
            </w:r>
            <w:r w:rsidRPr="00436B12">
              <w:rPr>
                <w:sz w:val="18"/>
                <w:szCs w:val="18"/>
              </w:rPr>
              <w:t>человек</w:t>
            </w:r>
          </w:p>
        </w:tc>
        <w:tc>
          <w:tcPr>
            <w:tcW w:w="1352" w:type="dxa"/>
          </w:tcPr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Будет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трудоустроено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в организации,</w:t>
            </w:r>
          </w:p>
          <w:p w:rsidR="00412F4F" w:rsidRPr="00436B12" w:rsidRDefault="00412F4F" w:rsidP="001659F4">
            <w:pPr>
              <w:jc w:val="center"/>
              <w:rPr>
                <w:sz w:val="18"/>
                <w:szCs w:val="18"/>
              </w:rPr>
            </w:pPr>
            <w:proofErr w:type="gramStart"/>
            <w:r w:rsidRPr="00436B12">
              <w:rPr>
                <w:sz w:val="18"/>
                <w:szCs w:val="18"/>
              </w:rPr>
              <w:t>указанной в гр</w:t>
            </w:r>
            <w:r w:rsidRPr="00436B12">
              <w:rPr>
                <w:sz w:val="18"/>
                <w:szCs w:val="18"/>
              </w:rPr>
              <w:t>а</w:t>
            </w:r>
            <w:r w:rsidRPr="00436B12">
              <w:rPr>
                <w:sz w:val="18"/>
                <w:szCs w:val="18"/>
              </w:rPr>
              <w:t>фе 2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436B12">
              <w:rPr>
                <w:sz w:val="18"/>
                <w:szCs w:val="18"/>
              </w:rPr>
              <w:t>чело</w:t>
            </w:r>
            <w:r>
              <w:rPr>
                <w:sz w:val="18"/>
                <w:szCs w:val="18"/>
              </w:rPr>
              <w:t>век</w:t>
            </w:r>
          </w:p>
        </w:tc>
      </w:tr>
    </w:tbl>
    <w:p w:rsidR="00412F4F" w:rsidRPr="00412F4F" w:rsidRDefault="00412F4F" w:rsidP="001659F4">
      <w:pPr>
        <w:jc w:val="center"/>
        <w:rPr>
          <w:sz w:val="2"/>
          <w:szCs w:val="2"/>
        </w:rPr>
      </w:pPr>
    </w:p>
    <w:tbl>
      <w:tblPr>
        <w:tblStyle w:val="ae"/>
        <w:tblW w:w="15670" w:type="dxa"/>
        <w:tblInd w:w="250" w:type="dxa"/>
        <w:tblCellMar>
          <w:left w:w="0" w:type="dxa"/>
          <w:right w:w="28" w:type="dxa"/>
        </w:tblCellMar>
        <w:tblLook w:val="04A0"/>
      </w:tblPr>
      <w:tblGrid>
        <w:gridCol w:w="460"/>
        <w:gridCol w:w="1698"/>
        <w:gridCol w:w="1504"/>
        <w:gridCol w:w="2673"/>
        <w:gridCol w:w="1822"/>
        <w:gridCol w:w="4894"/>
        <w:gridCol w:w="1267"/>
        <w:gridCol w:w="1352"/>
      </w:tblGrid>
      <w:tr w:rsidR="00412F4F" w:rsidRPr="002D205F" w:rsidTr="000062E3">
        <w:trPr>
          <w:tblHeader/>
        </w:trPr>
        <w:tc>
          <w:tcPr>
            <w:tcW w:w="460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8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4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3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4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12F4F" w:rsidRPr="002D205F" w:rsidTr="000062E3">
        <w:trPr>
          <w:trHeight w:val="118"/>
        </w:trPr>
        <w:tc>
          <w:tcPr>
            <w:tcW w:w="6335" w:type="dxa"/>
            <w:gridSpan w:val="4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еспублике Татарстан</w:t>
            </w:r>
          </w:p>
        </w:tc>
        <w:tc>
          <w:tcPr>
            <w:tcW w:w="182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8</w:t>
            </w:r>
          </w:p>
        </w:tc>
        <w:tc>
          <w:tcPr>
            <w:tcW w:w="4894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08</w:t>
            </w:r>
          </w:p>
        </w:tc>
        <w:tc>
          <w:tcPr>
            <w:tcW w:w="135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08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1.</w:t>
            </w:r>
          </w:p>
        </w:tc>
        <w:tc>
          <w:tcPr>
            <w:tcW w:w="1698" w:type="dxa"/>
          </w:tcPr>
          <w:p w:rsidR="00412F4F" w:rsidRPr="001D3FAE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1D3FAE">
              <w:rPr>
                <w:sz w:val="18"/>
                <w:szCs w:val="18"/>
              </w:rPr>
              <w:t>АО «КВАРТ»</w:t>
            </w:r>
          </w:p>
        </w:tc>
        <w:tc>
          <w:tcPr>
            <w:tcW w:w="1504" w:type="dxa"/>
          </w:tcPr>
          <w:p w:rsidR="00412F4F" w:rsidRPr="004956C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</w:p>
        </w:tc>
        <w:tc>
          <w:tcPr>
            <w:tcW w:w="2673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ый</w:t>
            </w:r>
          </w:p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погрузчика, лифтер, </w:t>
            </w:r>
            <w:proofErr w:type="spellStart"/>
            <w:r>
              <w:rPr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sz w:val="18"/>
                <w:szCs w:val="18"/>
              </w:rPr>
              <w:t>,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шинист компрессорных установок и другие рабочие проф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и</w:t>
            </w:r>
          </w:p>
        </w:tc>
        <w:tc>
          <w:tcPr>
            <w:tcW w:w="1267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2A45CE" w:rsidRPr="00882CE3" w:rsidRDefault="00412F4F" w:rsidP="001659F4">
            <w:pPr>
              <w:spacing w:line="228" w:lineRule="auto"/>
              <w:ind w:firstLine="189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</w:rPr>
              <w:t>Инженерно технические</w:t>
            </w:r>
          </w:p>
          <w:p w:rsidR="00412F4F" w:rsidRPr="00882CE3" w:rsidRDefault="00412F4F" w:rsidP="001659F4">
            <w:pPr>
              <w:spacing w:line="228" w:lineRule="auto"/>
              <w:ind w:firstLine="189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</w:rPr>
              <w:t>работники (ИТР) цехов</w:t>
            </w:r>
          </w:p>
        </w:tc>
        <w:tc>
          <w:tcPr>
            <w:tcW w:w="1822" w:type="dxa"/>
          </w:tcPr>
          <w:p w:rsidR="00412F4F" w:rsidRPr="00882CE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</w:rPr>
              <w:t>6</w:t>
            </w:r>
          </w:p>
        </w:tc>
        <w:tc>
          <w:tcPr>
            <w:tcW w:w="4894" w:type="dxa"/>
          </w:tcPr>
          <w:p w:rsidR="00412F4F" w:rsidRPr="00882CE3" w:rsidRDefault="00882CE3" w:rsidP="001659F4">
            <w:pPr>
              <w:spacing w:line="228" w:lineRule="auto"/>
              <w:ind w:left="103" w:right="85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  <w:lang w:val="en-US"/>
              </w:rPr>
              <w:t>IT</w:t>
            </w:r>
            <w:r w:rsidRPr="00882CE3">
              <w:rPr>
                <w:sz w:val="18"/>
                <w:szCs w:val="18"/>
              </w:rPr>
              <w:t>-технологии в производственной деятельности при прои</w:t>
            </w:r>
            <w:r w:rsidRPr="00882CE3">
              <w:rPr>
                <w:sz w:val="18"/>
                <w:szCs w:val="18"/>
              </w:rPr>
              <w:t>з</w:t>
            </w:r>
            <w:r w:rsidRPr="00882CE3">
              <w:rPr>
                <w:sz w:val="18"/>
                <w:szCs w:val="18"/>
              </w:rPr>
              <w:t xml:space="preserve">водстве </w:t>
            </w:r>
            <w:proofErr w:type="spellStart"/>
            <w:r w:rsidRPr="00882CE3">
              <w:rPr>
                <w:sz w:val="18"/>
                <w:szCs w:val="18"/>
              </w:rPr>
              <w:t>резино-технических</w:t>
            </w:r>
            <w:proofErr w:type="spellEnd"/>
            <w:r w:rsidRPr="00882CE3">
              <w:rPr>
                <w:sz w:val="18"/>
                <w:szCs w:val="18"/>
              </w:rPr>
              <w:t xml:space="preserve"> изделий</w:t>
            </w:r>
          </w:p>
        </w:tc>
        <w:tc>
          <w:tcPr>
            <w:tcW w:w="1267" w:type="dxa"/>
          </w:tcPr>
          <w:p w:rsidR="00412F4F" w:rsidRPr="00882CE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</w:rPr>
              <w:t>6</w:t>
            </w:r>
          </w:p>
        </w:tc>
        <w:tc>
          <w:tcPr>
            <w:tcW w:w="1352" w:type="dxa"/>
          </w:tcPr>
          <w:p w:rsidR="00412F4F" w:rsidRPr="00882CE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82CE3">
              <w:rPr>
                <w:sz w:val="18"/>
                <w:szCs w:val="18"/>
              </w:rPr>
              <w:t>6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2D205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Pr="002D205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94" w:type="dxa"/>
          </w:tcPr>
          <w:p w:rsidR="00412F4F" w:rsidRPr="002D205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Pr="002D205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52" w:type="dxa"/>
          </w:tcPr>
          <w:p w:rsidR="00412F4F" w:rsidRPr="002D205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2.</w:t>
            </w:r>
          </w:p>
        </w:tc>
        <w:tc>
          <w:tcPr>
            <w:tcW w:w="1698" w:type="dxa"/>
          </w:tcPr>
          <w:p w:rsidR="00412F4F" w:rsidRPr="001D3FAE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1D3FAE">
              <w:rPr>
                <w:sz w:val="18"/>
                <w:szCs w:val="18"/>
              </w:rPr>
              <w:t>ООО «Агат»</w:t>
            </w:r>
          </w:p>
        </w:tc>
        <w:tc>
          <w:tcPr>
            <w:tcW w:w="1504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</w:p>
        </w:tc>
        <w:tc>
          <w:tcPr>
            <w:tcW w:w="2673" w:type="dxa"/>
          </w:tcPr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я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1267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2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3.</w:t>
            </w:r>
          </w:p>
        </w:tc>
        <w:tc>
          <w:tcPr>
            <w:tcW w:w="1698" w:type="dxa"/>
          </w:tcPr>
          <w:p w:rsidR="00412F4F" w:rsidRPr="00E041E5" w:rsidRDefault="00412F4F" w:rsidP="001659F4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B3602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 xml:space="preserve"> Швейная фа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ика «Адонис</w:t>
            </w:r>
            <w:r w:rsidRPr="001B3602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</w:p>
        </w:tc>
        <w:tc>
          <w:tcPr>
            <w:tcW w:w="2673" w:type="dxa"/>
          </w:tcPr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я</w:t>
            </w:r>
          </w:p>
          <w:p w:rsidR="00412F4F" w:rsidRPr="00CD23D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12F4F" w:rsidRPr="008D74A1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4" w:type="dxa"/>
          </w:tcPr>
          <w:p w:rsidR="00412F4F" w:rsidRPr="00E0479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1267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412F4F" w:rsidRPr="009B36C0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4.</w:t>
            </w:r>
          </w:p>
        </w:tc>
        <w:tc>
          <w:tcPr>
            <w:tcW w:w="1698" w:type="dxa"/>
          </w:tcPr>
          <w:p w:rsidR="00412F4F" w:rsidRPr="00E041E5" w:rsidRDefault="00412F4F" w:rsidP="001659F4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B3602">
              <w:rPr>
                <w:sz w:val="18"/>
                <w:szCs w:val="18"/>
              </w:rPr>
              <w:t>ООО «Милена»</w:t>
            </w:r>
          </w:p>
        </w:tc>
        <w:tc>
          <w:tcPr>
            <w:tcW w:w="1504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</w:p>
        </w:tc>
        <w:tc>
          <w:tcPr>
            <w:tcW w:w="2673" w:type="dxa"/>
          </w:tcPr>
          <w:p w:rsidR="00412F4F" w:rsidRDefault="00412F4F" w:rsidP="001659F4">
            <w:pPr>
              <w:spacing w:line="228" w:lineRule="auto"/>
              <w:ind w:firstLine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борочного цеха, раскройщик верха обуви, з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овщик верха обуви, </w:t>
            </w:r>
            <w:proofErr w:type="spellStart"/>
            <w:r>
              <w:rPr>
                <w:sz w:val="18"/>
                <w:szCs w:val="18"/>
              </w:rPr>
              <w:t>затяжчик</w:t>
            </w:r>
            <w:proofErr w:type="spellEnd"/>
          </w:p>
        </w:tc>
        <w:tc>
          <w:tcPr>
            <w:tcW w:w="1822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4" w:type="dxa"/>
          </w:tcPr>
          <w:p w:rsidR="00412F4F" w:rsidRPr="00D1441D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04793">
              <w:rPr>
                <w:sz w:val="18"/>
                <w:szCs w:val="18"/>
              </w:rPr>
              <w:t>Сборщик кожгалантерейных изделий</w:t>
            </w:r>
          </w:p>
        </w:tc>
        <w:tc>
          <w:tcPr>
            <w:tcW w:w="1267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5.</w:t>
            </w:r>
          </w:p>
        </w:tc>
        <w:tc>
          <w:tcPr>
            <w:tcW w:w="1698" w:type="dxa"/>
          </w:tcPr>
          <w:p w:rsidR="00412F4F" w:rsidRPr="00E041E5" w:rsidRDefault="00412F4F" w:rsidP="001659F4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653D3">
              <w:rPr>
                <w:sz w:val="18"/>
                <w:szCs w:val="18"/>
              </w:rPr>
              <w:t>ООО «</w:t>
            </w:r>
            <w:proofErr w:type="spellStart"/>
            <w:r w:rsidRPr="005653D3">
              <w:rPr>
                <w:sz w:val="18"/>
                <w:szCs w:val="18"/>
              </w:rPr>
              <w:t>ТатВойлок</w:t>
            </w:r>
            <w:proofErr w:type="spellEnd"/>
            <w:r w:rsidRPr="00F030A7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</w:p>
        </w:tc>
        <w:tc>
          <w:tcPr>
            <w:tcW w:w="2673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ойлачивальщик</w:t>
            </w:r>
            <w:proofErr w:type="spellEnd"/>
          </w:p>
        </w:tc>
        <w:tc>
          <w:tcPr>
            <w:tcW w:w="1822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4" w:type="dxa"/>
          </w:tcPr>
          <w:p w:rsidR="00412F4F" w:rsidRPr="00D1441D" w:rsidRDefault="00412F4F" w:rsidP="001659F4">
            <w:pPr>
              <w:spacing w:line="228" w:lineRule="auto"/>
              <w:ind w:left="103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ь  основы валяльно-войлочных изделий, от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очник  валяльно-войлочных изделий</w:t>
            </w:r>
          </w:p>
        </w:tc>
        <w:tc>
          <w:tcPr>
            <w:tcW w:w="1267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6.</w:t>
            </w:r>
          </w:p>
        </w:tc>
        <w:tc>
          <w:tcPr>
            <w:tcW w:w="1698" w:type="dxa"/>
          </w:tcPr>
          <w:p w:rsidR="00412F4F" w:rsidRPr="00E041E5" w:rsidRDefault="00412F4F" w:rsidP="001659F4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834EB">
              <w:rPr>
                <w:sz w:val="18"/>
                <w:szCs w:val="18"/>
              </w:rPr>
              <w:t>АО «</w:t>
            </w:r>
            <w:proofErr w:type="spellStart"/>
            <w:r w:rsidRPr="002834EB">
              <w:rPr>
                <w:sz w:val="18"/>
                <w:szCs w:val="18"/>
              </w:rPr>
              <w:t>ИНТЕРСКОЛ-Алабуга</w:t>
            </w:r>
            <w:proofErr w:type="spellEnd"/>
            <w:r w:rsidRPr="002834EB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5E770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абужский</w:t>
            </w:r>
            <w:proofErr w:type="spellEnd"/>
          </w:p>
          <w:p w:rsidR="005E7703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</w:t>
            </w:r>
          </w:p>
          <w:p w:rsidR="00412F4F" w:rsidRDefault="00412F4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2673" w:type="dxa"/>
          </w:tcPr>
          <w:p w:rsidR="00412F4F" w:rsidRPr="00CD23D3" w:rsidRDefault="00FB6C27" w:rsidP="00EE6213">
            <w:pPr>
              <w:spacing w:line="228" w:lineRule="auto"/>
              <w:ind w:firstLine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женерно-технический п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онал и специалисты</w:t>
            </w:r>
          </w:p>
        </w:tc>
        <w:tc>
          <w:tcPr>
            <w:tcW w:w="1822" w:type="dxa"/>
          </w:tcPr>
          <w:p w:rsidR="00412F4F" w:rsidRPr="008D74A1" w:rsidRDefault="00902CEE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894" w:type="dxa"/>
          </w:tcPr>
          <w:p w:rsidR="00412F4F" w:rsidRPr="0033675B" w:rsidRDefault="002B6390" w:rsidP="00D507D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62175" w:rsidRPr="0033675B">
              <w:rPr>
                <w:sz w:val="18"/>
                <w:szCs w:val="18"/>
              </w:rPr>
              <w:t>емонт и обслуживание технологического оборудования, п</w:t>
            </w:r>
            <w:r w:rsidR="00412F4F" w:rsidRPr="0033675B">
              <w:rPr>
                <w:sz w:val="18"/>
                <w:szCs w:val="18"/>
              </w:rPr>
              <w:t xml:space="preserve">рименение методов </w:t>
            </w:r>
            <w:proofErr w:type="spellStart"/>
            <w:r w:rsidR="00412F4F" w:rsidRPr="0033675B">
              <w:rPr>
                <w:sz w:val="18"/>
                <w:szCs w:val="18"/>
              </w:rPr>
              <w:t>TotalProductiveMaintenance</w:t>
            </w:r>
            <w:proofErr w:type="spellEnd"/>
            <w:r w:rsidR="00412F4F" w:rsidRPr="0033675B">
              <w:rPr>
                <w:sz w:val="18"/>
                <w:szCs w:val="18"/>
              </w:rPr>
              <w:t xml:space="preserve"> (TPM) – вс</w:t>
            </w:r>
            <w:r w:rsidR="00412F4F" w:rsidRPr="0033675B">
              <w:rPr>
                <w:sz w:val="18"/>
                <w:szCs w:val="18"/>
              </w:rPr>
              <w:t>е</w:t>
            </w:r>
            <w:r w:rsidR="00412F4F" w:rsidRPr="0033675B">
              <w:rPr>
                <w:sz w:val="18"/>
                <w:szCs w:val="18"/>
              </w:rPr>
              <w:lastRenderedPageBreak/>
              <w:t>общего обслуживания оборудования</w:t>
            </w:r>
            <w:r w:rsidR="0004109C" w:rsidRPr="0033675B">
              <w:rPr>
                <w:sz w:val="18"/>
                <w:szCs w:val="18"/>
              </w:rPr>
              <w:t>, быстрые переналадки в производ</w:t>
            </w:r>
            <w:r w:rsidR="003F6727">
              <w:rPr>
                <w:sz w:val="18"/>
                <w:szCs w:val="18"/>
              </w:rPr>
              <w:t>стве</w:t>
            </w:r>
          </w:p>
        </w:tc>
        <w:tc>
          <w:tcPr>
            <w:tcW w:w="1267" w:type="dxa"/>
          </w:tcPr>
          <w:p w:rsidR="00412F4F" w:rsidRPr="008D74A1" w:rsidRDefault="00902CEE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352" w:type="dxa"/>
          </w:tcPr>
          <w:p w:rsidR="00412F4F" w:rsidRPr="008D74A1" w:rsidRDefault="00902CEE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FC66DF" w:rsidP="001659F4">
            <w:pPr>
              <w:ind w:firstLine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ый персонал</w:t>
            </w:r>
          </w:p>
        </w:tc>
        <w:tc>
          <w:tcPr>
            <w:tcW w:w="1822" w:type="dxa"/>
          </w:tcPr>
          <w:p w:rsidR="00412F4F" w:rsidRDefault="00902CEE" w:rsidP="001659F4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94" w:type="dxa"/>
          </w:tcPr>
          <w:p w:rsidR="00412F4F" w:rsidRPr="0033675B" w:rsidRDefault="00FC66DF" w:rsidP="00A443A1">
            <w:pPr>
              <w:jc w:val="center"/>
              <w:rPr>
                <w:sz w:val="18"/>
                <w:szCs w:val="18"/>
              </w:rPr>
            </w:pPr>
            <w:r w:rsidRPr="009538EB">
              <w:rPr>
                <w:sz w:val="18"/>
                <w:szCs w:val="18"/>
              </w:rPr>
              <w:t>Аккумуляторщик</w:t>
            </w:r>
            <w:r w:rsidR="00902CEE" w:rsidRPr="009538EB">
              <w:rPr>
                <w:sz w:val="18"/>
                <w:szCs w:val="18"/>
              </w:rPr>
              <w:t>, наладчик станков с числовым программным управлением (ЧПУ), ремонт, наладка, эксплуатация роботиз</w:t>
            </w:r>
            <w:r w:rsidR="00902CEE" w:rsidRPr="009538EB">
              <w:rPr>
                <w:sz w:val="18"/>
                <w:szCs w:val="18"/>
              </w:rPr>
              <w:t>и</w:t>
            </w:r>
            <w:r w:rsidR="00902CEE" w:rsidRPr="009538EB">
              <w:rPr>
                <w:sz w:val="18"/>
                <w:szCs w:val="18"/>
              </w:rPr>
              <w:t>рованной техники и оборудования с программным управлен</w:t>
            </w:r>
            <w:r w:rsidR="00902CEE" w:rsidRPr="009538EB">
              <w:rPr>
                <w:sz w:val="18"/>
                <w:szCs w:val="18"/>
              </w:rPr>
              <w:t>и</w:t>
            </w:r>
            <w:r w:rsidR="00902CEE" w:rsidRPr="009538EB">
              <w:rPr>
                <w:sz w:val="18"/>
                <w:szCs w:val="18"/>
              </w:rPr>
              <w:t>ем (в том числе наладка</w:t>
            </w:r>
            <w:r w:rsidR="00A443A1" w:rsidRPr="009538EB">
              <w:rPr>
                <w:sz w:val="18"/>
                <w:szCs w:val="18"/>
              </w:rPr>
              <w:t xml:space="preserve">, ввод в эксплуатацию </w:t>
            </w:r>
            <w:r w:rsidR="00902CEE" w:rsidRPr="009538EB">
              <w:rPr>
                <w:sz w:val="18"/>
                <w:szCs w:val="18"/>
              </w:rPr>
              <w:t xml:space="preserve">и обслуживание приводов </w:t>
            </w:r>
            <w:r w:rsidR="00A443A1" w:rsidRPr="009538EB">
              <w:rPr>
                <w:sz w:val="18"/>
                <w:szCs w:val="18"/>
              </w:rPr>
              <w:t>различных модификаций</w:t>
            </w:r>
            <w:r w:rsidR="00902CEE" w:rsidRPr="009538EB">
              <w:rPr>
                <w:sz w:val="18"/>
                <w:szCs w:val="18"/>
              </w:rPr>
              <w:t>, программирование</w:t>
            </w:r>
            <w:r w:rsidR="00A443A1" w:rsidRPr="009538EB">
              <w:rPr>
                <w:sz w:val="18"/>
                <w:szCs w:val="18"/>
              </w:rPr>
              <w:t xml:space="preserve"> и</w:t>
            </w:r>
            <w:r w:rsidR="00902CEE" w:rsidRPr="009538EB">
              <w:rPr>
                <w:sz w:val="18"/>
                <w:szCs w:val="18"/>
              </w:rPr>
              <w:t xml:space="preserve"> се</w:t>
            </w:r>
            <w:r w:rsidR="00902CEE" w:rsidRPr="009538EB">
              <w:rPr>
                <w:sz w:val="18"/>
                <w:szCs w:val="18"/>
              </w:rPr>
              <w:t>р</w:t>
            </w:r>
            <w:r w:rsidR="00902CEE" w:rsidRPr="009538EB">
              <w:rPr>
                <w:sz w:val="18"/>
                <w:szCs w:val="18"/>
              </w:rPr>
              <w:t xml:space="preserve">висное обслуживание </w:t>
            </w:r>
            <w:r w:rsidR="00A443A1" w:rsidRPr="009538EB">
              <w:rPr>
                <w:sz w:val="18"/>
                <w:szCs w:val="18"/>
              </w:rPr>
              <w:t xml:space="preserve">роботизированного </w:t>
            </w:r>
            <w:r w:rsidR="00902CEE" w:rsidRPr="009538EB">
              <w:rPr>
                <w:sz w:val="18"/>
                <w:szCs w:val="18"/>
              </w:rPr>
              <w:t>оборудования)</w:t>
            </w:r>
          </w:p>
        </w:tc>
        <w:tc>
          <w:tcPr>
            <w:tcW w:w="1267" w:type="dxa"/>
          </w:tcPr>
          <w:p w:rsidR="00412F4F" w:rsidRDefault="00902CEE" w:rsidP="001659F4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2" w:type="dxa"/>
          </w:tcPr>
          <w:p w:rsidR="00412F4F" w:rsidRDefault="00902CEE" w:rsidP="001659F4">
            <w:pPr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894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5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7.</w:t>
            </w:r>
          </w:p>
        </w:tc>
        <w:tc>
          <w:tcPr>
            <w:tcW w:w="1698" w:type="dxa"/>
          </w:tcPr>
          <w:p w:rsidR="00412F4F" w:rsidRDefault="00412F4F" w:rsidP="001659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6E8E">
              <w:rPr>
                <w:bCs/>
                <w:color w:val="000000"/>
                <w:sz w:val="18"/>
                <w:szCs w:val="18"/>
              </w:rPr>
              <w:t xml:space="preserve">ООО </w:t>
            </w:r>
            <w:r w:rsidRPr="0028665C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bCs/>
                <w:iCs/>
                <w:color w:val="000000"/>
                <w:sz w:val="18"/>
                <w:szCs w:val="18"/>
              </w:rPr>
              <w:t>мефро</w:t>
            </w:r>
            <w:r w:rsidRPr="0028665C">
              <w:rPr>
                <w:bCs/>
                <w:iCs/>
                <w:color w:val="000000"/>
                <w:sz w:val="18"/>
                <w:szCs w:val="18"/>
              </w:rPr>
              <w:t>уилз</w:t>
            </w:r>
            <w:r>
              <w:rPr>
                <w:bCs/>
                <w:iCs/>
                <w:color w:val="000000"/>
                <w:sz w:val="18"/>
                <w:szCs w:val="18"/>
              </w:rPr>
              <w:t>-</w:t>
            </w:r>
            <w:r w:rsidRPr="00F96E8E">
              <w:rPr>
                <w:bCs/>
                <w:color w:val="000000"/>
                <w:sz w:val="18"/>
                <w:szCs w:val="18"/>
              </w:rPr>
              <w:t>Руссиа</w:t>
            </w:r>
            <w:proofErr w:type="spellEnd"/>
            <w:r w:rsidRPr="00F96E8E">
              <w:rPr>
                <w:bCs/>
                <w:color w:val="000000"/>
                <w:sz w:val="18"/>
                <w:szCs w:val="18"/>
              </w:rPr>
              <w:t xml:space="preserve"> Завод</w:t>
            </w:r>
          </w:p>
          <w:p w:rsidR="00412F4F" w:rsidRPr="00F96E8E" w:rsidRDefault="00412F4F" w:rsidP="001659F4">
            <w:pPr>
              <w:jc w:val="center"/>
              <w:rPr>
                <w:sz w:val="16"/>
                <w:szCs w:val="16"/>
              </w:rPr>
            </w:pPr>
            <w:r w:rsidRPr="00F96E8E">
              <w:rPr>
                <w:bCs/>
                <w:color w:val="000000"/>
                <w:sz w:val="18"/>
                <w:szCs w:val="18"/>
              </w:rPr>
              <w:t>Заинск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нский</w:t>
            </w:r>
            <w:proofErr w:type="spellEnd"/>
            <w:r>
              <w:rPr>
                <w:sz w:val="18"/>
                <w:szCs w:val="18"/>
              </w:rPr>
              <w:t xml:space="preserve">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й район</w:t>
            </w:r>
          </w:p>
        </w:tc>
        <w:tc>
          <w:tcPr>
            <w:tcW w:w="2673" w:type="dxa"/>
          </w:tcPr>
          <w:p w:rsidR="00412F4F" w:rsidRPr="00AC37BE" w:rsidRDefault="00412F4F" w:rsidP="001659F4">
            <w:pPr>
              <w:jc w:val="center"/>
              <w:rPr>
                <w:sz w:val="18"/>
                <w:szCs w:val="18"/>
              </w:rPr>
            </w:pPr>
            <w:r w:rsidRPr="00E335B7">
              <w:rPr>
                <w:sz w:val="18"/>
                <w:szCs w:val="18"/>
              </w:rPr>
              <w:t>Производственный персонал</w:t>
            </w:r>
          </w:p>
        </w:tc>
        <w:tc>
          <w:tcPr>
            <w:tcW w:w="1822" w:type="dxa"/>
          </w:tcPr>
          <w:p w:rsidR="00412F4F" w:rsidRPr="00AC37BE" w:rsidRDefault="00914FFA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894" w:type="dxa"/>
          </w:tcPr>
          <w:p w:rsidR="00412F4F" w:rsidRPr="00AC37BE" w:rsidRDefault="00412F4F" w:rsidP="001659F4">
            <w:pPr>
              <w:ind w:left="48" w:right="63"/>
              <w:jc w:val="center"/>
              <w:rPr>
                <w:sz w:val="18"/>
                <w:szCs w:val="18"/>
              </w:rPr>
            </w:pPr>
            <w:proofErr w:type="gramStart"/>
            <w:r w:rsidRPr="00E335B7">
              <w:rPr>
                <w:sz w:val="18"/>
                <w:szCs w:val="18"/>
              </w:rPr>
              <w:t>Водитель погрузчика, наладчик станков и манипуляторов с программным управлением, стропальщик, токарь, станочник широкого профиля, фрезеровщик, резчик на пилах, ножовках и станках, резчик металла на ножницах и прессах, оператор автоматических и полуавтоматических линий</w:t>
            </w:r>
            <w:r w:rsidRPr="004462C3">
              <w:rPr>
                <w:sz w:val="18"/>
                <w:szCs w:val="18"/>
              </w:rPr>
              <w:t>холодношта</w:t>
            </w:r>
            <w:r w:rsidRPr="004462C3">
              <w:rPr>
                <w:sz w:val="18"/>
                <w:szCs w:val="18"/>
              </w:rPr>
              <w:t>м</w:t>
            </w:r>
            <w:r w:rsidRPr="004462C3">
              <w:rPr>
                <w:sz w:val="18"/>
                <w:szCs w:val="18"/>
              </w:rPr>
              <w:t>повочного оборудования</w:t>
            </w:r>
            <w:r>
              <w:rPr>
                <w:sz w:val="18"/>
                <w:szCs w:val="18"/>
              </w:rPr>
              <w:t xml:space="preserve"> (ХШО)</w:t>
            </w:r>
            <w:r w:rsidRPr="00E335B7">
              <w:rPr>
                <w:sz w:val="18"/>
                <w:szCs w:val="18"/>
              </w:rPr>
              <w:t>, слесарь по эксплуатации и ремонту газового оборудования, лаборант химического ан</w:t>
            </w:r>
            <w:r w:rsidRPr="00E335B7">
              <w:rPr>
                <w:sz w:val="18"/>
                <w:szCs w:val="18"/>
              </w:rPr>
              <w:t>а</w:t>
            </w:r>
            <w:r w:rsidRPr="00E335B7">
              <w:rPr>
                <w:sz w:val="18"/>
                <w:szCs w:val="18"/>
              </w:rPr>
              <w:t>лиза</w:t>
            </w:r>
            <w:r w:rsidR="00B516EE">
              <w:rPr>
                <w:sz w:val="18"/>
                <w:szCs w:val="18"/>
              </w:rPr>
              <w:t>, к</w:t>
            </w:r>
            <w:r w:rsidR="00B516EE" w:rsidRPr="00E335B7">
              <w:rPr>
                <w:sz w:val="18"/>
                <w:szCs w:val="18"/>
              </w:rPr>
              <w:t>рановщик-оператор грузоподъемных кранов мостов</w:t>
            </w:r>
            <w:r w:rsidR="00B516EE" w:rsidRPr="00E335B7">
              <w:rPr>
                <w:sz w:val="18"/>
                <w:szCs w:val="18"/>
              </w:rPr>
              <w:t>о</w:t>
            </w:r>
            <w:r w:rsidR="00B516EE" w:rsidRPr="00E335B7">
              <w:rPr>
                <w:sz w:val="18"/>
                <w:szCs w:val="18"/>
              </w:rPr>
              <w:t>го типа, оснащенных радиоэлектронными средствами ди</w:t>
            </w:r>
            <w:r w:rsidR="00B516EE" w:rsidRPr="00E335B7">
              <w:rPr>
                <w:sz w:val="18"/>
                <w:szCs w:val="18"/>
              </w:rPr>
              <w:t>с</w:t>
            </w:r>
            <w:r w:rsidR="00B516EE" w:rsidRPr="00E335B7">
              <w:rPr>
                <w:sz w:val="18"/>
                <w:szCs w:val="18"/>
              </w:rPr>
              <w:t>танционного управления, с зацепкой грузов на крюк, рабочие</w:t>
            </w:r>
            <w:proofErr w:type="gramEnd"/>
            <w:r w:rsidR="00B516EE" w:rsidRPr="00E335B7">
              <w:rPr>
                <w:sz w:val="18"/>
                <w:szCs w:val="18"/>
              </w:rPr>
              <w:t xml:space="preserve"> </w:t>
            </w:r>
            <w:proofErr w:type="gramStart"/>
            <w:r w:rsidR="00B516EE" w:rsidRPr="00E335B7">
              <w:rPr>
                <w:sz w:val="18"/>
                <w:szCs w:val="18"/>
              </w:rPr>
              <w:t xml:space="preserve">основных профессий, эксплуатирующих </w:t>
            </w:r>
            <w:r w:rsidR="00B516EE">
              <w:rPr>
                <w:sz w:val="18"/>
                <w:szCs w:val="18"/>
              </w:rPr>
              <w:t>грузоподъемные машины</w:t>
            </w:r>
            <w:r w:rsidR="00B516EE" w:rsidRPr="00E335B7">
              <w:rPr>
                <w:sz w:val="18"/>
                <w:szCs w:val="18"/>
              </w:rPr>
              <w:t xml:space="preserve"> с пола с зацепкой грузов на крюк, </w:t>
            </w:r>
            <w:r w:rsidR="00B516EE">
              <w:rPr>
                <w:sz w:val="18"/>
                <w:szCs w:val="18"/>
              </w:rPr>
              <w:t>п</w:t>
            </w:r>
            <w:r w:rsidR="00B516EE" w:rsidRPr="00E335B7">
              <w:rPr>
                <w:sz w:val="18"/>
                <w:szCs w:val="18"/>
              </w:rPr>
              <w:t>одготовка р</w:t>
            </w:r>
            <w:r w:rsidR="00B516EE" w:rsidRPr="00E335B7">
              <w:rPr>
                <w:sz w:val="18"/>
                <w:szCs w:val="18"/>
              </w:rPr>
              <w:t>а</w:t>
            </w:r>
            <w:r w:rsidR="00B516EE" w:rsidRPr="00E335B7">
              <w:rPr>
                <w:sz w:val="18"/>
                <w:szCs w:val="18"/>
              </w:rPr>
              <w:t>ботников, осуществляющих ремонт и обслуживание систем автоматического пожаротушения и пожарной сигнализации</w:t>
            </w:r>
            <w:r w:rsidR="00914FFA">
              <w:rPr>
                <w:sz w:val="18"/>
                <w:szCs w:val="18"/>
              </w:rPr>
              <w:t>, ре</w:t>
            </w:r>
            <w:r w:rsidR="00914FFA" w:rsidRPr="00E335B7">
              <w:rPr>
                <w:sz w:val="18"/>
                <w:szCs w:val="18"/>
              </w:rPr>
              <w:t>монт, наладк</w:t>
            </w:r>
            <w:r w:rsidR="00914FFA">
              <w:rPr>
                <w:sz w:val="18"/>
                <w:szCs w:val="18"/>
              </w:rPr>
              <w:t>а</w:t>
            </w:r>
            <w:r w:rsidR="00914FFA" w:rsidRPr="00E335B7">
              <w:rPr>
                <w:sz w:val="18"/>
                <w:szCs w:val="18"/>
              </w:rPr>
              <w:t>, эксплуатаци</w:t>
            </w:r>
            <w:r w:rsidR="00914FFA">
              <w:rPr>
                <w:sz w:val="18"/>
                <w:szCs w:val="18"/>
              </w:rPr>
              <w:t>я</w:t>
            </w:r>
            <w:r w:rsidR="00914FFA" w:rsidRPr="00E335B7">
              <w:rPr>
                <w:sz w:val="18"/>
                <w:szCs w:val="18"/>
              </w:rPr>
              <w:t xml:space="preserve"> роботизированной техники и оборудования с программным управлением (в т</w:t>
            </w:r>
            <w:r w:rsidR="00914FFA">
              <w:rPr>
                <w:sz w:val="18"/>
                <w:szCs w:val="18"/>
              </w:rPr>
              <w:t>ом числе</w:t>
            </w:r>
            <w:r w:rsidR="00914FFA" w:rsidRPr="00E335B7">
              <w:rPr>
                <w:sz w:val="18"/>
                <w:szCs w:val="18"/>
              </w:rPr>
              <w:t xml:space="preserve"> н</w:t>
            </w:r>
            <w:r w:rsidR="00914FFA" w:rsidRPr="00E335B7">
              <w:rPr>
                <w:sz w:val="18"/>
                <w:szCs w:val="18"/>
              </w:rPr>
              <w:t>а</w:t>
            </w:r>
            <w:r w:rsidR="00914FFA" w:rsidRPr="00E335B7">
              <w:rPr>
                <w:sz w:val="18"/>
                <w:szCs w:val="18"/>
              </w:rPr>
              <w:t>ладка и обслуживание приводов SINAMICS S120, наладка и обслуживание приводов SINAMICS G150/S150, ввод в эк</w:t>
            </w:r>
            <w:r w:rsidR="00914FFA" w:rsidRPr="00E335B7">
              <w:rPr>
                <w:sz w:val="18"/>
                <w:szCs w:val="18"/>
              </w:rPr>
              <w:t>с</w:t>
            </w:r>
            <w:r w:rsidR="00914FFA" w:rsidRPr="00E335B7">
              <w:rPr>
                <w:sz w:val="18"/>
                <w:szCs w:val="18"/>
              </w:rPr>
              <w:t>плуатацию и обслуживание SINUMERIK 810D/840D, пр</w:t>
            </w:r>
            <w:r w:rsidR="00914FFA" w:rsidRPr="00E335B7">
              <w:rPr>
                <w:sz w:val="18"/>
                <w:szCs w:val="18"/>
              </w:rPr>
              <w:t>о</w:t>
            </w:r>
            <w:r w:rsidR="00914FFA" w:rsidRPr="00E335B7">
              <w:rPr>
                <w:sz w:val="18"/>
                <w:szCs w:val="18"/>
              </w:rPr>
              <w:t>граммирование роботов</w:t>
            </w:r>
            <w:proofErr w:type="gramEnd"/>
            <w:r w:rsidR="00914FFA" w:rsidRPr="00E335B7">
              <w:rPr>
                <w:sz w:val="18"/>
                <w:szCs w:val="18"/>
              </w:rPr>
              <w:t xml:space="preserve"> </w:t>
            </w:r>
            <w:proofErr w:type="gramStart"/>
            <w:r w:rsidR="00914FFA" w:rsidRPr="00E335B7">
              <w:rPr>
                <w:sz w:val="18"/>
                <w:szCs w:val="18"/>
              </w:rPr>
              <w:t>FANUC, сервисное обслуживание оборудования KR C4 роботов KUKA)</w:t>
            </w:r>
            <w:proofErr w:type="gramEnd"/>
          </w:p>
        </w:tc>
        <w:tc>
          <w:tcPr>
            <w:tcW w:w="1267" w:type="dxa"/>
          </w:tcPr>
          <w:p w:rsidR="00412F4F" w:rsidRPr="00AC37BE" w:rsidRDefault="00914FFA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352" w:type="dxa"/>
          </w:tcPr>
          <w:p w:rsidR="00412F4F" w:rsidRPr="00A03B0E" w:rsidRDefault="00914FFA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AC37BE" w:rsidRDefault="00C327DF" w:rsidP="001659F4">
            <w:pPr>
              <w:ind w:left="62" w:right="1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12F4F" w:rsidRPr="00DA2FF4">
              <w:rPr>
                <w:sz w:val="18"/>
                <w:szCs w:val="18"/>
              </w:rPr>
              <w:t>пециалисты и служащие, производственный персонал,</w:t>
            </w:r>
          </w:p>
        </w:tc>
        <w:tc>
          <w:tcPr>
            <w:tcW w:w="1822" w:type="dxa"/>
          </w:tcPr>
          <w:p w:rsidR="00412F4F" w:rsidRPr="00AC37BE" w:rsidRDefault="00F80BCE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46AD8">
              <w:rPr>
                <w:sz w:val="18"/>
                <w:szCs w:val="18"/>
              </w:rPr>
              <w:t>0</w:t>
            </w:r>
          </w:p>
        </w:tc>
        <w:tc>
          <w:tcPr>
            <w:tcW w:w="4894" w:type="dxa"/>
          </w:tcPr>
          <w:p w:rsidR="00412F4F" w:rsidRPr="00AC37BE" w:rsidRDefault="00B46AD8" w:rsidP="00F80BCE">
            <w:pPr>
              <w:ind w:left="48" w:right="63"/>
              <w:jc w:val="center"/>
              <w:rPr>
                <w:sz w:val="18"/>
                <w:szCs w:val="18"/>
              </w:rPr>
            </w:pPr>
            <w:r w:rsidRPr="00E335B7">
              <w:rPr>
                <w:sz w:val="18"/>
                <w:szCs w:val="18"/>
              </w:rPr>
              <w:t>Практика подготовки испытательных (аналитических) лаб</w:t>
            </w:r>
            <w:r w:rsidRPr="00E335B7">
              <w:rPr>
                <w:sz w:val="18"/>
                <w:szCs w:val="18"/>
              </w:rPr>
              <w:t>о</w:t>
            </w:r>
            <w:r w:rsidRPr="00E335B7">
              <w:rPr>
                <w:sz w:val="18"/>
                <w:szCs w:val="18"/>
              </w:rPr>
              <w:t>раторий к аккредитации в Национальной системе аккре</w:t>
            </w:r>
            <w:r>
              <w:rPr>
                <w:sz w:val="18"/>
                <w:szCs w:val="18"/>
              </w:rPr>
              <w:t>д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, т</w:t>
            </w:r>
            <w:r w:rsidRPr="00E335B7">
              <w:rPr>
                <w:sz w:val="18"/>
                <w:szCs w:val="18"/>
              </w:rPr>
              <w:t>вердоте</w:t>
            </w:r>
            <w:r>
              <w:rPr>
                <w:sz w:val="18"/>
                <w:szCs w:val="18"/>
              </w:rPr>
              <w:t>льное моделирование КОМПАС 3D, у</w:t>
            </w:r>
            <w:r w:rsidRPr="00E335B7">
              <w:rPr>
                <w:sz w:val="18"/>
                <w:szCs w:val="18"/>
              </w:rPr>
              <w:t>правл</w:t>
            </w:r>
            <w:r w:rsidRPr="00E335B7">
              <w:rPr>
                <w:sz w:val="18"/>
                <w:szCs w:val="18"/>
              </w:rPr>
              <w:t>е</w:t>
            </w:r>
            <w:r w:rsidRPr="00E335B7">
              <w:rPr>
                <w:sz w:val="18"/>
                <w:szCs w:val="18"/>
              </w:rPr>
              <w:t>ние персоналом, кадровое дело</w:t>
            </w:r>
            <w:proofErr w:type="gramStart"/>
            <w:r w:rsidR="00F80BCE">
              <w:rPr>
                <w:sz w:val="18"/>
                <w:szCs w:val="18"/>
              </w:rPr>
              <w:t>,с</w:t>
            </w:r>
            <w:proofErr w:type="gramEnd"/>
            <w:r w:rsidR="00412F4F" w:rsidRPr="00E335B7">
              <w:rPr>
                <w:sz w:val="18"/>
                <w:szCs w:val="18"/>
              </w:rPr>
              <w:t>истемы менеджмента кач</w:t>
            </w:r>
            <w:r w:rsidR="00412F4F" w:rsidRPr="00E335B7">
              <w:rPr>
                <w:sz w:val="18"/>
                <w:szCs w:val="18"/>
              </w:rPr>
              <w:t>е</w:t>
            </w:r>
            <w:r w:rsidR="00412F4F" w:rsidRPr="00E335B7">
              <w:rPr>
                <w:sz w:val="18"/>
                <w:szCs w:val="18"/>
              </w:rPr>
              <w:t xml:space="preserve">ства </w:t>
            </w:r>
            <w:r w:rsidR="00412F4F">
              <w:rPr>
                <w:sz w:val="18"/>
                <w:szCs w:val="18"/>
              </w:rPr>
              <w:t>(</w:t>
            </w:r>
            <w:r w:rsidR="00412F4F" w:rsidRPr="00E335B7">
              <w:rPr>
                <w:sz w:val="18"/>
                <w:szCs w:val="18"/>
              </w:rPr>
              <w:t>СМК</w:t>
            </w:r>
            <w:r w:rsidR="00412F4F">
              <w:rPr>
                <w:sz w:val="18"/>
                <w:szCs w:val="18"/>
              </w:rPr>
              <w:t>)</w:t>
            </w:r>
            <w:r w:rsidR="00F80BCE">
              <w:rPr>
                <w:sz w:val="18"/>
                <w:szCs w:val="18"/>
              </w:rPr>
              <w:t>,т</w:t>
            </w:r>
            <w:r w:rsidR="00412F4F" w:rsidRPr="00E335B7">
              <w:rPr>
                <w:sz w:val="18"/>
                <w:szCs w:val="18"/>
              </w:rPr>
              <w:t>ребо</w:t>
            </w:r>
            <w:r w:rsidR="00412F4F">
              <w:rPr>
                <w:sz w:val="18"/>
                <w:szCs w:val="18"/>
              </w:rPr>
              <w:t xml:space="preserve">вания, </w:t>
            </w:r>
            <w:r w:rsidR="00412F4F" w:rsidRPr="00E335B7">
              <w:rPr>
                <w:sz w:val="18"/>
                <w:szCs w:val="18"/>
              </w:rPr>
              <w:t>внутренний аудит СМК в организ</w:t>
            </w:r>
            <w:r w:rsidR="00412F4F" w:rsidRPr="00E335B7">
              <w:rPr>
                <w:sz w:val="18"/>
                <w:szCs w:val="18"/>
              </w:rPr>
              <w:t>а</w:t>
            </w:r>
            <w:r w:rsidR="00776E25">
              <w:rPr>
                <w:sz w:val="18"/>
                <w:szCs w:val="18"/>
              </w:rPr>
              <w:t xml:space="preserve">ции, </w:t>
            </w:r>
            <w:r w:rsidR="00412F4F">
              <w:rPr>
                <w:sz w:val="18"/>
                <w:szCs w:val="18"/>
              </w:rPr>
              <w:t>SPC-</w:t>
            </w:r>
            <w:r w:rsidR="00412F4F" w:rsidRPr="00E335B7">
              <w:rPr>
                <w:sz w:val="18"/>
                <w:szCs w:val="18"/>
              </w:rPr>
              <w:t>основы статистического управления процессами, анализ измеритель</w:t>
            </w:r>
            <w:r w:rsidR="00412F4F">
              <w:rPr>
                <w:sz w:val="18"/>
                <w:szCs w:val="18"/>
              </w:rPr>
              <w:t>ных систем MSA, м</w:t>
            </w:r>
            <w:r w:rsidR="00412F4F" w:rsidRPr="00E335B7">
              <w:rPr>
                <w:sz w:val="18"/>
                <w:szCs w:val="18"/>
              </w:rPr>
              <w:t>етод</w:t>
            </w:r>
            <w:r w:rsidR="00412F4F">
              <w:rPr>
                <w:sz w:val="18"/>
                <w:szCs w:val="18"/>
              </w:rPr>
              <w:t>ика 8D, PPAP, FMEA, м</w:t>
            </w:r>
            <w:r w:rsidR="00412F4F" w:rsidRPr="00E335B7">
              <w:rPr>
                <w:sz w:val="18"/>
                <w:szCs w:val="18"/>
              </w:rPr>
              <w:t>етоды повышения эффективности производстве</w:t>
            </w:r>
            <w:r w:rsidR="00412F4F" w:rsidRPr="00E335B7">
              <w:rPr>
                <w:sz w:val="18"/>
                <w:szCs w:val="18"/>
              </w:rPr>
              <w:t>н</w:t>
            </w:r>
            <w:r w:rsidR="00412F4F" w:rsidRPr="00E335B7">
              <w:rPr>
                <w:sz w:val="18"/>
                <w:szCs w:val="18"/>
              </w:rPr>
              <w:t>ных си</w:t>
            </w:r>
            <w:r w:rsidR="00776E25">
              <w:rPr>
                <w:sz w:val="18"/>
                <w:szCs w:val="18"/>
              </w:rPr>
              <w:t>стем и проектной деятельности</w:t>
            </w:r>
            <w:r w:rsidR="00F80BCE">
              <w:rPr>
                <w:sz w:val="18"/>
                <w:szCs w:val="18"/>
              </w:rPr>
              <w:t>,а</w:t>
            </w:r>
            <w:r w:rsidR="00F80BCE" w:rsidRPr="00E335B7">
              <w:rPr>
                <w:sz w:val="18"/>
                <w:szCs w:val="18"/>
              </w:rPr>
              <w:t>нглийский язык</w:t>
            </w:r>
            <w:r w:rsidR="00F80BCE">
              <w:rPr>
                <w:sz w:val="18"/>
                <w:szCs w:val="18"/>
              </w:rPr>
              <w:t>, м</w:t>
            </w:r>
            <w:r w:rsidR="00A14C7D" w:rsidRPr="00E335B7">
              <w:rPr>
                <w:sz w:val="18"/>
                <w:szCs w:val="18"/>
              </w:rPr>
              <w:t>е</w:t>
            </w:r>
            <w:r w:rsidR="00A14C7D" w:rsidRPr="00E335B7">
              <w:rPr>
                <w:sz w:val="18"/>
                <w:szCs w:val="18"/>
              </w:rPr>
              <w:t xml:space="preserve">тоды повышения эффективности производственных систем и проектной деятельности, </w:t>
            </w:r>
            <w:r w:rsidR="00A14C7D">
              <w:rPr>
                <w:sz w:val="18"/>
                <w:szCs w:val="18"/>
              </w:rPr>
              <w:t>п</w:t>
            </w:r>
            <w:r w:rsidR="00A14C7D" w:rsidRPr="005A481A">
              <w:rPr>
                <w:sz w:val="18"/>
                <w:szCs w:val="18"/>
              </w:rPr>
              <w:t xml:space="preserve">рименение </w:t>
            </w:r>
            <w:proofErr w:type="spellStart"/>
            <w:r w:rsidR="00A14C7D" w:rsidRPr="005A481A">
              <w:rPr>
                <w:sz w:val="18"/>
                <w:szCs w:val="18"/>
              </w:rPr>
              <w:t>метод</w:t>
            </w:r>
            <w:r w:rsidR="00A14C7D">
              <w:rPr>
                <w:sz w:val="18"/>
                <w:szCs w:val="18"/>
              </w:rPr>
              <w:t>ов</w:t>
            </w:r>
            <w:r w:rsidR="00A14C7D" w:rsidRPr="005A481A">
              <w:rPr>
                <w:sz w:val="18"/>
                <w:szCs w:val="18"/>
              </w:rPr>
              <w:t>TotalProductiveMaintenance</w:t>
            </w:r>
            <w:proofErr w:type="spellEnd"/>
            <w:r w:rsidR="00A14C7D" w:rsidRPr="005A481A">
              <w:rPr>
                <w:sz w:val="18"/>
                <w:szCs w:val="18"/>
              </w:rPr>
              <w:t xml:space="preserve"> (TPM) – всеобщего о</w:t>
            </w:r>
            <w:r w:rsidR="00A14C7D" w:rsidRPr="005A481A">
              <w:rPr>
                <w:sz w:val="18"/>
                <w:szCs w:val="18"/>
              </w:rPr>
              <w:t>б</w:t>
            </w:r>
            <w:r w:rsidR="00A14C7D" w:rsidRPr="005A481A">
              <w:rPr>
                <w:sz w:val="18"/>
                <w:szCs w:val="18"/>
              </w:rPr>
              <w:t>служивания оборудования</w:t>
            </w:r>
            <w:proofErr w:type="gramStart"/>
            <w:r w:rsidR="00A14C7D">
              <w:rPr>
                <w:sz w:val="18"/>
                <w:szCs w:val="18"/>
              </w:rPr>
              <w:t>,р</w:t>
            </w:r>
            <w:proofErr w:type="gramEnd"/>
            <w:r w:rsidR="00A14C7D" w:rsidRPr="00E335B7">
              <w:rPr>
                <w:sz w:val="18"/>
                <w:szCs w:val="18"/>
              </w:rPr>
              <w:t>емонт и обслуживание технол</w:t>
            </w:r>
            <w:r w:rsidR="00A14C7D" w:rsidRPr="00E335B7">
              <w:rPr>
                <w:sz w:val="18"/>
                <w:szCs w:val="18"/>
              </w:rPr>
              <w:t>о</w:t>
            </w:r>
            <w:r w:rsidR="00A14C7D" w:rsidRPr="00E335B7">
              <w:rPr>
                <w:sz w:val="18"/>
                <w:szCs w:val="18"/>
              </w:rPr>
              <w:t>гического оборудования</w:t>
            </w:r>
          </w:p>
        </w:tc>
        <w:tc>
          <w:tcPr>
            <w:tcW w:w="1267" w:type="dxa"/>
          </w:tcPr>
          <w:p w:rsidR="00412F4F" w:rsidRPr="00AC37BE" w:rsidRDefault="00F80BCE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B46AD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</w:tcPr>
          <w:p w:rsidR="00412F4F" w:rsidRPr="00A03B0E" w:rsidRDefault="00F80BCE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46AD8">
              <w:rPr>
                <w:sz w:val="18"/>
                <w:szCs w:val="18"/>
              </w:rPr>
              <w:t>0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4894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352" w:type="dxa"/>
          </w:tcPr>
          <w:p w:rsidR="00412F4F" w:rsidRPr="002D205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АО «Химзавод </w:t>
            </w:r>
            <w:proofErr w:type="spellStart"/>
            <w:r>
              <w:rPr>
                <w:sz w:val="18"/>
                <w:szCs w:val="18"/>
              </w:rPr>
              <w:t>им.Л.Я.</w:t>
            </w:r>
            <w:r w:rsidRPr="005C536C">
              <w:rPr>
                <w:sz w:val="18"/>
                <w:szCs w:val="18"/>
              </w:rPr>
              <w:t>Карпова</w:t>
            </w:r>
            <w:proofErr w:type="spellEnd"/>
            <w:r w:rsidRPr="005C536C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делеевский муниципальный район</w:t>
            </w: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варки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центрифугирования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гранулирования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 xml:space="preserve">Аппаратчик </w:t>
            </w:r>
            <w:r>
              <w:rPr>
                <w:sz w:val="18"/>
                <w:szCs w:val="18"/>
              </w:rPr>
              <w:t>выпаривания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нейтрализации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обжига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приготовления х</w:t>
            </w:r>
            <w:r w:rsidRPr="002C6F0B">
              <w:rPr>
                <w:sz w:val="18"/>
                <w:szCs w:val="18"/>
              </w:rPr>
              <w:t>и</w:t>
            </w:r>
            <w:r w:rsidRPr="002C6F0B">
              <w:rPr>
                <w:sz w:val="18"/>
                <w:szCs w:val="18"/>
              </w:rPr>
              <w:t>мических растворов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 xml:space="preserve">Аппаратчик </w:t>
            </w:r>
            <w:r>
              <w:rPr>
                <w:sz w:val="18"/>
                <w:szCs w:val="18"/>
              </w:rPr>
              <w:t>производства</w:t>
            </w:r>
            <w:r w:rsidRPr="00AF75C2">
              <w:rPr>
                <w:sz w:val="18"/>
                <w:szCs w:val="18"/>
              </w:rPr>
              <w:t xml:space="preserve"> химических </w:t>
            </w:r>
            <w:r>
              <w:rPr>
                <w:sz w:val="18"/>
                <w:szCs w:val="18"/>
              </w:rPr>
              <w:t>реактивов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промывки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 производства сульфитных солей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смешивания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Pr="00AF75C2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</w:t>
            </w:r>
            <w:r>
              <w:rPr>
                <w:sz w:val="18"/>
                <w:szCs w:val="18"/>
              </w:rPr>
              <w:t>и технологических цехов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Аппаратчик сушки</w:t>
            </w:r>
          </w:p>
        </w:tc>
        <w:tc>
          <w:tcPr>
            <w:tcW w:w="1822" w:type="dxa"/>
          </w:tcPr>
          <w:p w:rsidR="00412F4F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94" w:type="dxa"/>
          </w:tcPr>
          <w:p w:rsidR="00412F4F" w:rsidRPr="00AF75C2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фильтрации</w:t>
            </w:r>
            <w:r w:rsidR="00741288">
              <w:rPr>
                <w:sz w:val="18"/>
                <w:szCs w:val="18"/>
              </w:rPr>
              <w:t>,а</w:t>
            </w:r>
            <w:r w:rsidR="00741288" w:rsidRPr="002C6F0B">
              <w:rPr>
                <w:sz w:val="18"/>
                <w:szCs w:val="18"/>
              </w:rPr>
              <w:t>ппаратчик абсорбции</w:t>
            </w:r>
          </w:p>
        </w:tc>
        <w:tc>
          <w:tcPr>
            <w:tcW w:w="1267" w:type="dxa"/>
          </w:tcPr>
          <w:p w:rsidR="00412F4F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52" w:type="dxa"/>
          </w:tcPr>
          <w:p w:rsidR="00412F4F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</w:t>
            </w:r>
            <w:r>
              <w:rPr>
                <w:sz w:val="18"/>
                <w:szCs w:val="18"/>
              </w:rPr>
              <w:t>и технологических цехов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Дробильщик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приготовления катализатора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Кладовщик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фильтрации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2C6F0B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-микробиолог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Машинист бульдозера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ind w:left="48" w:right="63"/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Слесарь по контрольно-измерительным приборам и автом</w:t>
            </w:r>
            <w:r w:rsidRPr="002C6F0B">
              <w:rPr>
                <w:sz w:val="18"/>
                <w:szCs w:val="18"/>
              </w:rPr>
              <w:t>а</w:t>
            </w:r>
            <w:r w:rsidRPr="002C6F0B">
              <w:rPr>
                <w:sz w:val="18"/>
                <w:szCs w:val="18"/>
              </w:rPr>
              <w:t>тике</w:t>
            </w:r>
            <w:r w:rsidR="00073D90">
              <w:rPr>
                <w:sz w:val="18"/>
                <w:szCs w:val="18"/>
              </w:rPr>
              <w:t xml:space="preserve"> (</w:t>
            </w:r>
            <w:proofErr w:type="spellStart"/>
            <w:r w:rsidR="00073D90">
              <w:rPr>
                <w:sz w:val="18"/>
                <w:szCs w:val="18"/>
              </w:rPr>
              <w:t>КИПиА</w:t>
            </w:r>
            <w:proofErr w:type="spellEnd"/>
            <w:r w:rsidR="00073D90">
              <w:rPr>
                <w:sz w:val="18"/>
                <w:szCs w:val="18"/>
              </w:rPr>
              <w:t>)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1822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073D90">
            <w:pPr>
              <w:ind w:left="48" w:right="63"/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 xml:space="preserve">Слесарь по </w:t>
            </w:r>
            <w:proofErr w:type="spellStart"/>
            <w:r w:rsidR="00073D90">
              <w:rPr>
                <w:sz w:val="18"/>
                <w:szCs w:val="18"/>
              </w:rPr>
              <w:t>КИПиА</w:t>
            </w:r>
            <w:r w:rsidR="00741288">
              <w:rPr>
                <w:sz w:val="18"/>
                <w:szCs w:val="18"/>
              </w:rPr>
              <w:t>,а</w:t>
            </w:r>
            <w:r w:rsidR="00741288" w:rsidRPr="00AF75C2">
              <w:rPr>
                <w:sz w:val="18"/>
                <w:szCs w:val="18"/>
              </w:rPr>
              <w:t>ппаратчик</w:t>
            </w:r>
            <w:r w:rsidR="00741288">
              <w:rPr>
                <w:sz w:val="18"/>
                <w:szCs w:val="18"/>
              </w:rPr>
              <w:t>и</w:t>
            </w:r>
            <w:proofErr w:type="spellEnd"/>
            <w:r w:rsidR="00741288">
              <w:rPr>
                <w:sz w:val="18"/>
                <w:szCs w:val="18"/>
              </w:rPr>
              <w:t xml:space="preserve"> технологических цехов</w:t>
            </w:r>
          </w:p>
        </w:tc>
        <w:tc>
          <w:tcPr>
            <w:tcW w:w="1267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 производства сульфитных солей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Машинист экструдера</w:t>
            </w:r>
          </w:p>
        </w:tc>
        <w:tc>
          <w:tcPr>
            <w:tcW w:w="1822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  <w:r w:rsidR="00741288">
              <w:rPr>
                <w:sz w:val="18"/>
                <w:szCs w:val="18"/>
              </w:rPr>
              <w:t>,а</w:t>
            </w:r>
            <w:r w:rsidR="00741288" w:rsidRPr="00AF75C2">
              <w:rPr>
                <w:sz w:val="18"/>
                <w:szCs w:val="18"/>
              </w:rPr>
              <w:t>ппаратчик</w:t>
            </w:r>
            <w:r w:rsidR="00741288">
              <w:rPr>
                <w:sz w:val="18"/>
                <w:szCs w:val="18"/>
              </w:rPr>
              <w:t>и технологических цехов</w:t>
            </w:r>
          </w:p>
        </w:tc>
        <w:tc>
          <w:tcPr>
            <w:tcW w:w="1267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2" w:type="dxa"/>
          </w:tcPr>
          <w:p w:rsidR="00412F4F" w:rsidRPr="008D74A1" w:rsidRDefault="00741288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Наладчик машин и автоматич</w:t>
            </w:r>
            <w:r w:rsidRPr="005C536C">
              <w:rPr>
                <w:sz w:val="18"/>
                <w:szCs w:val="18"/>
              </w:rPr>
              <w:t>е</w:t>
            </w:r>
            <w:r w:rsidRPr="005C536C">
              <w:rPr>
                <w:sz w:val="18"/>
                <w:szCs w:val="18"/>
              </w:rPr>
              <w:t>ских линий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Сливщик-разливщик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5C536C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0597">
              <w:rPr>
                <w:sz w:val="18"/>
                <w:szCs w:val="18"/>
              </w:rPr>
              <w:t>6</w:t>
            </w:r>
          </w:p>
        </w:tc>
        <w:tc>
          <w:tcPr>
            <w:tcW w:w="4894" w:type="dxa"/>
          </w:tcPr>
          <w:p w:rsidR="00412F4F" w:rsidRPr="002C6F0B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</w:t>
            </w:r>
            <w:r>
              <w:rPr>
                <w:sz w:val="18"/>
                <w:szCs w:val="18"/>
              </w:rPr>
              <w:t>и технологических цехов</w:t>
            </w:r>
            <w:r w:rsidR="00AF0597">
              <w:rPr>
                <w:sz w:val="18"/>
                <w:szCs w:val="18"/>
              </w:rPr>
              <w:t>, т</w:t>
            </w:r>
            <w:r w:rsidR="00AF0597" w:rsidRPr="002C6F0B">
              <w:rPr>
                <w:sz w:val="18"/>
                <w:szCs w:val="18"/>
              </w:rPr>
              <w:t>окарь</w:t>
            </w:r>
            <w:r w:rsidR="00AF0597">
              <w:rPr>
                <w:sz w:val="18"/>
                <w:szCs w:val="18"/>
              </w:rPr>
              <w:t>, ф</w:t>
            </w:r>
            <w:r w:rsidR="00AF0597" w:rsidRPr="002C6F0B">
              <w:rPr>
                <w:sz w:val="18"/>
                <w:szCs w:val="18"/>
              </w:rPr>
              <w:t>резеровщик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0597">
              <w:rPr>
                <w:sz w:val="18"/>
                <w:szCs w:val="18"/>
              </w:rPr>
              <w:t>6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0597">
              <w:rPr>
                <w:sz w:val="18"/>
                <w:szCs w:val="18"/>
              </w:rPr>
              <w:t>6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5C536C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 производства сульфитных солей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5C536C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Электромонтер по ремонту и о</w:t>
            </w:r>
            <w:r w:rsidRPr="005C536C">
              <w:rPr>
                <w:sz w:val="18"/>
                <w:szCs w:val="18"/>
              </w:rPr>
              <w:t>б</w:t>
            </w:r>
            <w:r w:rsidRPr="005C536C">
              <w:rPr>
                <w:sz w:val="18"/>
                <w:szCs w:val="18"/>
              </w:rPr>
              <w:t>служиванию электрообору</w:t>
            </w:r>
            <w:r>
              <w:rPr>
                <w:sz w:val="18"/>
                <w:szCs w:val="18"/>
              </w:rPr>
              <w:t>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822" w:type="dxa"/>
          </w:tcPr>
          <w:p w:rsidR="00412F4F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Электромонтер  охранно-пожарной сигнализ</w:t>
            </w:r>
            <w:r w:rsidRPr="002C6F0B">
              <w:rPr>
                <w:sz w:val="18"/>
                <w:szCs w:val="18"/>
              </w:rPr>
              <w:t>а</w:t>
            </w:r>
            <w:r w:rsidRPr="002C6F0B">
              <w:rPr>
                <w:sz w:val="18"/>
                <w:szCs w:val="18"/>
              </w:rPr>
              <w:t>ции</w:t>
            </w:r>
            <w:r w:rsidR="005C76CC">
              <w:rPr>
                <w:sz w:val="18"/>
                <w:szCs w:val="18"/>
              </w:rPr>
              <w:t>,э</w:t>
            </w:r>
            <w:r w:rsidR="005C76CC" w:rsidRPr="002C6F0B">
              <w:rPr>
                <w:sz w:val="18"/>
                <w:szCs w:val="18"/>
              </w:rPr>
              <w:t>лектромонтер линейных сооружений телефонной связи и радиофикации</w:t>
            </w:r>
            <w:r w:rsidR="005C76CC">
              <w:rPr>
                <w:sz w:val="18"/>
                <w:szCs w:val="18"/>
              </w:rPr>
              <w:t>,э</w:t>
            </w:r>
            <w:r w:rsidR="005C76CC" w:rsidRPr="002C6F0B">
              <w:rPr>
                <w:sz w:val="18"/>
                <w:szCs w:val="18"/>
              </w:rPr>
              <w:t>лектромонтер станционного оборудования радиофикации</w:t>
            </w:r>
          </w:p>
        </w:tc>
        <w:tc>
          <w:tcPr>
            <w:tcW w:w="1267" w:type="dxa"/>
          </w:tcPr>
          <w:p w:rsidR="00412F4F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5C536C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центрифугирования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5C536C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Энергетик цеха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AF75C2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</w:t>
            </w:r>
            <w:r>
              <w:rPr>
                <w:sz w:val="18"/>
                <w:szCs w:val="18"/>
              </w:rPr>
              <w:t>и технологических цехов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Инженер-технолог смены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4" w:type="dxa"/>
          </w:tcPr>
          <w:p w:rsidR="00412F4F" w:rsidRPr="00AF75C2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</w:t>
            </w:r>
            <w:r>
              <w:rPr>
                <w:sz w:val="18"/>
                <w:szCs w:val="18"/>
              </w:rPr>
              <w:t>и технологических цехов</w:t>
            </w: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Механик цеха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4" w:type="dxa"/>
          </w:tcPr>
          <w:p w:rsidR="00412F4F" w:rsidRPr="00CD23D3" w:rsidRDefault="00073D90" w:rsidP="001659F4">
            <w:pPr>
              <w:ind w:left="103" w:right="85"/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 xml:space="preserve">Слесарь по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C536C">
              <w:rPr>
                <w:sz w:val="18"/>
                <w:szCs w:val="18"/>
              </w:rPr>
              <w:t>астер по ремонту технологич</w:t>
            </w:r>
            <w:r w:rsidRPr="005C536C">
              <w:rPr>
                <w:sz w:val="18"/>
                <w:szCs w:val="18"/>
              </w:rPr>
              <w:t>е</w:t>
            </w:r>
            <w:r w:rsidRPr="005C536C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CD23D3" w:rsidRDefault="00073D90" w:rsidP="001659F4">
            <w:pPr>
              <w:ind w:left="103" w:right="85"/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 xml:space="preserve">Слесарь по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Начальник лаборатории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Pr="002C6F0B" w:rsidRDefault="00412F4F" w:rsidP="001659F4">
            <w:pPr>
              <w:jc w:val="center"/>
              <w:rPr>
                <w:sz w:val="18"/>
                <w:szCs w:val="18"/>
              </w:rPr>
            </w:pPr>
            <w:r w:rsidRPr="002C6F0B">
              <w:rPr>
                <w:sz w:val="18"/>
                <w:szCs w:val="18"/>
              </w:rPr>
              <w:t>Лаборант-микробиолог</w:t>
            </w:r>
          </w:p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  <w:vAlign w:val="center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E041E5" w:rsidRDefault="00412F4F" w:rsidP="00165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5C536C">
              <w:rPr>
                <w:sz w:val="18"/>
                <w:szCs w:val="18"/>
              </w:rPr>
              <w:t>Начальник</w:t>
            </w:r>
            <w:r w:rsidR="005C76CC">
              <w:rPr>
                <w:sz w:val="18"/>
                <w:szCs w:val="18"/>
              </w:rPr>
              <w:t xml:space="preserve"> (заместител</w:t>
            </w:r>
            <w:r w:rsidR="005560A1">
              <w:rPr>
                <w:sz w:val="18"/>
                <w:szCs w:val="18"/>
              </w:rPr>
              <w:t>ь</w:t>
            </w:r>
            <w:r w:rsidR="005C76CC">
              <w:rPr>
                <w:sz w:val="18"/>
                <w:szCs w:val="18"/>
              </w:rPr>
              <w:t xml:space="preserve"> начал</w:t>
            </w:r>
            <w:r w:rsidR="005C76CC">
              <w:rPr>
                <w:sz w:val="18"/>
                <w:szCs w:val="18"/>
              </w:rPr>
              <w:t>ь</w:t>
            </w:r>
            <w:r w:rsidR="005C76CC">
              <w:rPr>
                <w:sz w:val="18"/>
                <w:szCs w:val="18"/>
              </w:rPr>
              <w:t>ник</w:t>
            </w:r>
            <w:r w:rsidR="005560A1">
              <w:rPr>
                <w:sz w:val="18"/>
                <w:szCs w:val="18"/>
              </w:rPr>
              <w:t>а</w:t>
            </w:r>
            <w:r w:rsidR="005C76CC">
              <w:rPr>
                <w:sz w:val="18"/>
                <w:szCs w:val="18"/>
              </w:rPr>
              <w:t>)</w:t>
            </w:r>
            <w:r w:rsidRPr="005C536C">
              <w:rPr>
                <w:sz w:val="18"/>
                <w:szCs w:val="18"/>
              </w:rPr>
              <w:t xml:space="preserve"> смены</w:t>
            </w:r>
            <w:r w:rsidR="005C76CC">
              <w:rPr>
                <w:sz w:val="18"/>
                <w:szCs w:val="18"/>
              </w:rPr>
              <w:t xml:space="preserve">, </w:t>
            </w:r>
            <w:r w:rsidR="005C76CC" w:rsidRPr="005C536C">
              <w:rPr>
                <w:sz w:val="18"/>
                <w:szCs w:val="18"/>
              </w:rPr>
              <w:t>участка</w:t>
            </w:r>
            <w:r w:rsidR="005C76CC">
              <w:rPr>
                <w:sz w:val="18"/>
                <w:szCs w:val="18"/>
              </w:rPr>
              <w:t>, цеха, те</w:t>
            </w:r>
            <w:r w:rsidR="005C76CC">
              <w:rPr>
                <w:sz w:val="18"/>
                <w:szCs w:val="18"/>
              </w:rPr>
              <w:t>х</w:t>
            </w:r>
            <w:r w:rsidR="005C76CC">
              <w:rPr>
                <w:sz w:val="18"/>
                <w:szCs w:val="18"/>
              </w:rPr>
              <w:t>нолог</w:t>
            </w:r>
          </w:p>
        </w:tc>
        <w:tc>
          <w:tcPr>
            <w:tcW w:w="1822" w:type="dxa"/>
          </w:tcPr>
          <w:p w:rsidR="00412F4F" w:rsidRPr="008D74A1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 w:rsidRPr="00AF75C2">
              <w:rPr>
                <w:sz w:val="18"/>
                <w:szCs w:val="18"/>
              </w:rPr>
              <w:t>Аппаратчик  производства сульфитных солей</w:t>
            </w:r>
            <w:r w:rsidR="00274F0A">
              <w:rPr>
                <w:sz w:val="18"/>
                <w:szCs w:val="18"/>
              </w:rPr>
              <w:t>,а</w:t>
            </w:r>
            <w:r w:rsidR="005C76CC" w:rsidRPr="00AF75C2">
              <w:rPr>
                <w:sz w:val="18"/>
                <w:szCs w:val="18"/>
              </w:rPr>
              <w:t>ппаратчик пр</w:t>
            </w:r>
            <w:r w:rsidR="005C76CC" w:rsidRPr="00AF75C2">
              <w:rPr>
                <w:sz w:val="18"/>
                <w:szCs w:val="18"/>
              </w:rPr>
              <w:t>и</w:t>
            </w:r>
            <w:r w:rsidR="005C76CC" w:rsidRPr="00AF75C2">
              <w:rPr>
                <w:sz w:val="18"/>
                <w:szCs w:val="18"/>
              </w:rPr>
              <w:t>готовления катализатора</w:t>
            </w:r>
          </w:p>
        </w:tc>
        <w:tc>
          <w:tcPr>
            <w:tcW w:w="1267" w:type="dxa"/>
          </w:tcPr>
          <w:p w:rsidR="00412F4F" w:rsidRPr="008D74A1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2" w:type="dxa"/>
          </w:tcPr>
          <w:p w:rsidR="00412F4F" w:rsidRPr="008D74A1" w:rsidRDefault="005C76CC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  <w:vAlign w:val="center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894" w:type="dxa"/>
          </w:tcPr>
          <w:p w:rsidR="00412F4F" w:rsidRPr="00AF75C2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9.</w:t>
            </w:r>
          </w:p>
        </w:tc>
        <w:tc>
          <w:tcPr>
            <w:tcW w:w="1698" w:type="dxa"/>
          </w:tcPr>
          <w:p w:rsidR="005E7703" w:rsidRDefault="00412F4F" w:rsidP="001659F4">
            <w:pPr>
              <w:ind w:right="107"/>
              <w:jc w:val="center"/>
              <w:rPr>
                <w:sz w:val="18"/>
                <w:szCs w:val="18"/>
              </w:rPr>
            </w:pPr>
            <w:r w:rsidRPr="00120DE6">
              <w:rPr>
                <w:sz w:val="18"/>
                <w:szCs w:val="18"/>
              </w:rPr>
              <w:t>ОАО  «</w:t>
            </w:r>
            <w:proofErr w:type="spellStart"/>
            <w:r w:rsidRPr="00120DE6">
              <w:rPr>
                <w:sz w:val="18"/>
                <w:szCs w:val="18"/>
              </w:rPr>
              <w:t>Кукмор</w:t>
            </w:r>
            <w:r w:rsidR="005E7703">
              <w:rPr>
                <w:sz w:val="18"/>
                <w:szCs w:val="18"/>
              </w:rPr>
              <w:t>-</w:t>
            </w:r>
            <w:r w:rsidRPr="00120DE6">
              <w:rPr>
                <w:sz w:val="18"/>
                <w:szCs w:val="18"/>
              </w:rPr>
              <w:t>ский</w:t>
            </w:r>
            <w:proofErr w:type="spellEnd"/>
            <w:r w:rsidRPr="00120DE6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120DE6">
              <w:rPr>
                <w:sz w:val="18"/>
                <w:szCs w:val="18"/>
              </w:rPr>
              <w:t>валяль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120DE6">
              <w:rPr>
                <w:sz w:val="18"/>
                <w:szCs w:val="18"/>
              </w:rPr>
              <w:t xml:space="preserve"> войлочный</w:t>
            </w:r>
            <w:proofErr w:type="gramEnd"/>
          </w:p>
          <w:p w:rsidR="00412F4F" w:rsidRPr="00120DE6" w:rsidRDefault="00412F4F" w:rsidP="001659F4">
            <w:pPr>
              <w:ind w:right="107"/>
              <w:jc w:val="center"/>
              <w:rPr>
                <w:sz w:val="18"/>
                <w:szCs w:val="18"/>
              </w:rPr>
            </w:pPr>
            <w:r w:rsidRPr="00120DE6">
              <w:rPr>
                <w:sz w:val="18"/>
                <w:szCs w:val="18"/>
              </w:rPr>
              <w:t>комбинат»</w:t>
            </w:r>
          </w:p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укморский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</w:t>
            </w: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йщики  шерсти,  операторы  трепальных  машин,  </w:t>
            </w:r>
            <w:proofErr w:type="spellStart"/>
            <w:r>
              <w:rPr>
                <w:sz w:val="18"/>
                <w:szCs w:val="18"/>
              </w:rPr>
              <w:t>свойла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льщики</w:t>
            </w:r>
            <w:proofErr w:type="spellEnd"/>
            <w:r>
              <w:rPr>
                <w:sz w:val="18"/>
                <w:szCs w:val="18"/>
              </w:rPr>
              <w:t>,  сборщики  низа 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ви,  </w:t>
            </w:r>
            <w:proofErr w:type="spellStart"/>
            <w:r>
              <w:rPr>
                <w:sz w:val="18"/>
                <w:szCs w:val="18"/>
              </w:rPr>
              <w:t>ворсосъемщики</w:t>
            </w:r>
            <w:proofErr w:type="spellEnd"/>
            <w:r>
              <w:rPr>
                <w:sz w:val="18"/>
                <w:szCs w:val="18"/>
              </w:rPr>
              <w:t>,  упаковщики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я</w:t>
            </w:r>
          </w:p>
        </w:tc>
        <w:tc>
          <w:tcPr>
            <w:tcW w:w="1267" w:type="dxa"/>
          </w:tcPr>
          <w:p w:rsidR="00412F4F" w:rsidRPr="009B36C0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</w:tcPr>
          <w:p w:rsidR="00412F4F" w:rsidRPr="009B36C0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 цеха,  товаровед  по  снабжению</w:t>
            </w:r>
          </w:p>
        </w:tc>
        <w:tc>
          <w:tcPr>
            <w:tcW w:w="1822" w:type="dxa"/>
          </w:tcPr>
          <w:p w:rsidR="00412F4F" w:rsidRPr="008D74A1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  торговый</w:t>
            </w:r>
          </w:p>
        </w:tc>
        <w:tc>
          <w:tcPr>
            <w:tcW w:w="1267" w:type="dxa"/>
          </w:tcPr>
          <w:p w:rsidR="00412F4F" w:rsidRPr="009B36C0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412F4F" w:rsidRPr="009B36C0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94" w:type="dxa"/>
          </w:tcPr>
          <w:p w:rsidR="00412F4F" w:rsidRPr="000F0604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10.</w:t>
            </w:r>
          </w:p>
        </w:tc>
        <w:tc>
          <w:tcPr>
            <w:tcW w:w="1698" w:type="dxa"/>
          </w:tcPr>
          <w:p w:rsidR="00412F4F" w:rsidRPr="00707709" w:rsidRDefault="00412F4F" w:rsidP="001659F4">
            <w:pPr>
              <w:jc w:val="center"/>
              <w:rPr>
                <w:sz w:val="18"/>
                <w:szCs w:val="18"/>
              </w:rPr>
            </w:pPr>
            <w:r w:rsidRPr="00707709">
              <w:rPr>
                <w:sz w:val="18"/>
                <w:szCs w:val="18"/>
              </w:rPr>
              <w:t>ОАО «</w:t>
            </w:r>
            <w:proofErr w:type="spellStart"/>
            <w:r w:rsidRPr="00707709">
              <w:rPr>
                <w:sz w:val="18"/>
                <w:szCs w:val="18"/>
              </w:rPr>
              <w:t>Кукморская</w:t>
            </w:r>
            <w:proofErr w:type="spellEnd"/>
            <w:r w:rsidRPr="00707709">
              <w:rPr>
                <w:sz w:val="18"/>
                <w:szCs w:val="18"/>
              </w:rPr>
              <w:t xml:space="preserve"> швейная фабрика»</w:t>
            </w: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морский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</w:t>
            </w:r>
          </w:p>
        </w:tc>
        <w:tc>
          <w:tcPr>
            <w:tcW w:w="2673" w:type="dxa"/>
          </w:tcPr>
          <w:p w:rsidR="00412F4F" w:rsidRPr="00707709" w:rsidRDefault="00412F4F" w:rsidP="001659F4">
            <w:pPr>
              <w:pStyle w:val="TableContents"/>
              <w:jc w:val="center"/>
              <w:rPr>
                <w:sz w:val="18"/>
                <w:szCs w:val="18"/>
              </w:rPr>
            </w:pPr>
            <w:r w:rsidRPr="00707709">
              <w:rPr>
                <w:sz w:val="18"/>
                <w:szCs w:val="18"/>
              </w:rPr>
              <w:t>Раскройщик, нумеровщик, контролер сырья, комплектовщик готовых изделий, вяза</w:t>
            </w:r>
            <w:r>
              <w:rPr>
                <w:sz w:val="18"/>
                <w:szCs w:val="18"/>
              </w:rPr>
              <w:t>льщик, вышивальщик, маркировщик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94" w:type="dxa"/>
          </w:tcPr>
          <w:p w:rsidR="00412F4F" w:rsidRPr="00A50559" w:rsidRDefault="00412F4F" w:rsidP="001659F4">
            <w:pPr>
              <w:jc w:val="center"/>
              <w:rPr>
                <w:sz w:val="18"/>
                <w:szCs w:val="18"/>
              </w:rPr>
            </w:pPr>
            <w:r w:rsidRPr="00A50559">
              <w:rPr>
                <w:sz w:val="18"/>
                <w:szCs w:val="18"/>
              </w:rPr>
              <w:t>Швея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</w:t>
            </w:r>
            <w:r w:rsidRPr="00707709">
              <w:rPr>
                <w:sz w:val="18"/>
                <w:szCs w:val="18"/>
              </w:rPr>
              <w:t>гент по снабжению, бухгалтер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4" w:type="dxa"/>
          </w:tcPr>
          <w:p w:rsidR="00412F4F" w:rsidRPr="00A50559" w:rsidRDefault="00412F4F" w:rsidP="001659F4">
            <w:pPr>
              <w:jc w:val="center"/>
              <w:rPr>
                <w:sz w:val="18"/>
                <w:szCs w:val="18"/>
              </w:rPr>
            </w:pPr>
            <w:r w:rsidRPr="00A50559">
              <w:rPr>
                <w:sz w:val="18"/>
                <w:szCs w:val="18"/>
              </w:rPr>
              <w:t>Агент торговый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C46AAF" w:rsidRDefault="00412F4F" w:rsidP="001659F4">
            <w:pPr>
              <w:pStyle w:val="TableContents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4" w:type="dxa"/>
          </w:tcPr>
          <w:p w:rsidR="00412F4F" w:rsidRPr="00A50559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11.</w:t>
            </w:r>
          </w:p>
        </w:tc>
        <w:tc>
          <w:tcPr>
            <w:tcW w:w="1698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 w:rsidRPr="00A75FB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</w:t>
            </w:r>
            <w:r w:rsidRPr="00A75FB6">
              <w:rPr>
                <w:sz w:val="18"/>
                <w:szCs w:val="18"/>
              </w:rPr>
              <w:t xml:space="preserve"> «Мебельная фабрика</w:t>
            </w:r>
          </w:p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  <w:r w:rsidRPr="00A75FB6">
              <w:rPr>
                <w:sz w:val="18"/>
                <w:szCs w:val="18"/>
              </w:rPr>
              <w:t>«АК БАРС»</w:t>
            </w: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62D5F">
              <w:rPr>
                <w:sz w:val="18"/>
                <w:szCs w:val="18"/>
              </w:rPr>
              <w:t>Н</w:t>
            </w:r>
            <w:proofErr w:type="gramEnd"/>
            <w:r w:rsidRPr="00962D5F"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щик мебели</w:t>
            </w:r>
          </w:p>
        </w:tc>
        <w:tc>
          <w:tcPr>
            <w:tcW w:w="1822" w:type="dxa"/>
          </w:tcPr>
          <w:p w:rsidR="00412F4F" w:rsidRPr="008D74A1" w:rsidRDefault="00D40E5D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94" w:type="dxa"/>
          </w:tcPr>
          <w:p w:rsidR="00412F4F" w:rsidRPr="00CD23D3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экструдера</w:t>
            </w:r>
            <w:r w:rsidR="00D40E5D">
              <w:rPr>
                <w:sz w:val="18"/>
                <w:szCs w:val="18"/>
              </w:rPr>
              <w:t xml:space="preserve">, сборщик плетеной мебели, подборщик </w:t>
            </w:r>
            <w:proofErr w:type="spellStart"/>
            <w:r w:rsidR="00D40E5D">
              <w:rPr>
                <w:sz w:val="18"/>
                <w:szCs w:val="18"/>
              </w:rPr>
              <w:t>прессматериалов</w:t>
            </w:r>
            <w:proofErr w:type="spellEnd"/>
          </w:p>
        </w:tc>
        <w:tc>
          <w:tcPr>
            <w:tcW w:w="1267" w:type="dxa"/>
          </w:tcPr>
          <w:p w:rsidR="00412F4F" w:rsidRPr="009B36C0" w:rsidRDefault="00D40E5D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2" w:type="dxa"/>
          </w:tcPr>
          <w:p w:rsidR="00412F4F" w:rsidRPr="009B36C0" w:rsidRDefault="00D40E5D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щик мебели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овщик листовых материалов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ловщик мебели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 пластмасс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2F4F" w:rsidRPr="002D205F" w:rsidTr="000062E3">
        <w:trPr>
          <w:trHeight w:val="20"/>
        </w:trPr>
        <w:tc>
          <w:tcPr>
            <w:tcW w:w="460" w:type="dxa"/>
          </w:tcPr>
          <w:p w:rsidR="00412F4F" w:rsidRPr="00C46AA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12F4F" w:rsidRPr="004956CF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-плотник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E5D"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льщик мебели</w:t>
            </w:r>
            <w:r w:rsidR="00D40E5D">
              <w:rPr>
                <w:sz w:val="18"/>
                <w:szCs w:val="18"/>
              </w:rPr>
              <w:t>, станочник по изготовлению гнутой меб</w:t>
            </w:r>
            <w:r w:rsidR="00D40E5D">
              <w:rPr>
                <w:sz w:val="18"/>
                <w:szCs w:val="18"/>
              </w:rPr>
              <w:t>е</w:t>
            </w:r>
            <w:r w:rsidR="00D40E5D">
              <w:rPr>
                <w:sz w:val="18"/>
                <w:szCs w:val="18"/>
              </w:rPr>
              <w:t>ли</w:t>
            </w: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E5D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412F4F" w:rsidRDefault="00D40E5D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12F4F" w:rsidRPr="002D205F" w:rsidTr="000062E3">
        <w:trPr>
          <w:trHeight w:val="20"/>
        </w:trPr>
        <w:tc>
          <w:tcPr>
            <w:tcW w:w="6335" w:type="dxa"/>
            <w:gridSpan w:val="4"/>
          </w:tcPr>
          <w:p w:rsidR="00412F4F" w:rsidRPr="00C46AAF" w:rsidRDefault="00412F4F" w:rsidP="001659F4">
            <w:pPr>
              <w:pStyle w:val="TableContents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94" w:type="dxa"/>
          </w:tcPr>
          <w:p w:rsidR="00412F4F" w:rsidRPr="00A50559" w:rsidRDefault="00412F4F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</w:tcPr>
          <w:p w:rsidR="00412F4F" w:rsidRDefault="00412F4F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12C0" w:rsidRPr="002D205F" w:rsidTr="000062E3">
        <w:trPr>
          <w:trHeight w:val="20"/>
        </w:trPr>
        <w:tc>
          <w:tcPr>
            <w:tcW w:w="460" w:type="dxa"/>
            <w:vAlign w:val="center"/>
          </w:tcPr>
          <w:p w:rsidR="002A12C0" w:rsidRPr="00C46AAF" w:rsidRDefault="002A12C0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8" w:type="dxa"/>
          </w:tcPr>
          <w:p w:rsidR="002A12C0" w:rsidRPr="00C46AAF" w:rsidRDefault="002A12C0" w:rsidP="001659F4">
            <w:pPr>
              <w:jc w:val="center"/>
              <w:rPr>
                <w:sz w:val="18"/>
                <w:szCs w:val="18"/>
                <w:highlight w:val="yellow"/>
              </w:rPr>
            </w:pPr>
            <w:r w:rsidRPr="00C46AAF">
              <w:rPr>
                <w:sz w:val="18"/>
                <w:szCs w:val="18"/>
              </w:rPr>
              <w:t>ООО «Автот</w:t>
            </w:r>
            <w:r>
              <w:rPr>
                <w:sz w:val="18"/>
                <w:szCs w:val="18"/>
              </w:rPr>
              <w:t>ех</w:t>
            </w:r>
            <w:r w:rsidRPr="00C46AAF">
              <w:rPr>
                <w:sz w:val="18"/>
                <w:szCs w:val="18"/>
              </w:rPr>
              <w:t>ник»</w:t>
            </w:r>
          </w:p>
        </w:tc>
        <w:tc>
          <w:tcPr>
            <w:tcW w:w="1504" w:type="dxa"/>
          </w:tcPr>
          <w:p w:rsidR="002A12C0" w:rsidRPr="00436B12" w:rsidRDefault="002A12C0" w:rsidP="001659F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62D5F">
              <w:rPr>
                <w:sz w:val="18"/>
                <w:szCs w:val="18"/>
              </w:rPr>
              <w:t>Н</w:t>
            </w:r>
            <w:proofErr w:type="gramEnd"/>
            <w:r w:rsidRPr="00962D5F"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</w:tcPr>
          <w:p w:rsidR="002A12C0" w:rsidRPr="008E1949" w:rsidRDefault="00107605" w:rsidP="00107605">
            <w:pPr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A12C0" w:rsidRPr="008E1949">
              <w:rPr>
                <w:sz w:val="18"/>
                <w:szCs w:val="18"/>
              </w:rPr>
              <w:t xml:space="preserve">нженер-программист, </w:t>
            </w:r>
            <w:r w:rsidR="002A12C0">
              <w:rPr>
                <w:sz w:val="18"/>
                <w:szCs w:val="18"/>
              </w:rPr>
              <w:t>н</w:t>
            </w:r>
            <w:r w:rsidR="002A12C0" w:rsidRPr="008E1949">
              <w:rPr>
                <w:sz w:val="18"/>
                <w:szCs w:val="18"/>
              </w:rPr>
              <w:t>ала</w:t>
            </w:r>
            <w:r w:rsidR="002A12C0" w:rsidRPr="008E1949">
              <w:rPr>
                <w:sz w:val="18"/>
                <w:szCs w:val="18"/>
              </w:rPr>
              <w:t>д</w:t>
            </w:r>
            <w:r w:rsidR="002A12C0" w:rsidRPr="008E1949">
              <w:rPr>
                <w:sz w:val="18"/>
                <w:szCs w:val="18"/>
              </w:rPr>
              <w:t>чик</w:t>
            </w:r>
            <w:r>
              <w:rPr>
                <w:sz w:val="18"/>
                <w:szCs w:val="18"/>
              </w:rPr>
              <w:t>и</w:t>
            </w:r>
            <w:r w:rsidR="002A12C0" w:rsidRPr="008E1949">
              <w:rPr>
                <w:sz w:val="18"/>
                <w:szCs w:val="18"/>
              </w:rPr>
              <w:t xml:space="preserve"> машин и автоматических линий, </w:t>
            </w:r>
            <w:r w:rsidR="002A12C0">
              <w:rPr>
                <w:sz w:val="18"/>
                <w:szCs w:val="18"/>
              </w:rPr>
              <w:t>о</w:t>
            </w:r>
            <w:r w:rsidR="002A12C0" w:rsidRPr="008E1949">
              <w:rPr>
                <w:sz w:val="18"/>
                <w:szCs w:val="18"/>
              </w:rPr>
              <w:t>хранник</w:t>
            </w:r>
            <w:r>
              <w:rPr>
                <w:sz w:val="18"/>
                <w:szCs w:val="18"/>
              </w:rPr>
              <w:t>и</w:t>
            </w:r>
            <w:r w:rsidR="002A12C0" w:rsidRPr="008E1949">
              <w:rPr>
                <w:sz w:val="18"/>
                <w:szCs w:val="18"/>
              </w:rPr>
              <w:t xml:space="preserve">, </w:t>
            </w:r>
            <w:r w:rsidR="002A12C0">
              <w:rPr>
                <w:sz w:val="18"/>
                <w:szCs w:val="18"/>
              </w:rPr>
              <w:t>о</w:t>
            </w:r>
            <w:r w:rsidR="002A12C0" w:rsidRPr="008E1949">
              <w:rPr>
                <w:sz w:val="18"/>
                <w:szCs w:val="18"/>
              </w:rPr>
              <w:t>ператор</w:t>
            </w:r>
            <w:r>
              <w:rPr>
                <w:sz w:val="18"/>
                <w:szCs w:val="18"/>
              </w:rPr>
              <w:t>ы</w:t>
            </w:r>
            <w:r w:rsidR="002A12C0" w:rsidRPr="008E1949">
              <w:rPr>
                <w:sz w:val="18"/>
                <w:szCs w:val="18"/>
              </w:rPr>
              <w:t xml:space="preserve"> производства формованного п</w:t>
            </w:r>
            <w:r w:rsidR="002A12C0" w:rsidRPr="008E1949">
              <w:rPr>
                <w:sz w:val="18"/>
                <w:szCs w:val="18"/>
              </w:rPr>
              <w:t>о</w:t>
            </w:r>
            <w:r w:rsidR="002A12C0" w:rsidRPr="008E1949">
              <w:rPr>
                <w:sz w:val="18"/>
                <w:szCs w:val="18"/>
              </w:rPr>
              <w:t xml:space="preserve">лиуретана и </w:t>
            </w:r>
            <w:proofErr w:type="spellStart"/>
            <w:r w:rsidR="002A12C0" w:rsidRPr="008E1949">
              <w:rPr>
                <w:sz w:val="18"/>
                <w:szCs w:val="18"/>
              </w:rPr>
              <w:t>пенополиуретана</w:t>
            </w:r>
            <w:proofErr w:type="spellEnd"/>
            <w:r w:rsidR="002A12C0">
              <w:rPr>
                <w:sz w:val="18"/>
                <w:szCs w:val="18"/>
              </w:rPr>
              <w:t>, слесар</w:t>
            </w:r>
            <w:r>
              <w:rPr>
                <w:sz w:val="18"/>
                <w:szCs w:val="18"/>
              </w:rPr>
              <w:t>и</w:t>
            </w:r>
            <w:r w:rsidR="002A12C0">
              <w:rPr>
                <w:sz w:val="18"/>
                <w:szCs w:val="18"/>
              </w:rPr>
              <w:t xml:space="preserve"> механосборочных работ (МСР), водител</w:t>
            </w:r>
            <w:r>
              <w:rPr>
                <w:sz w:val="18"/>
                <w:szCs w:val="18"/>
              </w:rPr>
              <w:t>и</w:t>
            </w:r>
            <w:r w:rsidR="002A12C0">
              <w:rPr>
                <w:sz w:val="18"/>
                <w:szCs w:val="18"/>
              </w:rPr>
              <w:t xml:space="preserve"> и другой пр</w:t>
            </w:r>
            <w:r w:rsidR="002A12C0">
              <w:rPr>
                <w:sz w:val="18"/>
                <w:szCs w:val="18"/>
              </w:rPr>
              <w:t>о</w:t>
            </w:r>
            <w:r w:rsidR="002A12C0">
              <w:rPr>
                <w:sz w:val="18"/>
                <w:szCs w:val="18"/>
              </w:rPr>
              <w:t>изводственный персонал</w:t>
            </w:r>
          </w:p>
        </w:tc>
        <w:tc>
          <w:tcPr>
            <w:tcW w:w="1822" w:type="dxa"/>
          </w:tcPr>
          <w:p w:rsidR="002A12C0" w:rsidRPr="008D74A1" w:rsidRDefault="002A12C0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894" w:type="dxa"/>
          </w:tcPr>
          <w:p w:rsidR="002A12C0" w:rsidRPr="004B37ED" w:rsidRDefault="002A12C0" w:rsidP="001659F4">
            <w:pPr>
              <w:jc w:val="center"/>
              <w:rPr>
                <w:color w:val="000000"/>
                <w:sz w:val="18"/>
                <w:szCs w:val="18"/>
              </w:rPr>
            </w:pPr>
            <w:r w:rsidRPr="004B37ED">
              <w:rPr>
                <w:color w:val="000000"/>
                <w:sz w:val="18"/>
                <w:szCs w:val="18"/>
              </w:rPr>
              <w:t xml:space="preserve">Оператор станков с программным </w:t>
            </w:r>
            <w:proofErr w:type="spellStart"/>
            <w:r w:rsidRPr="004B37ED">
              <w:rPr>
                <w:color w:val="000000"/>
                <w:sz w:val="18"/>
                <w:szCs w:val="18"/>
              </w:rPr>
              <w:t>управлением</w:t>
            </w:r>
            <w:r>
              <w:rPr>
                <w:color w:val="000000"/>
                <w:sz w:val="18"/>
                <w:szCs w:val="18"/>
              </w:rPr>
              <w:t>,</w:t>
            </w:r>
            <w:r w:rsidR="00E359E7">
              <w:rPr>
                <w:color w:val="000000"/>
                <w:sz w:val="18"/>
                <w:szCs w:val="18"/>
              </w:rPr>
              <w:t>в</w:t>
            </w:r>
            <w:r w:rsidRPr="004B37ED">
              <w:rPr>
                <w:color w:val="000000"/>
                <w:sz w:val="18"/>
                <w:szCs w:val="18"/>
              </w:rPr>
              <w:t>одитель</w:t>
            </w:r>
            <w:proofErr w:type="spellEnd"/>
            <w:r w:rsidRPr="004B37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ED">
              <w:rPr>
                <w:color w:val="000000"/>
                <w:sz w:val="18"/>
                <w:szCs w:val="18"/>
              </w:rPr>
              <w:t>п</w:t>
            </w:r>
            <w:r w:rsidRPr="004B37ED">
              <w:rPr>
                <w:color w:val="000000"/>
                <w:sz w:val="18"/>
                <w:szCs w:val="18"/>
              </w:rPr>
              <w:t>о</w:t>
            </w:r>
            <w:r w:rsidRPr="004B37ED">
              <w:rPr>
                <w:color w:val="000000"/>
                <w:sz w:val="18"/>
                <w:szCs w:val="18"/>
              </w:rPr>
              <w:t>грузчика</w:t>
            </w:r>
            <w:r>
              <w:rPr>
                <w:color w:val="000000"/>
                <w:sz w:val="18"/>
                <w:szCs w:val="18"/>
              </w:rPr>
              <w:t>,</w:t>
            </w:r>
            <w:r w:rsidR="00E359E7">
              <w:rPr>
                <w:color w:val="000000"/>
                <w:sz w:val="18"/>
                <w:szCs w:val="18"/>
              </w:rPr>
              <w:t>о</w:t>
            </w:r>
            <w:r w:rsidRPr="004B37ED">
              <w:rPr>
                <w:color w:val="000000"/>
                <w:sz w:val="18"/>
                <w:szCs w:val="18"/>
              </w:rPr>
              <w:t>ператор</w:t>
            </w:r>
            <w:proofErr w:type="spellEnd"/>
            <w:r w:rsidRPr="004B37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ED">
              <w:rPr>
                <w:color w:val="000000"/>
                <w:sz w:val="18"/>
                <w:szCs w:val="18"/>
              </w:rPr>
              <w:t>котел</w:t>
            </w:r>
            <w:r w:rsidRPr="004B37ED">
              <w:rPr>
                <w:color w:val="000000"/>
                <w:sz w:val="18"/>
                <w:szCs w:val="18"/>
              </w:rPr>
              <w:t>ь</w:t>
            </w:r>
            <w:r w:rsidRPr="004B37ED">
              <w:rPr>
                <w:color w:val="000000"/>
                <w:sz w:val="18"/>
                <w:szCs w:val="18"/>
              </w:rPr>
              <w:t>ной</w:t>
            </w:r>
            <w:r>
              <w:rPr>
                <w:color w:val="000000"/>
                <w:sz w:val="18"/>
                <w:szCs w:val="18"/>
              </w:rPr>
              <w:t>,</w:t>
            </w:r>
            <w:r w:rsidR="00E359E7">
              <w:rPr>
                <w:color w:val="000000"/>
                <w:sz w:val="18"/>
                <w:szCs w:val="18"/>
              </w:rPr>
              <w:t>э</w:t>
            </w:r>
            <w:r w:rsidRPr="004B37ED">
              <w:rPr>
                <w:color w:val="000000"/>
                <w:sz w:val="18"/>
                <w:szCs w:val="18"/>
              </w:rPr>
              <w:t>лектрогазосварщик</w:t>
            </w:r>
            <w:r>
              <w:rPr>
                <w:color w:val="000000"/>
                <w:sz w:val="18"/>
                <w:szCs w:val="18"/>
              </w:rPr>
              <w:t>,</w:t>
            </w:r>
            <w:r w:rsidR="00E359E7">
              <w:rPr>
                <w:color w:val="000000"/>
                <w:sz w:val="18"/>
                <w:szCs w:val="18"/>
              </w:rPr>
              <w:t>э</w:t>
            </w:r>
            <w:r w:rsidRPr="004B37ED">
              <w:rPr>
                <w:color w:val="000000"/>
                <w:sz w:val="18"/>
                <w:szCs w:val="18"/>
              </w:rPr>
              <w:t>лектромонтер</w:t>
            </w:r>
            <w:proofErr w:type="spellEnd"/>
            <w:r w:rsidRPr="004B37ED">
              <w:rPr>
                <w:color w:val="000000"/>
                <w:sz w:val="18"/>
                <w:szCs w:val="18"/>
              </w:rPr>
              <w:t xml:space="preserve"> по ремонту и обсл</w:t>
            </w:r>
            <w:r w:rsidRPr="004B37ED">
              <w:rPr>
                <w:color w:val="000000"/>
                <w:sz w:val="18"/>
                <w:szCs w:val="18"/>
              </w:rPr>
              <w:t>у</w:t>
            </w:r>
            <w:r w:rsidRPr="004B37ED">
              <w:rPr>
                <w:color w:val="000000"/>
                <w:sz w:val="18"/>
                <w:szCs w:val="18"/>
              </w:rPr>
              <w:t>живанию электрооборудования</w:t>
            </w:r>
          </w:p>
        </w:tc>
        <w:tc>
          <w:tcPr>
            <w:tcW w:w="1267" w:type="dxa"/>
          </w:tcPr>
          <w:p w:rsidR="002A12C0" w:rsidRPr="009B36C0" w:rsidRDefault="002A12C0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52" w:type="dxa"/>
          </w:tcPr>
          <w:p w:rsidR="002A12C0" w:rsidRPr="009B36C0" w:rsidRDefault="002A12C0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A12C0" w:rsidRPr="002D205F" w:rsidTr="000062E3">
        <w:trPr>
          <w:trHeight w:val="20"/>
        </w:trPr>
        <w:tc>
          <w:tcPr>
            <w:tcW w:w="460" w:type="dxa"/>
            <w:vAlign w:val="center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</w:tcPr>
          <w:p w:rsidR="002A12C0" w:rsidRPr="00436B12" w:rsidRDefault="002A12C0" w:rsidP="001659F4">
            <w:pPr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73" w:type="dxa"/>
          </w:tcPr>
          <w:p w:rsidR="002A12C0" w:rsidRPr="00B35EC1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 и служащие,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нный персонал</w:t>
            </w:r>
          </w:p>
        </w:tc>
        <w:tc>
          <w:tcPr>
            <w:tcW w:w="1822" w:type="dxa"/>
          </w:tcPr>
          <w:p w:rsidR="002A12C0" w:rsidRPr="00B35EC1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94" w:type="dxa"/>
          </w:tcPr>
          <w:p w:rsidR="002A12C0" w:rsidRPr="004B37ED" w:rsidRDefault="002A12C0" w:rsidP="001659F4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B37ED">
              <w:rPr>
                <w:color w:val="000000"/>
                <w:sz w:val="18"/>
                <w:szCs w:val="18"/>
              </w:rPr>
              <w:t>Современные технологии</w:t>
            </w:r>
            <w:r>
              <w:rPr>
                <w:color w:val="000000"/>
                <w:sz w:val="18"/>
                <w:szCs w:val="18"/>
              </w:rPr>
              <w:t xml:space="preserve"> организации и осуществления</w:t>
            </w:r>
            <w:r w:rsidRPr="004B37ED">
              <w:rPr>
                <w:color w:val="000000"/>
                <w:sz w:val="18"/>
                <w:szCs w:val="18"/>
              </w:rPr>
              <w:t xml:space="preserve"> ко</w:t>
            </w:r>
            <w:r w:rsidRPr="004B37ED">
              <w:rPr>
                <w:color w:val="000000"/>
                <w:sz w:val="18"/>
                <w:szCs w:val="18"/>
              </w:rPr>
              <w:t>н</w:t>
            </w:r>
            <w:r w:rsidRPr="004B37ED">
              <w:rPr>
                <w:color w:val="000000"/>
                <w:sz w:val="18"/>
                <w:szCs w:val="18"/>
              </w:rPr>
              <w:t>трол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4B37ED">
              <w:rPr>
                <w:color w:val="000000"/>
                <w:sz w:val="18"/>
                <w:szCs w:val="18"/>
              </w:rPr>
              <w:t xml:space="preserve"> качества производства</w:t>
            </w:r>
            <w:r>
              <w:rPr>
                <w:color w:val="000000"/>
                <w:sz w:val="18"/>
                <w:szCs w:val="18"/>
              </w:rPr>
              <w:t xml:space="preserve">, проектной деятельности, </w:t>
            </w:r>
            <w:r w:rsidR="00E359E7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методов повышения эффективности производственных систем, </w:t>
            </w:r>
            <w:r w:rsidR="00E359E7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ециалист по п</w:t>
            </w:r>
            <w:r w:rsidRPr="004B37ED">
              <w:rPr>
                <w:color w:val="000000"/>
                <w:sz w:val="18"/>
                <w:szCs w:val="18"/>
              </w:rPr>
              <w:t>ланирова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4B37ED">
              <w:rPr>
                <w:color w:val="000000"/>
                <w:sz w:val="18"/>
                <w:szCs w:val="18"/>
              </w:rPr>
              <w:t xml:space="preserve"> и организ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4B37ED">
              <w:rPr>
                <w:color w:val="000000"/>
                <w:sz w:val="18"/>
                <w:szCs w:val="18"/>
              </w:rPr>
              <w:t xml:space="preserve"> контроля качества производства</w:t>
            </w:r>
            <w:r>
              <w:rPr>
                <w:color w:val="000000"/>
                <w:sz w:val="18"/>
                <w:szCs w:val="18"/>
              </w:rPr>
              <w:t>,</w:t>
            </w:r>
            <w:r w:rsidR="00E359E7">
              <w:rPr>
                <w:color w:val="000000"/>
                <w:sz w:val="18"/>
                <w:szCs w:val="18"/>
              </w:rPr>
              <w:t>д</w:t>
            </w:r>
            <w:r w:rsidRPr="004B37ED">
              <w:rPr>
                <w:color w:val="000000"/>
                <w:sz w:val="18"/>
                <w:szCs w:val="18"/>
              </w:rPr>
              <w:t>елопроизводитель-секретарь</w:t>
            </w:r>
          </w:p>
        </w:tc>
        <w:tc>
          <w:tcPr>
            <w:tcW w:w="1267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12C0" w:rsidRPr="002D205F" w:rsidTr="000062E3">
        <w:trPr>
          <w:trHeight w:val="20"/>
        </w:trPr>
        <w:tc>
          <w:tcPr>
            <w:tcW w:w="6335" w:type="dxa"/>
            <w:gridSpan w:val="4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894" w:type="dxa"/>
          </w:tcPr>
          <w:p w:rsidR="002A12C0" w:rsidRPr="004B37ED" w:rsidRDefault="002A12C0" w:rsidP="001659F4">
            <w:pPr>
              <w:spacing w:line="228" w:lineRule="auto"/>
              <w:ind w:left="103" w:right="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2A12C0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352" w:type="dxa"/>
          </w:tcPr>
          <w:p w:rsidR="002A12C0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2A12C0" w:rsidRPr="002D205F" w:rsidTr="000062E3">
        <w:trPr>
          <w:trHeight w:val="20"/>
        </w:trPr>
        <w:tc>
          <w:tcPr>
            <w:tcW w:w="460" w:type="dxa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13.</w:t>
            </w:r>
          </w:p>
        </w:tc>
        <w:tc>
          <w:tcPr>
            <w:tcW w:w="1698" w:type="dxa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ОАО «Аэропорт «</w:t>
            </w:r>
            <w:proofErr w:type="spellStart"/>
            <w:r w:rsidRPr="00C46AAF">
              <w:rPr>
                <w:sz w:val="18"/>
                <w:szCs w:val="18"/>
              </w:rPr>
              <w:t>Бегишево</w:t>
            </w:r>
            <w:proofErr w:type="spellEnd"/>
            <w:r w:rsidRPr="00C46AAF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</w:tcPr>
          <w:p w:rsidR="002A12C0" w:rsidRPr="004956C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каевский</w:t>
            </w:r>
            <w:proofErr w:type="spellEnd"/>
            <w:r>
              <w:rPr>
                <w:sz w:val="18"/>
                <w:szCs w:val="18"/>
              </w:rPr>
              <w:t xml:space="preserve">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й район</w:t>
            </w:r>
          </w:p>
        </w:tc>
        <w:tc>
          <w:tcPr>
            <w:tcW w:w="2673" w:type="dxa"/>
          </w:tcPr>
          <w:p w:rsidR="002A12C0" w:rsidRPr="00EA3C82" w:rsidRDefault="002A12C0" w:rsidP="007830E1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и </w:t>
            </w:r>
            <w:r w:rsidR="00407263">
              <w:rPr>
                <w:sz w:val="18"/>
                <w:szCs w:val="18"/>
              </w:rPr>
              <w:t xml:space="preserve">и персонал </w:t>
            </w:r>
            <w:r>
              <w:rPr>
                <w:sz w:val="18"/>
                <w:szCs w:val="18"/>
              </w:rPr>
              <w:t>служб и расчетов,</w:t>
            </w:r>
            <w:r w:rsidR="007830E1">
              <w:rPr>
                <w:sz w:val="18"/>
                <w:szCs w:val="18"/>
              </w:rPr>
              <w:t>специалисты</w:t>
            </w:r>
          </w:p>
        </w:tc>
        <w:tc>
          <w:tcPr>
            <w:tcW w:w="1822" w:type="dxa"/>
          </w:tcPr>
          <w:p w:rsidR="002A12C0" w:rsidRPr="00EA3C82" w:rsidRDefault="00E4092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894" w:type="dxa"/>
          </w:tcPr>
          <w:p w:rsidR="002A12C0" w:rsidRPr="004B37ED" w:rsidRDefault="002A12C0" w:rsidP="001659F4">
            <w:pPr>
              <w:spacing w:line="228" w:lineRule="auto"/>
              <w:ind w:left="103" w:right="85"/>
              <w:jc w:val="center"/>
              <w:rPr>
                <w:color w:val="000000"/>
                <w:sz w:val="18"/>
                <w:szCs w:val="18"/>
              </w:rPr>
            </w:pPr>
            <w:r w:rsidRPr="004B37ED">
              <w:rPr>
                <w:color w:val="000000"/>
                <w:sz w:val="18"/>
                <w:szCs w:val="18"/>
              </w:rPr>
              <w:t>Организация поискового, аварийно-спасательного и прот</w:t>
            </w:r>
            <w:r w:rsidRPr="004B37ED">
              <w:rPr>
                <w:color w:val="000000"/>
                <w:sz w:val="18"/>
                <w:szCs w:val="18"/>
              </w:rPr>
              <w:t>и</w:t>
            </w:r>
            <w:r w:rsidRPr="004B37ED">
              <w:rPr>
                <w:color w:val="000000"/>
                <w:sz w:val="18"/>
                <w:szCs w:val="18"/>
              </w:rPr>
              <w:t>вопожарного обеспечения полетов и проведение поисковой и аварийно-спасательной подготовки специалистов</w:t>
            </w:r>
            <w:r w:rsidRPr="003E3686">
              <w:rPr>
                <w:color w:val="000000"/>
                <w:sz w:val="18"/>
                <w:szCs w:val="18"/>
              </w:rPr>
              <w:t>службой поискового и аварийно-спасательного обеспечения полетов (СПАСОП)</w:t>
            </w:r>
            <w:r>
              <w:rPr>
                <w:color w:val="000000"/>
                <w:sz w:val="18"/>
                <w:szCs w:val="18"/>
              </w:rPr>
              <w:t>, р</w:t>
            </w:r>
            <w:r w:rsidRPr="004B37ED">
              <w:rPr>
                <w:color w:val="000000"/>
                <w:sz w:val="18"/>
                <w:szCs w:val="18"/>
              </w:rPr>
              <w:t>уководство аварийно-спасательными форм</w:t>
            </w:r>
            <w:r w:rsidRPr="004B37ED">
              <w:rPr>
                <w:color w:val="000000"/>
                <w:sz w:val="18"/>
                <w:szCs w:val="18"/>
              </w:rPr>
              <w:t>и</w:t>
            </w:r>
            <w:r w:rsidRPr="004B37ED">
              <w:rPr>
                <w:color w:val="000000"/>
                <w:sz w:val="18"/>
                <w:szCs w:val="18"/>
              </w:rPr>
              <w:t>рованиям</w:t>
            </w:r>
            <w:proofErr w:type="gramStart"/>
            <w:r w:rsidRPr="004B37ED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4B37ED">
              <w:rPr>
                <w:color w:val="000000"/>
                <w:sz w:val="18"/>
                <w:szCs w:val="18"/>
              </w:rPr>
              <w:t>расчетами) при проведении аварийно-спасательных ра</w:t>
            </w:r>
            <w:r>
              <w:rPr>
                <w:color w:val="000000"/>
                <w:sz w:val="18"/>
                <w:szCs w:val="18"/>
              </w:rPr>
              <w:t>бот, п</w:t>
            </w:r>
            <w:r w:rsidRPr="004B37ED">
              <w:rPr>
                <w:color w:val="000000"/>
                <w:sz w:val="18"/>
                <w:szCs w:val="18"/>
              </w:rPr>
              <w:t>роведе</w:t>
            </w:r>
            <w:r w:rsidR="00480FD9">
              <w:rPr>
                <w:color w:val="000000"/>
                <w:sz w:val="18"/>
                <w:szCs w:val="18"/>
              </w:rPr>
              <w:t>ние аварийно-спасательных работ</w:t>
            </w:r>
            <w:r w:rsidRPr="004B37ED">
              <w:rPr>
                <w:color w:val="000000"/>
                <w:sz w:val="18"/>
                <w:szCs w:val="18"/>
              </w:rPr>
              <w:t xml:space="preserve"> для пожарных спасателей, водителей пожарных м</w:t>
            </w:r>
            <w:r w:rsidRPr="004B37ED">
              <w:rPr>
                <w:color w:val="000000"/>
                <w:sz w:val="18"/>
                <w:szCs w:val="18"/>
              </w:rPr>
              <w:t>а</w:t>
            </w:r>
            <w:r w:rsidRPr="004B37ED">
              <w:rPr>
                <w:color w:val="000000"/>
                <w:sz w:val="18"/>
                <w:szCs w:val="18"/>
              </w:rPr>
              <w:t>шин СПАСОП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</w:t>
            </w:r>
            <w:r w:rsidRPr="00DC4F91">
              <w:rPr>
                <w:sz w:val="18"/>
                <w:szCs w:val="18"/>
              </w:rPr>
              <w:t>асследование и предотвращение авиацио</w:t>
            </w:r>
            <w:r w:rsidRPr="00DC4F91">
              <w:rPr>
                <w:sz w:val="18"/>
                <w:szCs w:val="18"/>
              </w:rPr>
              <w:t>н</w:t>
            </w:r>
            <w:r w:rsidRPr="00DC4F91">
              <w:rPr>
                <w:sz w:val="18"/>
                <w:szCs w:val="18"/>
              </w:rPr>
              <w:t>ных происшествий и расследований</w:t>
            </w:r>
            <w:r w:rsidR="00E4092F">
              <w:rPr>
                <w:sz w:val="18"/>
                <w:szCs w:val="18"/>
              </w:rPr>
              <w:t>, обеспечени</w:t>
            </w:r>
            <w:r w:rsidR="00E4092F" w:rsidRPr="00DC4F91">
              <w:rPr>
                <w:sz w:val="18"/>
                <w:szCs w:val="18"/>
              </w:rPr>
              <w:t>е безопа</w:t>
            </w:r>
            <w:r w:rsidR="00E4092F" w:rsidRPr="00DC4F91">
              <w:rPr>
                <w:sz w:val="18"/>
                <w:szCs w:val="18"/>
              </w:rPr>
              <w:t>с</w:t>
            </w:r>
            <w:r w:rsidR="00E4092F" w:rsidRPr="00DC4F91">
              <w:rPr>
                <w:sz w:val="18"/>
                <w:szCs w:val="18"/>
              </w:rPr>
              <w:t>ности полетов (авиационного персонала)</w:t>
            </w:r>
            <w:r w:rsidR="00E4092F">
              <w:rPr>
                <w:sz w:val="18"/>
                <w:szCs w:val="18"/>
              </w:rPr>
              <w:t xml:space="preserve"> в гражданской авиации (ГА), экономика аэропортов,с</w:t>
            </w:r>
            <w:r w:rsidR="00E4092F" w:rsidRPr="002814D9">
              <w:rPr>
                <w:sz w:val="18"/>
                <w:szCs w:val="18"/>
              </w:rPr>
              <w:t>тандартное соглаш</w:t>
            </w:r>
            <w:r w:rsidR="00E4092F" w:rsidRPr="002814D9">
              <w:rPr>
                <w:sz w:val="18"/>
                <w:szCs w:val="18"/>
              </w:rPr>
              <w:t>е</w:t>
            </w:r>
            <w:r w:rsidR="00E4092F" w:rsidRPr="002814D9">
              <w:rPr>
                <w:sz w:val="18"/>
                <w:szCs w:val="18"/>
              </w:rPr>
              <w:t xml:space="preserve">ние IATA о наземном </w:t>
            </w:r>
            <w:proofErr w:type="gramStart"/>
            <w:r w:rsidR="00E4092F" w:rsidRPr="002814D9">
              <w:rPr>
                <w:sz w:val="18"/>
                <w:szCs w:val="18"/>
              </w:rPr>
              <w:t>обслуживании</w:t>
            </w:r>
            <w:proofErr w:type="gramEnd"/>
            <w:r w:rsidR="00E4092F" w:rsidRPr="002814D9">
              <w:rPr>
                <w:sz w:val="18"/>
                <w:szCs w:val="18"/>
              </w:rPr>
              <w:t xml:space="preserve"> </w:t>
            </w:r>
            <w:r w:rsidR="00E4092F" w:rsidRPr="002814D9">
              <w:rPr>
                <w:sz w:val="18"/>
                <w:szCs w:val="18"/>
              </w:rPr>
              <w:lastRenderedPageBreak/>
              <w:t>(SGHA/SLA)</w:t>
            </w:r>
            <w:r w:rsidR="00E4092F">
              <w:rPr>
                <w:sz w:val="18"/>
                <w:szCs w:val="18"/>
              </w:rPr>
              <w:t>,</w:t>
            </w:r>
            <w:r w:rsidR="00E4092F">
              <w:rPr>
                <w:color w:val="000000"/>
                <w:sz w:val="18"/>
                <w:szCs w:val="18"/>
              </w:rPr>
              <w:t>о</w:t>
            </w:r>
            <w:r w:rsidR="00E4092F" w:rsidRPr="004B37ED">
              <w:rPr>
                <w:color w:val="000000"/>
                <w:sz w:val="18"/>
                <w:szCs w:val="18"/>
              </w:rPr>
              <w:t>беспечение безопасности полетов в условиях наземного обледенения</w:t>
            </w:r>
          </w:p>
        </w:tc>
        <w:tc>
          <w:tcPr>
            <w:tcW w:w="1267" w:type="dxa"/>
          </w:tcPr>
          <w:p w:rsidR="002A12C0" w:rsidRPr="00EA3C82" w:rsidRDefault="00E4092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1352" w:type="dxa"/>
          </w:tcPr>
          <w:p w:rsidR="002A12C0" w:rsidRPr="00EA3C82" w:rsidRDefault="00E4092F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2A12C0" w:rsidRPr="002D205F" w:rsidTr="000062E3">
        <w:trPr>
          <w:trHeight w:val="20"/>
        </w:trPr>
        <w:tc>
          <w:tcPr>
            <w:tcW w:w="460" w:type="dxa"/>
            <w:vAlign w:val="center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2A12C0" w:rsidRPr="00C46AA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2A12C0" w:rsidRPr="004956CF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2A12C0" w:rsidRPr="00EA3C82" w:rsidRDefault="003C317D" w:rsidP="003C317D">
            <w:pPr>
              <w:spacing w:line="228" w:lineRule="auto"/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4092F" w:rsidRPr="002814D9">
              <w:rPr>
                <w:sz w:val="18"/>
                <w:szCs w:val="18"/>
              </w:rPr>
              <w:t>нженер</w:t>
            </w:r>
            <w:r w:rsidR="00E4092F">
              <w:rPr>
                <w:sz w:val="18"/>
                <w:szCs w:val="18"/>
              </w:rPr>
              <w:t>ыавиационно-технической базы, а</w:t>
            </w:r>
            <w:r w:rsidR="00E4092F" w:rsidRPr="002814D9">
              <w:rPr>
                <w:sz w:val="18"/>
                <w:szCs w:val="18"/>
              </w:rPr>
              <w:t>виа</w:t>
            </w:r>
            <w:r w:rsidR="00E4092F">
              <w:rPr>
                <w:sz w:val="18"/>
                <w:szCs w:val="18"/>
              </w:rPr>
              <w:t xml:space="preserve">ционные </w:t>
            </w:r>
            <w:r w:rsidR="00E4092F" w:rsidRPr="002814D9">
              <w:rPr>
                <w:sz w:val="18"/>
                <w:szCs w:val="18"/>
              </w:rPr>
              <w:t>техник</w:t>
            </w:r>
            <w:r w:rsidR="00E4092F">
              <w:rPr>
                <w:sz w:val="18"/>
                <w:szCs w:val="18"/>
              </w:rPr>
              <w:t xml:space="preserve">и, </w:t>
            </w:r>
            <w:r>
              <w:rPr>
                <w:sz w:val="18"/>
                <w:szCs w:val="18"/>
              </w:rPr>
              <w:t>и</w:t>
            </w:r>
            <w:r w:rsidRPr="008C014F">
              <w:rPr>
                <w:sz w:val="18"/>
                <w:szCs w:val="18"/>
              </w:rPr>
              <w:t>нспектор</w:t>
            </w:r>
            <w:r>
              <w:rPr>
                <w:sz w:val="18"/>
                <w:szCs w:val="18"/>
              </w:rPr>
              <w:t>ы, персонал</w:t>
            </w:r>
            <w:r w:rsidR="00E4092F">
              <w:rPr>
                <w:sz w:val="18"/>
                <w:szCs w:val="18"/>
              </w:rPr>
              <w:t xml:space="preserve"> служб</w:t>
            </w:r>
          </w:p>
        </w:tc>
        <w:tc>
          <w:tcPr>
            <w:tcW w:w="1822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092F">
              <w:rPr>
                <w:sz w:val="18"/>
                <w:szCs w:val="18"/>
              </w:rPr>
              <w:t>9</w:t>
            </w:r>
          </w:p>
        </w:tc>
        <w:tc>
          <w:tcPr>
            <w:tcW w:w="4894" w:type="dxa"/>
          </w:tcPr>
          <w:p w:rsidR="002A12C0" w:rsidRPr="004B37ED" w:rsidRDefault="00E4092F" w:rsidP="001659F4">
            <w:pPr>
              <w:spacing w:line="228" w:lineRule="auto"/>
              <w:ind w:left="103" w:right="85"/>
              <w:jc w:val="center"/>
              <w:rPr>
                <w:color w:val="000000"/>
                <w:sz w:val="18"/>
                <w:szCs w:val="18"/>
              </w:rPr>
            </w:pPr>
            <w:r w:rsidRPr="00D5538E">
              <w:rPr>
                <w:sz w:val="18"/>
                <w:szCs w:val="18"/>
              </w:rPr>
              <w:t>Подготовка инспекторского состава организаций ГА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 w:rsidR="002A12C0" w:rsidRPr="004B37ED">
              <w:rPr>
                <w:color w:val="000000"/>
                <w:sz w:val="18"/>
                <w:szCs w:val="18"/>
              </w:rPr>
              <w:t xml:space="preserve">редполетный и послеполетный досмотр, </w:t>
            </w:r>
            <w:r w:rsidR="002A12C0">
              <w:rPr>
                <w:color w:val="000000"/>
                <w:sz w:val="18"/>
                <w:szCs w:val="18"/>
              </w:rPr>
              <w:t>п</w:t>
            </w:r>
            <w:r w:rsidR="002A12C0" w:rsidRPr="004B37ED">
              <w:rPr>
                <w:color w:val="000000"/>
                <w:sz w:val="18"/>
                <w:szCs w:val="18"/>
              </w:rPr>
              <w:t>редотвращ</w:t>
            </w:r>
            <w:r w:rsidR="002A12C0" w:rsidRPr="004B37ED">
              <w:rPr>
                <w:color w:val="000000"/>
                <w:sz w:val="18"/>
                <w:szCs w:val="18"/>
              </w:rPr>
              <w:t>е</w:t>
            </w:r>
            <w:r w:rsidR="002A12C0" w:rsidRPr="004B37ED">
              <w:rPr>
                <w:color w:val="000000"/>
                <w:sz w:val="18"/>
                <w:szCs w:val="18"/>
              </w:rPr>
              <w:t>ние несанкционированного доступа в контролируемые з</w:t>
            </w:r>
            <w:r w:rsidR="002A12C0" w:rsidRPr="004B37ED">
              <w:rPr>
                <w:color w:val="000000"/>
                <w:sz w:val="18"/>
                <w:szCs w:val="18"/>
              </w:rPr>
              <w:t>о</w:t>
            </w:r>
            <w:r w:rsidR="002A12C0" w:rsidRPr="004B37ED">
              <w:rPr>
                <w:color w:val="000000"/>
                <w:sz w:val="18"/>
                <w:szCs w:val="18"/>
              </w:rPr>
              <w:t>ны,</w:t>
            </w:r>
            <w:r w:rsidR="002A12C0">
              <w:rPr>
                <w:color w:val="000000"/>
                <w:sz w:val="18"/>
                <w:szCs w:val="18"/>
              </w:rPr>
              <w:t xml:space="preserve"> п</w:t>
            </w:r>
            <w:r w:rsidR="002A12C0" w:rsidRPr="004B37ED">
              <w:rPr>
                <w:color w:val="000000"/>
                <w:sz w:val="18"/>
                <w:szCs w:val="18"/>
              </w:rPr>
              <w:t>ерронный контроль и досмотр воздушных судов,</w:t>
            </w:r>
            <w:r w:rsidR="002A12C0">
              <w:rPr>
                <w:color w:val="000000"/>
                <w:sz w:val="18"/>
                <w:szCs w:val="18"/>
              </w:rPr>
              <w:t xml:space="preserve"> р</w:t>
            </w:r>
            <w:r w:rsidR="002A12C0" w:rsidRPr="004B37ED">
              <w:rPr>
                <w:color w:val="000000"/>
                <w:sz w:val="18"/>
                <w:szCs w:val="18"/>
              </w:rPr>
              <w:t>а</w:t>
            </w:r>
            <w:r w:rsidR="002A12C0" w:rsidRPr="004B37ED">
              <w:rPr>
                <w:color w:val="000000"/>
                <w:sz w:val="18"/>
                <w:szCs w:val="18"/>
              </w:rPr>
              <w:t>диационная безопасность при работе с источниками ион</w:t>
            </w:r>
            <w:r w:rsidR="002A12C0" w:rsidRPr="004B37ED">
              <w:rPr>
                <w:color w:val="000000"/>
                <w:sz w:val="18"/>
                <w:szCs w:val="18"/>
              </w:rPr>
              <w:t>и</w:t>
            </w:r>
            <w:r w:rsidR="002A12C0" w:rsidRPr="004B37ED">
              <w:rPr>
                <w:color w:val="000000"/>
                <w:sz w:val="18"/>
                <w:szCs w:val="18"/>
              </w:rPr>
              <w:t>зирующего излучения</w:t>
            </w:r>
          </w:p>
        </w:tc>
        <w:tc>
          <w:tcPr>
            <w:tcW w:w="1267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092F">
              <w:rPr>
                <w:sz w:val="18"/>
                <w:szCs w:val="18"/>
              </w:rPr>
              <w:t>9</w:t>
            </w:r>
          </w:p>
        </w:tc>
        <w:tc>
          <w:tcPr>
            <w:tcW w:w="1352" w:type="dxa"/>
          </w:tcPr>
          <w:p w:rsidR="002A12C0" w:rsidRPr="00EA3C82" w:rsidRDefault="002A12C0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092F">
              <w:rPr>
                <w:sz w:val="18"/>
                <w:szCs w:val="18"/>
              </w:rPr>
              <w:t>9</w:t>
            </w:r>
          </w:p>
        </w:tc>
      </w:tr>
      <w:tr w:rsidR="00BF3359" w:rsidRPr="002D205F" w:rsidTr="00913CE1">
        <w:trPr>
          <w:trHeight w:val="20"/>
        </w:trPr>
        <w:tc>
          <w:tcPr>
            <w:tcW w:w="6335" w:type="dxa"/>
            <w:gridSpan w:val="4"/>
            <w:vAlign w:val="center"/>
          </w:tcPr>
          <w:p w:rsidR="00BF3359" w:rsidRPr="00C46AAF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C46AAF">
              <w:rPr>
                <w:sz w:val="18"/>
                <w:szCs w:val="18"/>
              </w:rPr>
              <w:t>ИТОГО</w:t>
            </w:r>
          </w:p>
        </w:tc>
        <w:tc>
          <w:tcPr>
            <w:tcW w:w="1822" w:type="dxa"/>
            <w:vAlign w:val="center"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4894" w:type="dxa"/>
          </w:tcPr>
          <w:p w:rsidR="00BF3359" w:rsidRPr="00D5538E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52" w:type="dxa"/>
            <w:vAlign w:val="center"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КАМАЗ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59" w:rsidRDefault="00BF3359" w:rsidP="001659F4">
            <w:pPr>
              <w:spacing w:line="228" w:lineRule="auto"/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 основного и всп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а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A5BF6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монтер по ремонту и обслуживанию оборудования, наладчик шлифовальных станков, слесарь-ремонтник, </w:t>
            </w:r>
            <w:proofErr w:type="spellStart"/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газосварщик</w:t>
            </w:r>
            <w:proofErr w:type="spellEnd"/>
            <w:r>
              <w:rPr>
                <w:sz w:val="18"/>
                <w:szCs w:val="18"/>
              </w:rPr>
              <w:t>, электросварщик на автоматических и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плавильщик металла и сплавов, наладчик станков и манипуляторов с программным 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, водитель погрузчика, наладчик контрольно-измерительных приборов и автоматики, контролер стан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ных и слесарных работ, нагревальщик (сварщик) металла, </w:t>
            </w:r>
            <w:proofErr w:type="spellStart"/>
            <w:r>
              <w:rPr>
                <w:sz w:val="18"/>
                <w:szCs w:val="18"/>
              </w:rPr>
              <w:t>огнеупорщик</w:t>
            </w:r>
            <w:proofErr w:type="gramStart"/>
            <w:r>
              <w:rPr>
                <w:sz w:val="18"/>
                <w:szCs w:val="18"/>
              </w:rPr>
              <w:t>,н</w:t>
            </w:r>
            <w:proofErr w:type="gramEnd"/>
            <w:r>
              <w:rPr>
                <w:sz w:val="18"/>
                <w:szCs w:val="18"/>
              </w:rPr>
              <w:t>аладчик</w:t>
            </w:r>
            <w:proofErr w:type="spellEnd"/>
            <w:r>
              <w:rPr>
                <w:sz w:val="18"/>
                <w:szCs w:val="18"/>
              </w:rPr>
              <w:t xml:space="preserve"> автоматических линий и агрегатных станков, аккумуляторщик, контролер по термообработке,  слесарь по контрольно-измерительным приборам и авто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ике, </w:t>
            </w:r>
            <w:proofErr w:type="gramStart"/>
            <w:r>
              <w:rPr>
                <w:sz w:val="18"/>
                <w:szCs w:val="18"/>
              </w:rPr>
              <w:t xml:space="preserve">слесарь </w:t>
            </w:r>
            <w:r w:rsidR="003739D4">
              <w:rPr>
                <w:sz w:val="18"/>
                <w:szCs w:val="18"/>
              </w:rPr>
              <w:t>МСР</w:t>
            </w:r>
            <w:r>
              <w:rPr>
                <w:sz w:val="18"/>
                <w:szCs w:val="18"/>
              </w:rPr>
              <w:t>,  слесарь по ремонту автомобилей,  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арь-инструментальщик, станочник широкого профиля, 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тор станков с программным управлением,  оператор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атических и полуавтоматических линий станков и уст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к, оператор окрасочно-сушильной линии и агрегата, ку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ец-штамповщик, термист, наладчик оборудования метал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окрытий и окраски, слесарь </w:t>
            </w:r>
            <w:r w:rsidR="001A5BF6"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КИПиА</w:t>
            </w:r>
            <w:proofErr w:type="spellEnd"/>
            <w:r>
              <w:rPr>
                <w:sz w:val="18"/>
                <w:szCs w:val="18"/>
              </w:rPr>
              <w:t xml:space="preserve">, обслуживающий системы автоматизации и сигнализации газоиспользующих установок, водители/слесари автотехники, работающей на компримированном газе, пайщик, лекальщик, </w:t>
            </w:r>
            <w:proofErr w:type="spellStart"/>
            <w:r>
              <w:rPr>
                <w:sz w:val="18"/>
                <w:szCs w:val="18"/>
              </w:rPr>
              <w:t>аргонщик</w:t>
            </w:r>
            <w:proofErr w:type="spellEnd"/>
            <w:r>
              <w:rPr>
                <w:sz w:val="18"/>
                <w:szCs w:val="18"/>
              </w:rPr>
              <w:t xml:space="preserve">, шлифовщик, </w:t>
            </w:r>
            <w:proofErr w:type="spellStart"/>
            <w:r>
              <w:rPr>
                <w:sz w:val="18"/>
                <w:szCs w:val="18"/>
              </w:rPr>
              <w:t>электроэрозионист</w:t>
            </w:r>
            <w:proofErr w:type="spellEnd"/>
            <w:r>
              <w:rPr>
                <w:sz w:val="18"/>
                <w:szCs w:val="18"/>
              </w:rPr>
              <w:t>, токарь, фрезеровщик, 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циалист</w:t>
            </w:r>
            <w:proofErr w:type="gramEnd"/>
            <w:r>
              <w:rPr>
                <w:sz w:val="18"/>
                <w:szCs w:val="18"/>
              </w:rPr>
              <w:t xml:space="preserve"> сварочного производства и другие профе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59" w:rsidRDefault="00BF3359" w:rsidP="001659F4">
            <w:pPr>
              <w:spacing w:line="228" w:lineRule="auto"/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296031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запасами, операциями, учет запасных частей, комплектующих и готовой продукции, законодательно-нормативные инструменты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нструменты производственных процессов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овременные методы  и технологии основных и вспомогательных процессов</w:t>
            </w:r>
            <w:r w:rsidR="00B11C41">
              <w:rPr>
                <w:sz w:val="18"/>
                <w:szCs w:val="18"/>
              </w:rPr>
              <w:t xml:space="preserve">,технологии работы с отходами, </w:t>
            </w:r>
            <w:r>
              <w:rPr>
                <w:sz w:val="18"/>
                <w:szCs w:val="18"/>
              </w:rPr>
              <w:t>современные технологии автомобилестроения (по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им переделам)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логистика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вышение качества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укта и процессов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обучение по IT-направлениям</w:t>
            </w:r>
            <w:r w:rsidR="00B11C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емонт, обслуживание и эксплуатация современного технолог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борудова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59" w:rsidRDefault="00BF3359" w:rsidP="001659F4">
            <w:pPr>
              <w:spacing w:line="228" w:lineRule="auto"/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D63D32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ресурсов предприятия, закупки и импорто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щение</w:t>
            </w:r>
            <w:r w:rsidR="00D63D32">
              <w:rPr>
                <w:sz w:val="18"/>
                <w:szCs w:val="18"/>
              </w:rPr>
              <w:t>, проектирование и инженер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5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5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4E070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BF3359">
              <w:rPr>
                <w:sz w:val="18"/>
                <w:szCs w:val="18"/>
              </w:rPr>
              <w:t>«</w:t>
            </w:r>
            <w:proofErr w:type="spellStart"/>
            <w:r w:rsidR="00BF3359">
              <w:rPr>
                <w:sz w:val="18"/>
                <w:szCs w:val="18"/>
              </w:rPr>
              <w:t>АвтоЗапчасть</w:t>
            </w:r>
            <w:proofErr w:type="spellEnd"/>
            <w:r w:rsidR="00BF3359">
              <w:rPr>
                <w:sz w:val="18"/>
                <w:szCs w:val="18"/>
              </w:rPr>
              <w:t xml:space="preserve"> КАМАЗ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 основного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sz w:val="18"/>
                <w:szCs w:val="18"/>
              </w:rPr>
              <w:t>, водитель погрузчика, электромонтер по ремонту и обслуживанию оборудования, станочник широкого профиля, промышленный альпинист и другие профе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29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оцессов, управление запасами, операциями, учет запасных частей, комплектующих и готовой продукции, з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дательно-нормативные инструменты, логистика, повышение качества продукта и процессов,  обучение по IT-направлениям, ремонт, обслуживание и эксплуатация сов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ного технологического оборудова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BC4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ы и технологии продвижения инновационных и модернизированных продуктов и сервиса в автомобилестро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и, </w:t>
            </w:r>
            <w:r w:rsidR="00BC41F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пользование ресурсов предприятия, закупки и им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замещ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spacing w:line="228" w:lineRule="auto"/>
              <w:ind w:left="103" w:right="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Внешнето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 компания</w:t>
            </w:r>
          </w:p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»</w:t>
            </w:r>
          </w:p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оцессов, управление запасами, операциями, учет запасных частей, комплектующих и готовой продукции,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нодательно-нормативные инструменты, повышение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продукта и процесс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ы и технологии продвижения инновационных и модернизированных продуктов и сервиса в автомоби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оении, использование ресурсов предприятия, закупки и и</w:t>
            </w:r>
            <w:r w:rsidR="00890A3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ортозамещ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07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6C6204" w:rsidP="006C6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BF3359">
              <w:rPr>
                <w:sz w:val="18"/>
                <w:szCs w:val="18"/>
              </w:rPr>
              <w:t xml:space="preserve"> «</w:t>
            </w:r>
            <w:proofErr w:type="spellStart"/>
            <w:r w:rsidR="00BF3359">
              <w:rPr>
                <w:sz w:val="18"/>
                <w:szCs w:val="18"/>
              </w:rPr>
              <w:t>КАМАЗ-Энерго</w:t>
            </w:r>
            <w:proofErr w:type="spellEnd"/>
            <w:r w:rsidR="00BF3359"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и основного и всп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а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монтажу кабельных линий, 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аратчик подготовки сырья и отпуска полуфабрикатов и продукции расходного склада жидкого аммиака и другие профе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оцессов, повышение качества продукта и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, ремонт, обслуживание и эксплуатация современного технологического оборудования, обучение по IT-направления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62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ресурсов предприятия, закупки и импорто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щ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07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6C6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proofErr w:type="spellStart"/>
            <w:r>
              <w:rPr>
                <w:sz w:val="18"/>
                <w:szCs w:val="18"/>
              </w:rPr>
              <w:t>Торгово-фи-нансовая</w:t>
            </w:r>
            <w:proofErr w:type="spellEnd"/>
            <w:r>
              <w:rPr>
                <w:sz w:val="18"/>
                <w:szCs w:val="18"/>
              </w:rPr>
              <w:t xml:space="preserve"> компания КАМАЗ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296031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оцессов, инструменты производственных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сов, </w:t>
            </w:r>
            <w:r w:rsidR="00296031">
              <w:rPr>
                <w:sz w:val="18"/>
                <w:szCs w:val="18"/>
              </w:rPr>
              <w:t xml:space="preserve">технологии работы с отходами, </w:t>
            </w:r>
            <w:r>
              <w:rPr>
                <w:sz w:val="18"/>
                <w:szCs w:val="18"/>
              </w:rPr>
              <w:t>управление запасами, операциями, учет запасных частей, комплектующих и 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продукции, законодательно-нормативные инструменты, повышение качества продукта и процесс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3E0BB5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менты и технологии продвижения инновационных и </w:t>
            </w:r>
            <w:r>
              <w:rPr>
                <w:sz w:val="18"/>
                <w:szCs w:val="18"/>
              </w:rPr>
              <w:lastRenderedPageBreak/>
              <w:t>модернизированных продуктов и сервиса в автомоби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ро</w:t>
            </w:r>
            <w:r w:rsidR="003E0BB5">
              <w:rPr>
                <w:sz w:val="18"/>
                <w:szCs w:val="18"/>
              </w:rPr>
              <w:t>ен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4E070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F3359"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6C6204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КАМАЗ-энергоремо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оцессов, повышение качества продукта и про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, обучение по IT-направления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ресурсов предприятия, закупки и импорто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щ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661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6C6204" w:rsidP="006C6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BF3359">
              <w:rPr>
                <w:sz w:val="18"/>
                <w:szCs w:val="18"/>
              </w:rPr>
              <w:t>«ПЖДТ-Сервис»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бережные Челны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е основного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D11F0B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подвижного состава, машинист жел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нодорожно-строительной машины, </w:t>
            </w:r>
            <w:proofErr w:type="spellStart"/>
            <w:r>
              <w:rPr>
                <w:sz w:val="18"/>
                <w:szCs w:val="18"/>
              </w:rPr>
              <w:t>элекрогазосварщик</w:t>
            </w:r>
            <w:proofErr w:type="spellEnd"/>
            <w:r>
              <w:rPr>
                <w:sz w:val="18"/>
                <w:szCs w:val="18"/>
              </w:rPr>
              <w:t>,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шинист тепловоза, помощник машиниста тепловоза, 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 крана (крановщик), осмотрщик-ремонтник вагонов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итель поездов, мастер дорожный, бригадир пути, оп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ор поста </w:t>
            </w:r>
            <w:r w:rsidR="00D11F0B">
              <w:rPr>
                <w:sz w:val="18"/>
                <w:szCs w:val="18"/>
              </w:rPr>
              <w:t>централизации</w:t>
            </w:r>
            <w:r>
              <w:rPr>
                <w:sz w:val="18"/>
                <w:szCs w:val="18"/>
              </w:rPr>
              <w:t xml:space="preserve"> и другие профе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, рабочие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го и вспомогательного производ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296031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ы  и технологии основных и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х процессов, логистика, </w:t>
            </w:r>
            <w:r w:rsidR="00296031">
              <w:rPr>
                <w:sz w:val="18"/>
                <w:szCs w:val="18"/>
              </w:rPr>
              <w:t>технологии работы с отход</w:t>
            </w:r>
            <w:r w:rsidR="00296031">
              <w:rPr>
                <w:sz w:val="18"/>
                <w:szCs w:val="18"/>
              </w:rPr>
              <w:t>а</w:t>
            </w:r>
            <w:r w:rsidR="00296031">
              <w:rPr>
                <w:sz w:val="18"/>
                <w:szCs w:val="18"/>
              </w:rPr>
              <w:t xml:space="preserve">ми, </w:t>
            </w:r>
            <w:r>
              <w:rPr>
                <w:sz w:val="18"/>
                <w:szCs w:val="18"/>
              </w:rPr>
              <w:t>обучение по IT-направлениям, повышение качества пр</w:t>
            </w:r>
            <w:r>
              <w:rPr>
                <w:sz w:val="18"/>
                <w:szCs w:val="18"/>
              </w:rPr>
              <w:t>о</w:t>
            </w:r>
            <w:r w:rsidR="002E3B6D">
              <w:rPr>
                <w:sz w:val="18"/>
                <w:szCs w:val="18"/>
              </w:rPr>
              <w:t>дукта и процесс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F3359" w:rsidTr="00BF335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й пер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 и специалист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ind w:lef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ресурсов предприятия, закупки и импорто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ще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BF3359" w:rsidTr="00BF3359">
        <w:trPr>
          <w:trHeight w:val="20"/>
        </w:trPr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359" w:rsidRDefault="00BF3359" w:rsidP="001659F4">
            <w:pPr>
              <w:ind w:right="1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по группе предприятий ПАО «КАМАЗ»,  включая зависимые и доче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ние обществ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59" w:rsidRDefault="00BF3359" w:rsidP="001659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4</w:t>
            </w:r>
          </w:p>
        </w:tc>
      </w:tr>
    </w:tbl>
    <w:p w:rsidR="0090624A" w:rsidRPr="00892B32" w:rsidRDefault="00C124BF" w:rsidP="00892B32">
      <w:pPr>
        <w:tabs>
          <w:tab w:val="left" w:pos="11955"/>
        </w:tabs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sectPr w:rsidR="0090624A" w:rsidRPr="00892B32" w:rsidSect="00C46AAF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F1" w:rsidRDefault="006719F1" w:rsidP="0018142C">
      <w:r>
        <w:separator/>
      </w:r>
    </w:p>
  </w:endnote>
  <w:endnote w:type="continuationSeparator" w:id="1">
    <w:p w:rsidR="006719F1" w:rsidRDefault="006719F1" w:rsidP="0018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□□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03" w:rsidRDefault="001E606A" w:rsidP="003738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7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703" w:rsidRDefault="005E7703" w:rsidP="0062454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03" w:rsidRDefault="005E7703" w:rsidP="0062454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F1" w:rsidRDefault="006719F1" w:rsidP="0018142C">
      <w:r>
        <w:separator/>
      </w:r>
    </w:p>
  </w:footnote>
  <w:footnote w:type="continuationSeparator" w:id="1">
    <w:p w:rsidR="006719F1" w:rsidRDefault="006719F1" w:rsidP="00181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03" w:rsidRDefault="001E606A" w:rsidP="006245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7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703">
      <w:rPr>
        <w:rStyle w:val="a5"/>
        <w:noProof/>
      </w:rPr>
      <w:t>10</w:t>
    </w:r>
    <w:r>
      <w:rPr>
        <w:rStyle w:val="a5"/>
      </w:rPr>
      <w:fldChar w:fldCharType="end"/>
    </w:r>
  </w:p>
  <w:p w:rsidR="005E7703" w:rsidRDefault="005E77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03" w:rsidRPr="00EE4B56" w:rsidRDefault="001E606A">
    <w:pPr>
      <w:pStyle w:val="a3"/>
      <w:jc w:val="center"/>
    </w:pPr>
    <w:r w:rsidRPr="00EE4B56">
      <w:fldChar w:fldCharType="begin"/>
    </w:r>
    <w:r w:rsidR="005E7703" w:rsidRPr="00EE4B56">
      <w:instrText>PAGE   \* MERGEFORMAT</w:instrText>
    </w:r>
    <w:r w:rsidRPr="00EE4B56">
      <w:fldChar w:fldCharType="separate"/>
    </w:r>
    <w:r w:rsidR="00DF0D3D">
      <w:rPr>
        <w:noProof/>
      </w:rPr>
      <w:t>7</w:t>
    </w:r>
    <w:r w:rsidRPr="00EE4B56">
      <w:rPr>
        <w:noProof/>
      </w:rPr>
      <w:fldChar w:fldCharType="end"/>
    </w:r>
  </w:p>
  <w:p w:rsidR="005E7703" w:rsidRDefault="005E7703" w:rsidP="000E7A0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03" w:rsidRDefault="005E7703">
    <w:pPr>
      <w:pStyle w:val="a3"/>
      <w:jc w:val="center"/>
    </w:pPr>
  </w:p>
  <w:p w:rsidR="005E7703" w:rsidRDefault="005E77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85C"/>
    <w:multiLevelType w:val="hybridMultilevel"/>
    <w:tmpl w:val="07CEC134"/>
    <w:lvl w:ilvl="0" w:tplc="315C133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AC1365F"/>
    <w:multiLevelType w:val="hybridMultilevel"/>
    <w:tmpl w:val="C54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3BED"/>
    <w:multiLevelType w:val="hybridMultilevel"/>
    <w:tmpl w:val="B502BE68"/>
    <w:lvl w:ilvl="0" w:tplc="7D9EB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24111"/>
    <w:multiLevelType w:val="hybridMultilevel"/>
    <w:tmpl w:val="9EA841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0023"/>
    <w:multiLevelType w:val="hybridMultilevel"/>
    <w:tmpl w:val="5CD4869E"/>
    <w:lvl w:ilvl="0" w:tplc="D6A06E9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AE3418"/>
    <w:multiLevelType w:val="hybridMultilevel"/>
    <w:tmpl w:val="61C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680"/>
    <w:multiLevelType w:val="hybridMultilevel"/>
    <w:tmpl w:val="2040AF9A"/>
    <w:lvl w:ilvl="0" w:tplc="5C3E347E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62D4735"/>
    <w:multiLevelType w:val="hybridMultilevel"/>
    <w:tmpl w:val="2DE058D8"/>
    <w:lvl w:ilvl="0" w:tplc="7B782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76974"/>
    <w:multiLevelType w:val="hybridMultilevel"/>
    <w:tmpl w:val="36EEA5EE"/>
    <w:lvl w:ilvl="0" w:tplc="45EA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4C1E7E"/>
    <w:multiLevelType w:val="hybridMultilevel"/>
    <w:tmpl w:val="F7FE7776"/>
    <w:lvl w:ilvl="0" w:tplc="7D9EB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D36E00"/>
    <w:multiLevelType w:val="hybridMultilevel"/>
    <w:tmpl w:val="E1984970"/>
    <w:lvl w:ilvl="0" w:tplc="1828FEF6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A607DA8"/>
    <w:multiLevelType w:val="hybridMultilevel"/>
    <w:tmpl w:val="88360BFA"/>
    <w:lvl w:ilvl="0" w:tplc="7D9EB7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41405"/>
    <w:multiLevelType w:val="hybridMultilevel"/>
    <w:tmpl w:val="B502BE68"/>
    <w:lvl w:ilvl="0" w:tplc="7D9EB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043C"/>
    <w:rsid w:val="00000569"/>
    <w:rsid w:val="00002A9C"/>
    <w:rsid w:val="00002B46"/>
    <w:rsid w:val="0000343D"/>
    <w:rsid w:val="00003A83"/>
    <w:rsid w:val="00004C30"/>
    <w:rsid w:val="00005BA6"/>
    <w:rsid w:val="000062E3"/>
    <w:rsid w:val="000102CC"/>
    <w:rsid w:val="00010654"/>
    <w:rsid w:val="00011ECB"/>
    <w:rsid w:val="00012271"/>
    <w:rsid w:val="00012726"/>
    <w:rsid w:val="000151C2"/>
    <w:rsid w:val="00015400"/>
    <w:rsid w:val="0001569F"/>
    <w:rsid w:val="00016BEA"/>
    <w:rsid w:val="0002180F"/>
    <w:rsid w:val="0002424F"/>
    <w:rsid w:val="000243BA"/>
    <w:rsid w:val="000244A7"/>
    <w:rsid w:val="00024999"/>
    <w:rsid w:val="00024B4F"/>
    <w:rsid w:val="00025255"/>
    <w:rsid w:val="000256D9"/>
    <w:rsid w:val="00027102"/>
    <w:rsid w:val="00027983"/>
    <w:rsid w:val="0003040B"/>
    <w:rsid w:val="00034AC0"/>
    <w:rsid w:val="00035F51"/>
    <w:rsid w:val="00036922"/>
    <w:rsid w:val="00036A27"/>
    <w:rsid w:val="00037B70"/>
    <w:rsid w:val="00037DEB"/>
    <w:rsid w:val="0004090D"/>
    <w:rsid w:val="0004109C"/>
    <w:rsid w:val="0004178C"/>
    <w:rsid w:val="000422E8"/>
    <w:rsid w:val="000423E0"/>
    <w:rsid w:val="00044C3E"/>
    <w:rsid w:val="00045053"/>
    <w:rsid w:val="00045795"/>
    <w:rsid w:val="000457CB"/>
    <w:rsid w:val="00047AD1"/>
    <w:rsid w:val="00047EBB"/>
    <w:rsid w:val="0005048D"/>
    <w:rsid w:val="00051014"/>
    <w:rsid w:val="0005108F"/>
    <w:rsid w:val="0005383B"/>
    <w:rsid w:val="00053E34"/>
    <w:rsid w:val="00054FCC"/>
    <w:rsid w:val="00056FA4"/>
    <w:rsid w:val="00057447"/>
    <w:rsid w:val="00057788"/>
    <w:rsid w:val="000620B7"/>
    <w:rsid w:val="000629A9"/>
    <w:rsid w:val="00062A76"/>
    <w:rsid w:val="0006475B"/>
    <w:rsid w:val="00067188"/>
    <w:rsid w:val="00067E0C"/>
    <w:rsid w:val="000705DF"/>
    <w:rsid w:val="00071648"/>
    <w:rsid w:val="000719CB"/>
    <w:rsid w:val="00073D90"/>
    <w:rsid w:val="0007466C"/>
    <w:rsid w:val="00076874"/>
    <w:rsid w:val="00076D65"/>
    <w:rsid w:val="000772DF"/>
    <w:rsid w:val="00082E03"/>
    <w:rsid w:val="00082E61"/>
    <w:rsid w:val="0008436E"/>
    <w:rsid w:val="00084F6E"/>
    <w:rsid w:val="00087E0E"/>
    <w:rsid w:val="00090AF1"/>
    <w:rsid w:val="00090C51"/>
    <w:rsid w:val="00091225"/>
    <w:rsid w:val="00091D78"/>
    <w:rsid w:val="000940E8"/>
    <w:rsid w:val="00094CF3"/>
    <w:rsid w:val="00095A88"/>
    <w:rsid w:val="00096072"/>
    <w:rsid w:val="000966F9"/>
    <w:rsid w:val="0009788E"/>
    <w:rsid w:val="00097EAB"/>
    <w:rsid w:val="000A0CE5"/>
    <w:rsid w:val="000A1252"/>
    <w:rsid w:val="000A160A"/>
    <w:rsid w:val="000A24C6"/>
    <w:rsid w:val="000A3058"/>
    <w:rsid w:val="000A5071"/>
    <w:rsid w:val="000A58AF"/>
    <w:rsid w:val="000A5FFF"/>
    <w:rsid w:val="000A6C4E"/>
    <w:rsid w:val="000A6D71"/>
    <w:rsid w:val="000A7AA5"/>
    <w:rsid w:val="000B134A"/>
    <w:rsid w:val="000B4AF7"/>
    <w:rsid w:val="000B66ED"/>
    <w:rsid w:val="000C0264"/>
    <w:rsid w:val="000C2EE6"/>
    <w:rsid w:val="000C3BA4"/>
    <w:rsid w:val="000C441E"/>
    <w:rsid w:val="000C5F04"/>
    <w:rsid w:val="000C6F44"/>
    <w:rsid w:val="000C7DD7"/>
    <w:rsid w:val="000C7E28"/>
    <w:rsid w:val="000D0895"/>
    <w:rsid w:val="000D0C21"/>
    <w:rsid w:val="000D1957"/>
    <w:rsid w:val="000D19AF"/>
    <w:rsid w:val="000D327D"/>
    <w:rsid w:val="000D4C7D"/>
    <w:rsid w:val="000D555A"/>
    <w:rsid w:val="000E0291"/>
    <w:rsid w:val="000E14AA"/>
    <w:rsid w:val="000E2D60"/>
    <w:rsid w:val="000E4569"/>
    <w:rsid w:val="000E71C2"/>
    <w:rsid w:val="000E727C"/>
    <w:rsid w:val="000E751B"/>
    <w:rsid w:val="000E7A09"/>
    <w:rsid w:val="000F018C"/>
    <w:rsid w:val="000F110E"/>
    <w:rsid w:val="000F4FE2"/>
    <w:rsid w:val="000F54F0"/>
    <w:rsid w:val="000F5929"/>
    <w:rsid w:val="000F7B43"/>
    <w:rsid w:val="00100EF1"/>
    <w:rsid w:val="00101FD9"/>
    <w:rsid w:val="001021FE"/>
    <w:rsid w:val="00103A68"/>
    <w:rsid w:val="001058D3"/>
    <w:rsid w:val="001067BD"/>
    <w:rsid w:val="001068C8"/>
    <w:rsid w:val="001071E3"/>
    <w:rsid w:val="00107605"/>
    <w:rsid w:val="00107BB7"/>
    <w:rsid w:val="001103CE"/>
    <w:rsid w:val="001106F3"/>
    <w:rsid w:val="00110EAD"/>
    <w:rsid w:val="001111A6"/>
    <w:rsid w:val="0011159C"/>
    <w:rsid w:val="001139E3"/>
    <w:rsid w:val="00114A53"/>
    <w:rsid w:val="0011517D"/>
    <w:rsid w:val="00116E0E"/>
    <w:rsid w:val="00116FF0"/>
    <w:rsid w:val="001179E2"/>
    <w:rsid w:val="00121032"/>
    <w:rsid w:val="00123A73"/>
    <w:rsid w:val="00124C94"/>
    <w:rsid w:val="00124FC3"/>
    <w:rsid w:val="00127812"/>
    <w:rsid w:val="00127C2B"/>
    <w:rsid w:val="00130010"/>
    <w:rsid w:val="001305C5"/>
    <w:rsid w:val="00131C09"/>
    <w:rsid w:val="001355EB"/>
    <w:rsid w:val="001365AD"/>
    <w:rsid w:val="00137A73"/>
    <w:rsid w:val="00141B34"/>
    <w:rsid w:val="00141C6A"/>
    <w:rsid w:val="001429FA"/>
    <w:rsid w:val="00142AE7"/>
    <w:rsid w:val="001430D6"/>
    <w:rsid w:val="00145055"/>
    <w:rsid w:val="0014538C"/>
    <w:rsid w:val="00146900"/>
    <w:rsid w:val="00147CC6"/>
    <w:rsid w:val="00150529"/>
    <w:rsid w:val="001519A8"/>
    <w:rsid w:val="00151CF2"/>
    <w:rsid w:val="00153EBF"/>
    <w:rsid w:val="0015400C"/>
    <w:rsid w:val="0015413C"/>
    <w:rsid w:val="00154296"/>
    <w:rsid w:val="00156D0E"/>
    <w:rsid w:val="001573A7"/>
    <w:rsid w:val="00157588"/>
    <w:rsid w:val="00157B16"/>
    <w:rsid w:val="001614A0"/>
    <w:rsid w:val="00161728"/>
    <w:rsid w:val="00161E2F"/>
    <w:rsid w:val="001621BA"/>
    <w:rsid w:val="0016231D"/>
    <w:rsid w:val="00163198"/>
    <w:rsid w:val="0016392B"/>
    <w:rsid w:val="00163E3F"/>
    <w:rsid w:val="00165694"/>
    <w:rsid w:val="001659F4"/>
    <w:rsid w:val="0016600B"/>
    <w:rsid w:val="0016683B"/>
    <w:rsid w:val="00167E15"/>
    <w:rsid w:val="001709BC"/>
    <w:rsid w:val="00170D70"/>
    <w:rsid w:val="00171966"/>
    <w:rsid w:val="00172F82"/>
    <w:rsid w:val="0017300B"/>
    <w:rsid w:val="00173371"/>
    <w:rsid w:val="00173BFB"/>
    <w:rsid w:val="00173FFF"/>
    <w:rsid w:val="00175490"/>
    <w:rsid w:val="00175497"/>
    <w:rsid w:val="001754F9"/>
    <w:rsid w:val="00175D1C"/>
    <w:rsid w:val="00175D45"/>
    <w:rsid w:val="00176AA6"/>
    <w:rsid w:val="00176FA8"/>
    <w:rsid w:val="001770F0"/>
    <w:rsid w:val="0018142C"/>
    <w:rsid w:val="001814DC"/>
    <w:rsid w:val="001827ED"/>
    <w:rsid w:val="00182846"/>
    <w:rsid w:val="00182872"/>
    <w:rsid w:val="00182BE8"/>
    <w:rsid w:val="00182CBF"/>
    <w:rsid w:val="00184395"/>
    <w:rsid w:val="001846A9"/>
    <w:rsid w:val="0018611C"/>
    <w:rsid w:val="00186703"/>
    <w:rsid w:val="00187CB7"/>
    <w:rsid w:val="00187FCA"/>
    <w:rsid w:val="00190011"/>
    <w:rsid w:val="001909D2"/>
    <w:rsid w:val="00190DFD"/>
    <w:rsid w:val="00191974"/>
    <w:rsid w:val="00191DFD"/>
    <w:rsid w:val="00193CE6"/>
    <w:rsid w:val="0019448E"/>
    <w:rsid w:val="001969AE"/>
    <w:rsid w:val="001972B4"/>
    <w:rsid w:val="001A14F2"/>
    <w:rsid w:val="001A1679"/>
    <w:rsid w:val="001A1957"/>
    <w:rsid w:val="001A3775"/>
    <w:rsid w:val="001A4618"/>
    <w:rsid w:val="001A4F43"/>
    <w:rsid w:val="001A571B"/>
    <w:rsid w:val="001A5BF6"/>
    <w:rsid w:val="001B07BE"/>
    <w:rsid w:val="001B11AE"/>
    <w:rsid w:val="001B2AA9"/>
    <w:rsid w:val="001B3798"/>
    <w:rsid w:val="001B6459"/>
    <w:rsid w:val="001C00EB"/>
    <w:rsid w:val="001C0E79"/>
    <w:rsid w:val="001C116B"/>
    <w:rsid w:val="001C1920"/>
    <w:rsid w:val="001C1B75"/>
    <w:rsid w:val="001C1E57"/>
    <w:rsid w:val="001C24A6"/>
    <w:rsid w:val="001C3695"/>
    <w:rsid w:val="001C4926"/>
    <w:rsid w:val="001C4F0E"/>
    <w:rsid w:val="001C5F02"/>
    <w:rsid w:val="001C6E76"/>
    <w:rsid w:val="001C79EC"/>
    <w:rsid w:val="001D00C9"/>
    <w:rsid w:val="001D101D"/>
    <w:rsid w:val="001D2E24"/>
    <w:rsid w:val="001D385B"/>
    <w:rsid w:val="001D3FAE"/>
    <w:rsid w:val="001D623D"/>
    <w:rsid w:val="001D65FB"/>
    <w:rsid w:val="001D772B"/>
    <w:rsid w:val="001D7DAA"/>
    <w:rsid w:val="001D7FE6"/>
    <w:rsid w:val="001E0C1F"/>
    <w:rsid w:val="001E0F2B"/>
    <w:rsid w:val="001E1683"/>
    <w:rsid w:val="001E1E7F"/>
    <w:rsid w:val="001E3316"/>
    <w:rsid w:val="001E34CF"/>
    <w:rsid w:val="001E4287"/>
    <w:rsid w:val="001E4543"/>
    <w:rsid w:val="001E4571"/>
    <w:rsid w:val="001E4E3D"/>
    <w:rsid w:val="001E5342"/>
    <w:rsid w:val="001E606A"/>
    <w:rsid w:val="001E6C3C"/>
    <w:rsid w:val="001F08D7"/>
    <w:rsid w:val="001F3722"/>
    <w:rsid w:val="001F3723"/>
    <w:rsid w:val="001F4373"/>
    <w:rsid w:val="001F488E"/>
    <w:rsid w:val="001F4C6C"/>
    <w:rsid w:val="001F544B"/>
    <w:rsid w:val="001F66F6"/>
    <w:rsid w:val="002001F0"/>
    <w:rsid w:val="00200DAB"/>
    <w:rsid w:val="00201309"/>
    <w:rsid w:val="002018EF"/>
    <w:rsid w:val="002028D5"/>
    <w:rsid w:val="00204B77"/>
    <w:rsid w:val="002059BA"/>
    <w:rsid w:val="00206720"/>
    <w:rsid w:val="00207AD7"/>
    <w:rsid w:val="00207F79"/>
    <w:rsid w:val="00210D86"/>
    <w:rsid w:val="00213360"/>
    <w:rsid w:val="00213B4C"/>
    <w:rsid w:val="00214437"/>
    <w:rsid w:val="002147E0"/>
    <w:rsid w:val="00215AD5"/>
    <w:rsid w:val="00215E0D"/>
    <w:rsid w:val="00216415"/>
    <w:rsid w:val="00217321"/>
    <w:rsid w:val="0021737B"/>
    <w:rsid w:val="00222788"/>
    <w:rsid w:val="00223534"/>
    <w:rsid w:val="00223811"/>
    <w:rsid w:val="00223FCA"/>
    <w:rsid w:val="00224570"/>
    <w:rsid w:val="00224A57"/>
    <w:rsid w:val="002255CA"/>
    <w:rsid w:val="00226E9B"/>
    <w:rsid w:val="0022737F"/>
    <w:rsid w:val="00227DF7"/>
    <w:rsid w:val="00227FFC"/>
    <w:rsid w:val="00230531"/>
    <w:rsid w:val="002328BD"/>
    <w:rsid w:val="00232927"/>
    <w:rsid w:val="00232AB8"/>
    <w:rsid w:val="0023314E"/>
    <w:rsid w:val="00233334"/>
    <w:rsid w:val="00233F10"/>
    <w:rsid w:val="00234898"/>
    <w:rsid w:val="00235476"/>
    <w:rsid w:val="00236C2D"/>
    <w:rsid w:val="002402D6"/>
    <w:rsid w:val="0024066C"/>
    <w:rsid w:val="00240B9D"/>
    <w:rsid w:val="00240DB3"/>
    <w:rsid w:val="0024124D"/>
    <w:rsid w:val="00241660"/>
    <w:rsid w:val="002427BF"/>
    <w:rsid w:val="002434F8"/>
    <w:rsid w:val="00244329"/>
    <w:rsid w:val="00246EAB"/>
    <w:rsid w:val="0024758F"/>
    <w:rsid w:val="002507DF"/>
    <w:rsid w:val="00250FE3"/>
    <w:rsid w:val="00251E79"/>
    <w:rsid w:val="00252E4B"/>
    <w:rsid w:val="0025389A"/>
    <w:rsid w:val="00253EA1"/>
    <w:rsid w:val="00255782"/>
    <w:rsid w:val="00255785"/>
    <w:rsid w:val="002577F4"/>
    <w:rsid w:val="00257F0D"/>
    <w:rsid w:val="00260A29"/>
    <w:rsid w:val="002614D5"/>
    <w:rsid w:val="00263113"/>
    <w:rsid w:val="002644E0"/>
    <w:rsid w:val="00264C1C"/>
    <w:rsid w:val="00265623"/>
    <w:rsid w:val="0026578B"/>
    <w:rsid w:val="00265CAB"/>
    <w:rsid w:val="0026634E"/>
    <w:rsid w:val="00266F8A"/>
    <w:rsid w:val="002714D4"/>
    <w:rsid w:val="00273569"/>
    <w:rsid w:val="00273CF1"/>
    <w:rsid w:val="00274229"/>
    <w:rsid w:val="00274E50"/>
    <w:rsid w:val="00274F0A"/>
    <w:rsid w:val="002758D1"/>
    <w:rsid w:val="00275C91"/>
    <w:rsid w:val="002763B3"/>
    <w:rsid w:val="00277E2C"/>
    <w:rsid w:val="00280BEC"/>
    <w:rsid w:val="00281C64"/>
    <w:rsid w:val="002827FB"/>
    <w:rsid w:val="00283DD2"/>
    <w:rsid w:val="00284D67"/>
    <w:rsid w:val="00284E02"/>
    <w:rsid w:val="00285F64"/>
    <w:rsid w:val="00286569"/>
    <w:rsid w:val="0028665C"/>
    <w:rsid w:val="00286AB4"/>
    <w:rsid w:val="00287A0A"/>
    <w:rsid w:val="002912D9"/>
    <w:rsid w:val="002920B2"/>
    <w:rsid w:val="00292D13"/>
    <w:rsid w:val="00294EA1"/>
    <w:rsid w:val="00295624"/>
    <w:rsid w:val="00295ED4"/>
    <w:rsid w:val="00296031"/>
    <w:rsid w:val="002962C3"/>
    <w:rsid w:val="0029716A"/>
    <w:rsid w:val="002A12C0"/>
    <w:rsid w:val="002A134B"/>
    <w:rsid w:val="002A1BA6"/>
    <w:rsid w:val="002A43FA"/>
    <w:rsid w:val="002A45CE"/>
    <w:rsid w:val="002A5325"/>
    <w:rsid w:val="002A6C1B"/>
    <w:rsid w:val="002A7B41"/>
    <w:rsid w:val="002B0039"/>
    <w:rsid w:val="002B0320"/>
    <w:rsid w:val="002B0518"/>
    <w:rsid w:val="002B29C5"/>
    <w:rsid w:val="002B6390"/>
    <w:rsid w:val="002B6D13"/>
    <w:rsid w:val="002B744E"/>
    <w:rsid w:val="002C0FEE"/>
    <w:rsid w:val="002C20E2"/>
    <w:rsid w:val="002C2719"/>
    <w:rsid w:val="002C2E3D"/>
    <w:rsid w:val="002C2F4B"/>
    <w:rsid w:val="002C3D56"/>
    <w:rsid w:val="002C6F25"/>
    <w:rsid w:val="002C73BC"/>
    <w:rsid w:val="002D04AE"/>
    <w:rsid w:val="002D069F"/>
    <w:rsid w:val="002D13CC"/>
    <w:rsid w:val="002D205F"/>
    <w:rsid w:val="002D2090"/>
    <w:rsid w:val="002D39EE"/>
    <w:rsid w:val="002D4ACB"/>
    <w:rsid w:val="002D6084"/>
    <w:rsid w:val="002D65B0"/>
    <w:rsid w:val="002D6E4F"/>
    <w:rsid w:val="002D7010"/>
    <w:rsid w:val="002E0427"/>
    <w:rsid w:val="002E3B6D"/>
    <w:rsid w:val="002E739D"/>
    <w:rsid w:val="002E746C"/>
    <w:rsid w:val="002F06BE"/>
    <w:rsid w:val="002F0B57"/>
    <w:rsid w:val="002F0B96"/>
    <w:rsid w:val="002F3315"/>
    <w:rsid w:val="002F3DDD"/>
    <w:rsid w:val="002F4246"/>
    <w:rsid w:val="002F4274"/>
    <w:rsid w:val="002F464C"/>
    <w:rsid w:val="002F4E90"/>
    <w:rsid w:val="002F7B37"/>
    <w:rsid w:val="00300578"/>
    <w:rsid w:val="003014D2"/>
    <w:rsid w:val="00301C78"/>
    <w:rsid w:val="00303027"/>
    <w:rsid w:val="00303831"/>
    <w:rsid w:val="00303856"/>
    <w:rsid w:val="0030389D"/>
    <w:rsid w:val="0030466B"/>
    <w:rsid w:val="00304F33"/>
    <w:rsid w:val="00305210"/>
    <w:rsid w:val="0030627A"/>
    <w:rsid w:val="00306F44"/>
    <w:rsid w:val="00307155"/>
    <w:rsid w:val="00307880"/>
    <w:rsid w:val="00311708"/>
    <w:rsid w:val="00312B24"/>
    <w:rsid w:val="00313EF5"/>
    <w:rsid w:val="0031496C"/>
    <w:rsid w:val="00316550"/>
    <w:rsid w:val="00320E89"/>
    <w:rsid w:val="00321FC0"/>
    <w:rsid w:val="003227A2"/>
    <w:rsid w:val="00322FE5"/>
    <w:rsid w:val="00323CF5"/>
    <w:rsid w:val="003246E2"/>
    <w:rsid w:val="00324F37"/>
    <w:rsid w:val="00325322"/>
    <w:rsid w:val="0032788E"/>
    <w:rsid w:val="00327990"/>
    <w:rsid w:val="00327FB1"/>
    <w:rsid w:val="00331CD2"/>
    <w:rsid w:val="00331EC1"/>
    <w:rsid w:val="00331FD0"/>
    <w:rsid w:val="0033280E"/>
    <w:rsid w:val="00332913"/>
    <w:rsid w:val="00333FE7"/>
    <w:rsid w:val="00334103"/>
    <w:rsid w:val="00334C00"/>
    <w:rsid w:val="00334EA0"/>
    <w:rsid w:val="00334F3C"/>
    <w:rsid w:val="0033525F"/>
    <w:rsid w:val="0033675B"/>
    <w:rsid w:val="00336974"/>
    <w:rsid w:val="00340E91"/>
    <w:rsid w:val="00341529"/>
    <w:rsid w:val="003439AB"/>
    <w:rsid w:val="00343B80"/>
    <w:rsid w:val="00343EB9"/>
    <w:rsid w:val="0034705D"/>
    <w:rsid w:val="00350D6F"/>
    <w:rsid w:val="003510C8"/>
    <w:rsid w:val="0035249B"/>
    <w:rsid w:val="00352C12"/>
    <w:rsid w:val="00352D5B"/>
    <w:rsid w:val="00353D87"/>
    <w:rsid w:val="00353DFF"/>
    <w:rsid w:val="00354801"/>
    <w:rsid w:val="00356C19"/>
    <w:rsid w:val="003573AE"/>
    <w:rsid w:val="00360601"/>
    <w:rsid w:val="00360D28"/>
    <w:rsid w:val="00360FD0"/>
    <w:rsid w:val="00362175"/>
    <w:rsid w:val="003634A9"/>
    <w:rsid w:val="003645B5"/>
    <w:rsid w:val="0036469E"/>
    <w:rsid w:val="003665A6"/>
    <w:rsid w:val="00366632"/>
    <w:rsid w:val="00366662"/>
    <w:rsid w:val="00366FC0"/>
    <w:rsid w:val="00367502"/>
    <w:rsid w:val="00371825"/>
    <w:rsid w:val="0037231E"/>
    <w:rsid w:val="0037266E"/>
    <w:rsid w:val="00372E12"/>
    <w:rsid w:val="0037383C"/>
    <w:rsid w:val="003739D4"/>
    <w:rsid w:val="0037483D"/>
    <w:rsid w:val="00374D63"/>
    <w:rsid w:val="00376497"/>
    <w:rsid w:val="00376553"/>
    <w:rsid w:val="00376949"/>
    <w:rsid w:val="003775AC"/>
    <w:rsid w:val="00377E6F"/>
    <w:rsid w:val="00380E5A"/>
    <w:rsid w:val="003825DB"/>
    <w:rsid w:val="0038398D"/>
    <w:rsid w:val="0038404A"/>
    <w:rsid w:val="00385CDE"/>
    <w:rsid w:val="00385DAF"/>
    <w:rsid w:val="00385E07"/>
    <w:rsid w:val="00392B46"/>
    <w:rsid w:val="0039384D"/>
    <w:rsid w:val="00394038"/>
    <w:rsid w:val="003942B1"/>
    <w:rsid w:val="00394CE6"/>
    <w:rsid w:val="00395AC3"/>
    <w:rsid w:val="00395F51"/>
    <w:rsid w:val="00396433"/>
    <w:rsid w:val="00396EF4"/>
    <w:rsid w:val="003A082A"/>
    <w:rsid w:val="003A0CE3"/>
    <w:rsid w:val="003A12CF"/>
    <w:rsid w:val="003A1ADB"/>
    <w:rsid w:val="003A28AD"/>
    <w:rsid w:val="003A2B5A"/>
    <w:rsid w:val="003A4131"/>
    <w:rsid w:val="003A660A"/>
    <w:rsid w:val="003B051F"/>
    <w:rsid w:val="003B0CFB"/>
    <w:rsid w:val="003B235E"/>
    <w:rsid w:val="003B250C"/>
    <w:rsid w:val="003B339B"/>
    <w:rsid w:val="003B4072"/>
    <w:rsid w:val="003B5079"/>
    <w:rsid w:val="003B5F19"/>
    <w:rsid w:val="003B6F55"/>
    <w:rsid w:val="003B7133"/>
    <w:rsid w:val="003B7269"/>
    <w:rsid w:val="003B7448"/>
    <w:rsid w:val="003B7CAB"/>
    <w:rsid w:val="003C0BEF"/>
    <w:rsid w:val="003C2612"/>
    <w:rsid w:val="003C275A"/>
    <w:rsid w:val="003C2937"/>
    <w:rsid w:val="003C2983"/>
    <w:rsid w:val="003C2FDC"/>
    <w:rsid w:val="003C317D"/>
    <w:rsid w:val="003C532F"/>
    <w:rsid w:val="003C7B31"/>
    <w:rsid w:val="003D09A4"/>
    <w:rsid w:val="003D0CCC"/>
    <w:rsid w:val="003D137B"/>
    <w:rsid w:val="003D1607"/>
    <w:rsid w:val="003D17F8"/>
    <w:rsid w:val="003D287F"/>
    <w:rsid w:val="003D3061"/>
    <w:rsid w:val="003D4B3C"/>
    <w:rsid w:val="003D6266"/>
    <w:rsid w:val="003D7128"/>
    <w:rsid w:val="003E0BB5"/>
    <w:rsid w:val="003E1AD1"/>
    <w:rsid w:val="003E3686"/>
    <w:rsid w:val="003E371C"/>
    <w:rsid w:val="003E3BEE"/>
    <w:rsid w:val="003E402C"/>
    <w:rsid w:val="003E53CB"/>
    <w:rsid w:val="003E6376"/>
    <w:rsid w:val="003E7007"/>
    <w:rsid w:val="003F00F6"/>
    <w:rsid w:val="003F0216"/>
    <w:rsid w:val="003F043C"/>
    <w:rsid w:val="003F1496"/>
    <w:rsid w:val="003F1DF3"/>
    <w:rsid w:val="003F32A8"/>
    <w:rsid w:val="003F45A9"/>
    <w:rsid w:val="003F5D83"/>
    <w:rsid w:val="003F63F8"/>
    <w:rsid w:val="003F6727"/>
    <w:rsid w:val="003F7A9A"/>
    <w:rsid w:val="003F7E62"/>
    <w:rsid w:val="003F7FA5"/>
    <w:rsid w:val="004001EF"/>
    <w:rsid w:val="00400AD6"/>
    <w:rsid w:val="0040313C"/>
    <w:rsid w:val="00404140"/>
    <w:rsid w:val="00404489"/>
    <w:rsid w:val="00404A68"/>
    <w:rsid w:val="0040504D"/>
    <w:rsid w:val="0040511B"/>
    <w:rsid w:val="004066D3"/>
    <w:rsid w:val="00407263"/>
    <w:rsid w:val="0040733D"/>
    <w:rsid w:val="00411E9D"/>
    <w:rsid w:val="00412F4F"/>
    <w:rsid w:val="00413140"/>
    <w:rsid w:val="00414650"/>
    <w:rsid w:val="00414CF4"/>
    <w:rsid w:val="00417505"/>
    <w:rsid w:val="004175B6"/>
    <w:rsid w:val="00417659"/>
    <w:rsid w:val="00420F0D"/>
    <w:rsid w:val="004220EB"/>
    <w:rsid w:val="00423751"/>
    <w:rsid w:val="00425196"/>
    <w:rsid w:val="00426956"/>
    <w:rsid w:val="00427D41"/>
    <w:rsid w:val="00430AE4"/>
    <w:rsid w:val="00431B0B"/>
    <w:rsid w:val="00431DB8"/>
    <w:rsid w:val="0043246B"/>
    <w:rsid w:val="00433041"/>
    <w:rsid w:val="00436B12"/>
    <w:rsid w:val="00440323"/>
    <w:rsid w:val="00442486"/>
    <w:rsid w:val="00442EAD"/>
    <w:rsid w:val="00443385"/>
    <w:rsid w:val="0044389A"/>
    <w:rsid w:val="00444E90"/>
    <w:rsid w:val="004458F5"/>
    <w:rsid w:val="004462C3"/>
    <w:rsid w:val="00446377"/>
    <w:rsid w:val="0044670B"/>
    <w:rsid w:val="00446832"/>
    <w:rsid w:val="00450BBF"/>
    <w:rsid w:val="004520B8"/>
    <w:rsid w:val="00452D4C"/>
    <w:rsid w:val="0045409B"/>
    <w:rsid w:val="004558A5"/>
    <w:rsid w:val="00455E33"/>
    <w:rsid w:val="00456CAD"/>
    <w:rsid w:val="00457B0F"/>
    <w:rsid w:val="0046104E"/>
    <w:rsid w:val="00465524"/>
    <w:rsid w:val="0046580D"/>
    <w:rsid w:val="00466835"/>
    <w:rsid w:val="004711BE"/>
    <w:rsid w:val="0047456D"/>
    <w:rsid w:val="004755B3"/>
    <w:rsid w:val="0047635C"/>
    <w:rsid w:val="0047783C"/>
    <w:rsid w:val="00480398"/>
    <w:rsid w:val="00480FD9"/>
    <w:rsid w:val="0048229C"/>
    <w:rsid w:val="004833C3"/>
    <w:rsid w:val="004835EA"/>
    <w:rsid w:val="004843DB"/>
    <w:rsid w:val="00484D6A"/>
    <w:rsid w:val="0048603C"/>
    <w:rsid w:val="00487447"/>
    <w:rsid w:val="004879EB"/>
    <w:rsid w:val="00490A55"/>
    <w:rsid w:val="00490F18"/>
    <w:rsid w:val="00491ED3"/>
    <w:rsid w:val="00492C60"/>
    <w:rsid w:val="004931F2"/>
    <w:rsid w:val="004934AC"/>
    <w:rsid w:val="00493B8B"/>
    <w:rsid w:val="0049403E"/>
    <w:rsid w:val="00495310"/>
    <w:rsid w:val="004956CF"/>
    <w:rsid w:val="00495ECD"/>
    <w:rsid w:val="004A0401"/>
    <w:rsid w:val="004A1085"/>
    <w:rsid w:val="004A153A"/>
    <w:rsid w:val="004A1A96"/>
    <w:rsid w:val="004A2777"/>
    <w:rsid w:val="004A2B9B"/>
    <w:rsid w:val="004A3758"/>
    <w:rsid w:val="004A3D0B"/>
    <w:rsid w:val="004A4612"/>
    <w:rsid w:val="004A48DD"/>
    <w:rsid w:val="004A5DCB"/>
    <w:rsid w:val="004B035C"/>
    <w:rsid w:val="004B0DF5"/>
    <w:rsid w:val="004B148A"/>
    <w:rsid w:val="004B17DA"/>
    <w:rsid w:val="004B240E"/>
    <w:rsid w:val="004B27DB"/>
    <w:rsid w:val="004B37ED"/>
    <w:rsid w:val="004B3E9D"/>
    <w:rsid w:val="004B47B2"/>
    <w:rsid w:val="004B5E38"/>
    <w:rsid w:val="004B6994"/>
    <w:rsid w:val="004B7241"/>
    <w:rsid w:val="004B7373"/>
    <w:rsid w:val="004C04A2"/>
    <w:rsid w:val="004C070C"/>
    <w:rsid w:val="004C2032"/>
    <w:rsid w:val="004C3D83"/>
    <w:rsid w:val="004C3FFB"/>
    <w:rsid w:val="004C6975"/>
    <w:rsid w:val="004C7420"/>
    <w:rsid w:val="004C7444"/>
    <w:rsid w:val="004C7504"/>
    <w:rsid w:val="004D0DDD"/>
    <w:rsid w:val="004D120E"/>
    <w:rsid w:val="004D15A7"/>
    <w:rsid w:val="004D1E41"/>
    <w:rsid w:val="004D21C6"/>
    <w:rsid w:val="004D246A"/>
    <w:rsid w:val="004D377F"/>
    <w:rsid w:val="004D5F7B"/>
    <w:rsid w:val="004D625B"/>
    <w:rsid w:val="004D655B"/>
    <w:rsid w:val="004D73BD"/>
    <w:rsid w:val="004D79BF"/>
    <w:rsid w:val="004D7F0B"/>
    <w:rsid w:val="004E006C"/>
    <w:rsid w:val="004E0709"/>
    <w:rsid w:val="004E1C7B"/>
    <w:rsid w:val="004E1DA5"/>
    <w:rsid w:val="004E2BCB"/>
    <w:rsid w:val="004E321F"/>
    <w:rsid w:val="004E57EE"/>
    <w:rsid w:val="004E5C0B"/>
    <w:rsid w:val="004E697C"/>
    <w:rsid w:val="004E7C51"/>
    <w:rsid w:val="004F0B1A"/>
    <w:rsid w:val="004F2B65"/>
    <w:rsid w:val="004F346F"/>
    <w:rsid w:val="004F42AE"/>
    <w:rsid w:val="004F56E4"/>
    <w:rsid w:val="004F5FE6"/>
    <w:rsid w:val="004F60C7"/>
    <w:rsid w:val="004F61B0"/>
    <w:rsid w:val="004F6652"/>
    <w:rsid w:val="00500BAB"/>
    <w:rsid w:val="00502B87"/>
    <w:rsid w:val="00503FDC"/>
    <w:rsid w:val="00504F06"/>
    <w:rsid w:val="005077CD"/>
    <w:rsid w:val="00510D70"/>
    <w:rsid w:val="00512142"/>
    <w:rsid w:val="00512EE2"/>
    <w:rsid w:val="005144FD"/>
    <w:rsid w:val="00514A1B"/>
    <w:rsid w:val="0051696D"/>
    <w:rsid w:val="00516EB4"/>
    <w:rsid w:val="00520585"/>
    <w:rsid w:val="00520B96"/>
    <w:rsid w:val="00520BC5"/>
    <w:rsid w:val="00523CCC"/>
    <w:rsid w:val="00523EF5"/>
    <w:rsid w:val="005242FD"/>
    <w:rsid w:val="005246BB"/>
    <w:rsid w:val="00524809"/>
    <w:rsid w:val="00525645"/>
    <w:rsid w:val="005264E6"/>
    <w:rsid w:val="005266C5"/>
    <w:rsid w:val="005351D5"/>
    <w:rsid w:val="00535739"/>
    <w:rsid w:val="005361EA"/>
    <w:rsid w:val="00536E46"/>
    <w:rsid w:val="00537336"/>
    <w:rsid w:val="0054121E"/>
    <w:rsid w:val="0054184E"/>
    <w:rsid w:val="00542435"/>
    <w:rsid w:val="0054267B"/>
    <w:rsid w:val="00542952"/>
    <w:rsid w:val="00542FAE"/>
    <w:rsid w:val="00543089"/>
    <w:rsid w:val="005430AB"/>
    <w:rsid w:val="00543791"/>
    <w:rsid w:val="00543B08"/>
    <w:rsid w:val="00545576"/>
    <w:rsid w:val="005456AA"/>
    <w:rsid w:val="00545D76"/>
    <w:rsid w:val="00551048"/>
    <w:rsid w:val="00551F6E"/>
    <w:rsid w:val="005524DE"/>
    <w:rsid w:val="00554344"/>
    <w:rsid w:val="005558FF"/>
    <w:rsid w:val="005560A1"/>
    <w:rsid w:val="00556F4D"/>
    <w:rsid w:val="00560503"/>
    <w:rsid w:val="00561394"/>
    <w:rsid w:val="005616D2"/>
    <w:rsid w:val="0056218D"/>
    <w:rsid w:val="005634AC"/>
    <w:rsid w:val="00565376"/>
    <w:rsid w:val="005658AD"/>
    <w:rsid w:val="00565C37"/>
    <w:rsid w:val="00565DCF"/>
    <w:rsid w:val="00565F52"/>
    <w:rsid w:val="005663F0"/>
    <w:rsid w:val="00566D6E"/>
    <w:rsid w:val="005707C8"/>
    <w:rsid w:val="005715BF"/>
    <w:rsid w:val="00572C72"/>
    <w:rsid w:val="00573529"/>
    <w:rsid w:val="0057352E"/>
    <w:rsid w:val="0057404B"/>
    <w:rsid w:val="00574347"/>
    <w:rsid w:val="005747B1"/>
    <w:rsid w:val="0057520B"/>
    <w:rsid w:val="00575630"/>
    <w:rsid w:val="00575D0C"/>
    <w:rsid w:val="00577282"/>
    <w:rsid w:val="005779BA"/>
    <w:rsid w:val="00577D30"/>
    <w:rsid w:val="00577F64"/>
    <w:rsid w:val="0058177F"/>
    <w:rsid w:val="00581F51"/>
    <w:rsid w:val="00583111"/>
    <w:rsid w:val="00584737"/>
    <w:rsid w:val="00584A56"/>
    <w:rsid w:val="00585B53"/>
    <w:rsid w:val="005861C1"/>
    <w:rsid w:val="0058686B"/>
    <w:rsid w:val="00587097"/>
    <w:rsid w:val="00587F92"/>
    <w:rsid w:val="005908F9"/>
    <w:rsid w:val="005943B8"/>
    <w:rsid w:val="00594F5D"/>
    <w:rsid w:val="00597813"/>
    <w:rsid w:val="005A06A4"/>
    <w:rsid w:val="005A0EE7"/>
    <w:rsid w:val="005A0F0A"/>
    <w:rsid w:val="005A10E3"/>
    <w:rsid w:val="005A1CA8"/>
    <w:rsid w:val="005A481A"/>
    <w:rsid w:val="005A5DD2"/>
    <w:rsid w:val="005A6BE2"/>
    <w:rsid w:val="005B04C4"/>
    <w:rsid w:val="005B152F"/>
    <w:rsid w:val="005B1F70"/>
    <w:rsid w:val="005B264A"/>
    <w:rsid w:val="005B2D13"/>
    <w:rsid w:val="005B434E"/>
    <w:rsid w:val="005B6675"/>
    <w:rsid w:val="005B6954"/>
    <w:rsid w:val="005C025B"/>
    <w:rsid w:val="005C1474"/>
    <w:rsid w:val="005C304A"/>
    <w:rsid w:val="005C47BD"/>
    <w:rsid w:val="005C4EBD"/>
    <w:rsid w:val="005C5363"/>
    <w:rsid w:val="005C69C9"/>
    <w:rsid w:val="005C6D2F"/>
    <w:rsid w:val="005C76CC"/>
    <w:rsid w:val="005D016A"/>
    <w:rsid w:val="005D06CA"/>
    <w:rsid w:val="005D0C09"/>
    <w:rsid w:val="005D0C51"/>
    <w:rsid w:val="005D0EB4"/>
    <w:rsid w:val="005D2FB9"/>
    <w:rsid w:val="005D388B"/>
    <w:rsid w:val="005D4E75"/>
    <w:rsid w:val="005D60F6"/>
    <w:rsid w:val="005D7105"/>
    <w:rsid w:val="005D7467"/>
    <w:rsid w:val="005E1441"/>
    <w:rsid w:val="005E2FE2"/>
    <w:rsid w:val="005E470C"/>
    <w:rsid w:val="005E4FB4"/>
    <w:rsid w:val="005E5397"/>
    <w:rsid w:val="005E58B0"/>
    <w:rsid w:val="005E7701"/>
    <w:rsid w:val="005E7703"/>
    <w:rsid w:val="005F04CE"/>
    <w:rsid w:val="005F3EE9"/>
    <w:rsid w:val="005F4133"/>
    <w:rsid w:val="005F56CC"/>
    <w:rsid w:val="005F5ED4"/>
    <w:rsid w:val="005F62E5"/>
    <w:rsid w:val="005F6A69"/>
    <w:rsid w:val="00600DD1"/>
    <w:rsid w:val="0060132B"/>
    <w:rsid w:val="006016EE"/>
    <w:rsid w:val="00603608"/>
    <w:rsid w:val="00605EDB"/>
    <w:rsid w:val="006075A4"/>
    <w:rsid w:val="006079BA"/>
    <w:rsid w:val="0061000C"/>
    <w:rsid w:val="00610315"/>
    <w:rsid w:val="006105DB"/>
    <w:rsid w:val="006105ED"/>
    <w:rsid w:val="00610EEF"/>
    <w:rsid w:val="00611013"/>
    <w:rsid w:val="00611B9F"/>
    <w:rsid w:val="00611C57"/>
    <w:rsid w:val="00611C59"/>
    <w:rsid w:val="00612013"/>
    <w:rsid w:val="00612340"/>
    <w:rsid w:val="00612BD6"/>
    <w:rsid w:val="00614667"/>
    <w:rsid w:val="0061497E"/>
    <w:rsid w:val="00615AFB"/>
    <w:rsid w:val="0061648C"/>
    <w:rsid w:val="00617584"/>
    <w:rsid w:val="00620120"/>
    <w:rsid w:val="00624544"/>
    <w:rsid w:val="0062667E"/>
    <w:rsid w:val="0062708F"/>
    <w:rsid w:val="00627731"/>
    <w:rsid w:val="00630C7A"/>
    <w:rsid w:val="00631563"/>
    <w:rsid w:val="00632145"/>
    <w:rsid w:val="00632742"/>
    <w:rsid w:val="00633252"/>
    <w:rsid w:val="00634731"/>
    <w:rsid w:val="006401B5"/>
    <w:rsid w:val="00641068"/>
    <w:rsid w:val="006413B0"/>
    <w:rsid w:val="00641E10"/>
    <w:rsid w:val="00642138"/>
    <w:rsid w:val="00642396"/>
    <w:rsid w:val="00644D05"/>
    <w:rsid w:val="006453D3"/>
    <w:rsid w:val="006458CF"/>
    <w:rsid w:val="00645CA7"/>
    <w:rsid w:val="0064669D"/>
    <w:rsid w:val="00646A8A"/>
    <w:rsid w:val="00651C1C"/>
    <w:rsid w:val="006524E6"/>
    <w:rsid w:val="0065372D"/>
    <w:rsid w:val="00653AFD"/>
    <w:rsid w:val="006541DE"/>
    <w:rsid w:val="00654425"/>
    <w:rsid w:val="00654789"/>
    <w:rsid w:val="00654813"/>
    <w:rsid w:val="0065493D"/>
    <w:rsid w:val="00654EE9"/>
    <w:rsid w:val="006557E6"/>
    <w:rsid w:val="00655A3D"/>
    <w:rsid w:val="00655BA6"/>
    <w:rsid w:val="00655C46"/>
    <w:rsid w:val="00656A44"/>
    <w:rsid w:val="0066183F"/>
    <w:rsid w:val="00661F94"/>
    <w:rsid w:val="006631BA"/>
    <w:rsid w:val="0066553E"/>
    <w:rsid w:val="006666FA"/>
    <w:rsid w:val="00666901"/>
    <w:rsid w:val="00667B29"/>
    <w:rsid w:val="0067128D"/>
    <w:rsid w:val="0067150C"/>
    <w:rsid w:val="006719F1"/>
    <w:rsid w:val="00675049"/>
    <w:rsid w:val="00675A3A"/>
    <w:rsid w:val="00677903"/>
    <w:rsid w:val="00677982"/>
    <w:rsid w:val="00677E6B"/>
    <w:rsid w:val="00680AE1"/>
    <w:rsid w:val="00680B7D"/>
    <w:rsid w:val="006826D5"/>
    <w:rsid w:val="00682A98"/>
    <w:rsid w:val="00682CCA"/>
    <w:rsid w:val="0068360A"/>
    <w:rsid w:val="00683D08"/>
    <w:rsid w:val="00684169"/>
    <w:rsid w:val="0068432F"/>
    <w:rsid w:val="006853EF"/>
    <w:rsid w:val="00685E76"/>
    <w:rsid w:val="00686032"/>
    <w:rsid w:val="0068746C"/>
    <w:rsid w:val="00687486"/>
    <w:rsid w:val="00690A6D"/>
    <w:rsid w:val="00690E80"/>
    <w:rsid w:val="006919A6"/>
    <w:rsid w:val="00692931"/>
    <w:rsid w:val="00693541"/>
    <w:rsid w:val="006937CF"/>
    <w:rsid w:val="00695123"/>
    <w:rsid w:val="006971A4"/>
    <w:rsid w:val="006A13F5"/>
    <w:rsid w:val="006A2135"/>
    <w:rsid w:val="006A37E2"/>
    <w:rsid w:val="006A422F"/>
    <w:rsid w:val="006A467A"/>
    <w:rsid w:val="006A4C82"/>
    <w:rsid w:val="006A55D9"/>
    <w:rsid w:val="006A63E9"/>
    <w:rsid w:val="006A6853"/>
    <w:rsid w:val="006A770A"/>
    <w:rsid w:val="006A7C68"/>
    <w:rsid w:val="006B03F6"/>
    <w:rsid w:val="006B0A87"/>
    <w:rsid w:val="006B1165"/>
    <w:rsid w:val="006B1421"/>
    <w:rsid w:val="006B2888"/>
    <w:rsid w:val="006B46D9"/>
    <w:rsid w:val="006B68F7"/>
    <w:rsid w:val="006B6963"/>
    <w:rsid w:val="006B698D"/>
    <w:rsid w:val="006C06C5"/>
    <w:rsid w:val="006C2FD6"/>
    <w:rsid w:val="006C3A15"/>
    <w:rsid w:val="006C3A4A"/>
    <w:rsid w:val="006C41BF"/>
    <w:rsid w:val="006C5A17"/>
    <w:rsid w:val="006C6204"/>
    <w:rsid w:val="006C6D03"/>
    <w:rsid w:val="006C767E"/>
    <w:rsid w:val="006C773F"/>
    <w:rsid w:val="006C7B3A"/>
    <w:rsid w:val="006D0B72"/>
    <w:rsid w:val="006D20D1"/>
    <w:rsid w:val="006D39A2"/>
    <w:rsid w:val="006D3AC7"/>
    <w:rsid w:val="006D41C2"/>
    <w:rsid w:val="006D45C4"/>
    <w:rsid w:val="006D4E77"/>
    <w:rsid w:val="006D5CB9"/>
    <w:rsid w:val="006D5D80"/>
    <w:rsid w:val="006D65F0"/>
    <w:rsid w:val="006D67EE"/>
    <w:rsid w:val="006E099D"/>
    <w:rsid w:val="006E1763"/>
    <w:rsid w:val="006E17F4"/>
    <w:rsid w:val="006E1AC8"/>
    <w:rsid w:val="006E2398"/>
    <w:rsid w:val="006E2442"/>
    <w:rsid w:val="006E2DCA"/>
    <w:rsid w:val="006E34C9"/>
    <w:rsid w:val="006E44AF"/>
    <w:rsid w:val="006E5910"/>
    <w:rsid w:val="006E654A"/>
    <w:rsid w:val="006E6628"/>
    <w:rsid w:val="006E66D9"/>
    <w:rsid w:val="006E6878"/>
    <w:rsid w:val="006E6FB5"/>
    <w:rsid w:val="006F0999"/>
    <w:rsid w:val="006F2338"/>
    <w:rsid w:val="006F2C9D"/>
    <w:rsid w:val="006F3042"/>
    <w:rsid w:val="006F3878"/>
    <w:rsid w:val="006F5B52"/>
    <w:rsid w:val="006F6168"/>
    <w:rsid w:val="006F6268"/>
    <w:rsid w:val="006F64AD"/>
    <w:rsid w:val="006F7313"/>
    <w:rsid w:val="0070026A"/>
    <w:rsid w:val="007008DD"/>
    <w:rsid w:val="00700B5F"/>
    <w:rsid w:val="00701453"/>
    <w:rsid w:val="007028BA"/>
    <w:rsid w:val="00704D52"/>
    <w:rsid w:val="00705546"/>
    <w:rsid w:val="00706468"/>
    <w:rsid w:val="0070665B"/>
    <w:rsid w:val="00707709"/>
    <w:rsid w:val="00710A2C"/>
    <w:rsid w:val="00710F4F"/>
    <w:rsid w:val="007149F9"/>
    <w:rsid w:val="007157CB"/>
    <w:rsid w:val="007157E2"/>
    <w:rsid w:val="00715C32"/>
    <w:rsid w:val="00715D8A"/>
    <w:rsid w:val="0071687B"/>
    <w:rsid w:val="00716D74"/>
    <w:rsid w:val="00716E56"/>
    <w:rsid w:val="00722C07"/>
    <w:rsid w:val="00723C4D"/>
    <w:rsid w:val="00724ABB"/>
    <w:rsid w:val="00724CEC"/>
    <w:rsid w:val="00727440"/>
    <w:rsid w:val="00730F2A"/>
    <w:rsid w:val="0073160C"/>
    <w:rsid w:val="00731E08"/>
    <w:rsid w:val="00732598"/>
    <w:rsid w:val="007331E9"/>
    <w:rsid w:val="00734331"/>
    <w:rsid w:val="007355E7"/>
    <w:rsid w:val="0073594E"/>
    <w:rsid w:val="0073696B"/>
    <w:rsid w:val="007402C1"/>
    <w:rsid w:val="00741288"/>
    <w:rsid w:val="007414A1"/>
    <w:rsid w:val="007419DA"/>
    <w:rsid w:val="00741D99"/>
    <w:rsid w:val="00742534"/>
    <w:rsid w:val="007425AB"/>
    <w:rsid w:val="0074498F"/>
    <w:rsid w:val="0074552A"/>
    <w:rsid w:val="00746E11"/>
    <w:rsid w:val="0074701D"/>
    <w:rsid w:val="00747FDE"/>
    <w:rsid w:val="007510E2"/>
    <w:rsid w:val="007512F8"/>
    <w:rsid w:val="00752733"/>
    <w:rsid w:val="0075382C"/>
    <w:rsid w:val="00753FD5"/>
    <w:rsid w:val="0075641C"/>
    <w:rsid w:val="00756DC0"/>
    <w:rsid w:val="00757FFA"/>
    <w:rsid w:val="0076026B"/>
    <w:rsid w:val="007602BA"/>
    <w:rsid w:val="007633FF"/>
    <w:rsid w:val="007636CA"/>
    <w:rsid w:val="0076417B"/>
    <w:rsid w:val="00765B85"/>
    <w:rsid w:val="00765DAE"/>
    <w:rsid w:val="007660AF"/>
    <w:rsid w:val="007663AA"/>
    <w:rsid w:val="0077182D"/>
    <w:rsid w:val="00772F4C"/>
    <w:rsid w:val="00774FF1"/>
    <w:rsid w:val="00775D57"/>
    <w:rsid w:val="00776E25"/>
    <w:rsid w:val="00777DC9"/>
    <w:rsid w:val="00780D54"/>
    <w:rsid w:val="00781750"/>
    <w:rsid w:val="00781EEA"/>
    <w:rsid w:val="007827AD"/>
    <w:rsid w:val="007830C0"/>
    <w:rsid w:val="007830E1"/>
    <w:rsid w:val="00783CCB"/>
    <w:rsid w:val="00784119"/>
    <w:rsid w:val="00784491"/>
    <w:rsid w:val="00784C57"/>
    <w:rsid w:val="007857BA"/>
    <w:rsid w:val="00787367"/>
    <w:rsid w:val="00787F53"/>
    <w:rsid w:val="00790218"/>
    <w:rsid w:val="00791B3A"/>
    <w:rsid w:val="0079348C"/>
    <w:rsid w:val="007934DB"/>
    <w:rsid w:val="00793857"/>
    <w:rsid w:val="00793B58"/>
    <w:rsid w:val="0079448F"/>
    <w:rsid w:val="00794CB4"/>
    <w:rsid w:val="00794DDB"/>
    <w:rsid w:val="007958E8"/>
    <w:rsid w:val="00795A9A"/>
    <w:rsid w:val="00795AD0"/>
    <w:rsid w:val="00795D9C"/>
    <w:rsid w:val="007968FA"/>
    <w:rsid w:val="007979C9"/>
    <w:rsid w:val="00797ED3"/>
    <w:rsid w:val="007A0496"/>
    <w:rsid w:val="007A0762"/>
    <w:rsid w:val="007A0F03"/>
    <w:rsid w:val="007A0FF0"/>
    <w:rsid w:val="007A105A"/>
    <w:rsid w:val="007A1661"/>
    <w:rsid w:val="007A1B51"/>
    <w:rsid w:val="007A1BB3"/>
    <w:rsid w:val="007A3037"/>
    <w:rsid w:val="007A3B87"/>
    <w:rsid w:val="007A4062"/>
    <w:rsid w:val="007A5817"/>
    <w:rsid w:val="007A6834"/>
    <w:rsid w:val="007A6C25"/>
    <w:rsid w:val="007A7DA9"/>
    <w:rsid w:val="007B0E9B"/>
    <w:rsid w:val="007B1A10"/>
    <w:rsid w:val="007B1C25"/>
    <w:rsid w:val="007B213E"/>
    <w:rsid w:val="007B3115"/>
    <w:rsid w:val="007B3A5B"/>
    <w:rsid w:val="007B3FF8"/>
    <w:rsid w:val="007B411D"/>
    <w:rsid w:val="007B50B4"/>
    <w:rsid w:val="007B792D"/>
    <w:rsid w:val="007B7BAA"/>
    <w:rsid w:val="007B7ED3"/>
    <w:rsid w:val="007C369C"/>
    <w:rsid w:val="007C37F4"/>
    <w:rsid w:val="007C4250"/>
    <w:rsid w:val="007C7AB4"/>
    <w:rsid w:val="007D18AD"/>
    <w:rsid w:val="007D1F84"/>
    <w:rsid w:val="007D21C4"/>
    <w:rsid w:val="007D2407"/>
    <w:rsid w:val="007D28E2"/>
    <w:rsid w:val="007D2D3F"/>
    <w:rsid w:val="007D3380"/>
    <w:rsid w:val="007D4A21"/>
    <w:rsid w:val="007D4FA1"/>
    <w:rsid w:val="007D5D1C"/>
    <w:rsid w:val="007E0421"/>
    <w:rsid w:val="007E1712"/>
    <w:rsid w:val="007E18B7"/>
    <w:rsid w:val="007E1AD3"/>
    <w:rsid w:val="007E1B3A"/>
    <w:rsid w:val="007E2E46"/>
    <w:rsid w:val="007E5D4C"/>
    <w:rsid w:val="007E775A"/>
    <w:rsid w:val="007E7C6A"/>
    <w:rsid w:val="007F02C8"/>
    <w:rsid w:val="007F0744"/>
    <w:rsid w:val="007F0AD1"/>
    <w:rsid w:val="007F0F9C"/>
    <w:rsid w:val="007F144E"/>
    <w:rsid w:val="007F17DE"/>
    <w:rsid w:val="007F1F4D"/>
    <w:rsid w:val="007F2B8B"/>
    <w:rsid w:val="007F3D6F"/>
    <w:rsid w:val="007F400B"/>
    <w:rsid w:val="007F4ED0"/>
    <w:rsid w:val="007F4F65"/>
    <w:rsid w:val="007F52C8"/>
    <w:rsid w:val="007F5ABE"/>
    <w:rsid w:val="007F5EF9"/>
    <w:rsid w:val="007F7678"/>
    <w:rsid w:val="007F7CA9"/>
    <w:rsid w:val="00803D93"/>
    <w:rsid w:val="00803DF7"/>
    <w:rsid w:val="00805818"/>
    <w:rsid w:val="00806DBD"/>
    <w:rsid w:val="00806F0B"/>
    <w:rsid w:val="00810998"/>
    <w:rsid w:val="00811FAA"/>
    <w:rsid w:val="0081201B"/>
    <w:rsid w:val="008153B2"/>
    <w:rsid w:val="00815F87"/>
    <w:rsid w:val="008163A9"/>
    <w:rsid w:val="0081713D"/>
    <w:rsid w:val="008207BE"/>
    <w:rsid w:val="00821E23"/>
    <w:rsid w:val="008229DE"/>
    <w:rsid w:val="00824455"/>
    <w:rsid w:val="00824BF7"/>
    <w:rsid w:val="008258E4"/>
    <w:rsid w:val="008263B3"/>
    <w:rsid w:val="00826509"/>
    <w:rsid w:val="0082666A"/>
    <w:rsid w:val="00827171"/>
    <w:rsid w:val="008324FF"/>
    <w:rsid w:val="00833612"/>
    <w:rsid w:val="008337A1"/>
    <w:rsid w:val="00833B5C"/>
    <w:rsid w:val="0083504E"/>
    <w:rsid w:val="008352BA"/>
    <w:rsid w:val="00835428"/>
    <w:rsid w:val="008356AF"/>
    <w:rsid w:val="008359E9"/>
    <w:rsid w:val="00835E2B"/>
    <w:rsid w:val="00836CD1"/>
    <w:rsid w:val="00837821"/>
    <w:rsid w:val="0084016E"/>
    <w:rsid w:val="00840403"/>
    <w:rsid w:val="00844161"/>
    <w:rsid w:val="00845716"/>
    <w:rsid w:val="00847077"/>
    <w:rsid w:val="008479C4"/>
    <w:rsid w:val="00851113"/>
    <w:rsid w:val="0085114F"/>
    <w:rsid w:val="008512BD"/>
    <w:rsid w:val="00851649"/>
    <w:rsid w:val="00853C2E"/>
    <w:rsid w:val="00854C67"/>
    <w:rsid w:val="0085656F"/>
    <w:rsid w:val="008571ED"/>
    <w:rsid w:val="00857AF1"/>
    <w:rsid w:val="00860959"/>
    <w:rsid w:val="00860E67"/>
    <w:rsid w:val="00861465"/>
    <w:rsid w:val="00862CA4"/>
    <w:rsid w:val="0086408C"/>
    <w:rsid w:val="00864324"/>
    <w:rsid w:val="0086656E"/>
    <w:rsid w:val="00866D35"/>
    <w:rsid w:val="00867B0B"/>
    <w:rsid w:val="0087381A"/>
    <w:rsid w:val="008742CC"/>
    <w:rsid w:val="00874D86"/>
    <w:rsid w:val="008753BB"/>
    <w:rsid w:val="00875580"/>
    <w:rsid w:val="00875E8B"/>
    <w:rsid w:val="00876CB8"/>
    <w:rsid w:val="00880A15"/>
    <w:rsid w:val="00881FE0"/>
    <w:rsid w:val="0088290A"/>
    <w:rsid w:val="00882CE3"/>
    <w:rsid w:val="00882E68"/>
    <w:rsid w:val="00884013"/>
    <w:rsid w:val="00885093"/>
    <w:rsid w:val="008856F3"/>
    <w:rsid w:val="00885A4F"/>
    <w:rsid w:val="00886FBD"/>
    <w:rsid w:val="0088793D"/>
    <w:rsid w:val="0089085A"/>
    <w:rsid w:val="00890A3C"/>
    <w:rsid w:val="00890C95"/>
    <w:rsid w:val="00890F89"/>
    <w:rsid w:val="00892B32"/>
    <w:rsid w:val="008949D5"/>
    <w:rsid w:val="008968AB"/>
    <w:rsid w:val="00897E28"/>
    <w:rsid w:val="008A119D"/>
    <w:rsid w:val="008A22B8"/>
    <w:rsid w:val="008A235D"/>
    <w:rsid w:val="008A25C2"/>
    <w:rsid w:val="008A2B11"/>
    <w:rsid w:val="008A314F"/>
    <w:rsid w:val="008A3753"/>
    <w:rsid w:val="008A4E5C"/>
    <w:rsid w:val="008A50D2"/>
    <w:rsid w:val="008A5A0A"/>
    <w:rsid w:val="008A5C69"/>
    <w:rsid w:val="008B0811"/>
    <w:rsid w:val="008B1556"/>
    <w:rsid w:val="008B16EC"/>
    <w:rsid w:val="008B382E"/>
    <w:rsid w:val="008B432D"/>
    <w:rsid w:val="008B45BA"/>
    <w:rsid w:val="008B4A83"/>
    <w:rsid w:val="008B57D7"/>
    <w:rsid w:val="008B67D4"/>
    <w:rsid w:val="008B6D90"/>
    <w:rsid w:val="008B7266"/>
    <w:rsid w:val="008C03A7"/>
    <w:rsid w:val="008C0AD1"/>
    <w:rsid w:val="008C0BB6"/>
    <w:rsid w:val="008C20D2"/>
    <w:rsid w:val="008C230E"/>
    <w:rsid w:val="008C2480"/>
    <w:rsid w:val="008C25E1"/>
    <w:rsid w:val="008C2C00"/>
    <w:rsid w:val="008C649A"/>
    <w:rsid w:val="008C6860"/>
    <w:rsid w:val="008D0512"/>
    <w:rsid w:val="008D15A8"/>
    <w:rsid w:val="008D1956"/>
    <w:rsid w:val="008D1D18"/>
    <w:rsid w:val="008D264E"/>
    <w:rsid w:val="008D2A8C"/>
    <w:rsid w:val="008D2C16"/>
    <w:rsid w:val="008D3CFC"/>
    <w:rsid w:val="008D542A"/>
    <w:rsid w:val="008D5867"/>
    <w:rsid w:val="008D5F39"/>
    <w:rsid w:val="008D6F1A"/>
    <w:rsid w:val="008D7073"/>
    <w:rsid w:val="008D74A1"/>
    <w:rsid w:val="008D753B"/>
    <w:rsid w:val="008D7882"/>
    <w:rsid w:val="008E04AB"/>
    <w:rsid w:val="008E22A9"/>
    <w:rsid w:val="008E2B89"/>
    <w:rsid w:val="008E2F71"/>
    <w:rsid w:val="008E32DC"/>
    <w:rsid w:val="008E34E9"/>
    <w:rsid w:val="008E4666"/>
    <w:rsid w:val="008E6398"/>
    <w:rsid w:val="008E739E"/>
    <w:rsid w:val="008F0E56"/>
    <w:rsid w:val="008F34E7"/>
    <w:rsid w:val="008F41D4"/>
    <w:rsid w:val="008F4AF3"/>
    <w:rsid w:val="008F638A"/>
    <w:rsid w:val="008F6BC8"/>
    <w:rsid w:val="0090081A"/>
    <w:rsid w:val="00900C18"/>
    <w:rsid w:val="00901B31"/>
    <w:rsid w:val="00901C96"/>
    <w:rsid w:val="00902717"/>
    <w:rsid w:val="00902CEE"/>
    <w:rsid w:val="00903F37"/>
    <w:rsid w:val="009046D8"/>
    <w:rsid w:val="00904D78"/>
    <w:rsid w:val="00904F9D"/>
    <w:rsid w:val="0090542E"/>
    <w:rsid w:val="0090624A"/>
    <w:rsid w:val="00906BA6"/>
    <w:rsid w:val="00906ED2"/>
    <w:rsid w:val="009116E2"/>
    <w:rsid w:val="00912A52"/>
    <w:rsid w:val="00913CBC"/>
    <w:rsid w:val="00914382"/>
    <w:rsid w:val="00914932"/>
    <w:rsid w:val="00914FFA"/>
    <w:rsid w:val="009159FD"/>
    <w:rsid w:val="00915F10"/>
    <w:rsid w:val="0091655D"/>
    <w:rsid w:val="00917D32"/>
    <w:rsid w:val="00921840"/>
    <w:rsid w:val="00921A98"/>
    <w:rsid w:val="00921C11"/>
    <w:rsid w:val="0092210C"/>
    <w:rsid w:val="0092244B"/>
    <w:rsid w:val="009228B6"/>
    <w:rsid w:val="009242E9"/>
    <w:rsid w:val="00925023"/>
    <w:rsid w:val="00925851"/>
    <w:rsid w:val="0092598F"/>
    <w:rsid w:val="00926A8B"/>
    <w:rsid w:val="00926BF7"/>
    <w:rsid w:val="00927245"/>
    <w:rsid w:val="00930DFD"/>
    <w:rsid w:val="00930E77"/>
    <w:rsid w:val="0093144F"/>
    <w:rsid w:val="009331EE"/>
    <w:rsid w:val="009350D3"/>
    <w:rsid w:val="009353DB"/>
    <w:rsid w:val="009359A8"/>
    <w:rsid w:val="00935E99"/>
    <w:rsid w:val="00935F1B"/>
    <w:rsid w:val="00936036"/>
    <w:rsid w:val="0093769A"/>
    <w:rsid w:val="00937C93"/>
    <w:rsid w:val="0094030B"/>
    <w:rsid w:val="00941EE2"/>
    <w:rsid w:val="009424E5"/>
    <w:rsid w:val="00942F3D"/>
    <w:rsid w:val="00942F54"/>
    <w:rsid w:val="00942F9B"/>
    <w:rsid w:val="00943666"/>
    <w:rsid w:val="00944E2E"/>
    <w:rsid w:val="0094568D"/>
    <w:rsid w:val="00945934"/>
    <w:rsid w:val="00946B98"/>
    <w:rsid w:val="009472B3"/>
    <w:rsid w:val="0094757A"/>
    <w:rsid w:val="009478A1"/>
    <w:rsid w:val="00950423"/>
    <w:rsid w:val="009523EF"/>
    <w:rsid w:val="00952973"/>
    <w:rsid w:val="009530F9"/>
    <w:rsid w:val="009538EB"/>
    <w:rsid w:val="00953980"/>
    <w:rsid w:val="009539EA"/>
    <w:rsid w:val="00954147"/>
    <w:rsid w:val="00954E8A"/>
    <w:rsid w:val="00957737"/>
    <w:rsid w:val="009578C7"/>
    <w:rsid w:val="009601D0"/>
    <w:rsid w:val="00960467"/>
    <w:rsid w:val="00962114"/>
    <w:rsid w:val="009627BC"/>
    <w:rsid w:val="00962D5F"/>
    <w:rsid w:val="00964606"/>
    <w:rsid w:val="00964CB6"/>
    <w:rsid w:val="0097068E"/>
    <w:rsid w:val="009708FF"/>
    <w:rsid w:val="00970F2F"/>
    <w:rsid w:val="00970F57"/>
    <w:rsid w:val="00972748"/>
    <w:rsid w:val="009730B4"/>
    <w:rsid w:val="009736C6"/>
    <w:rsid w:val="00973DE5"/>
    <w:rsid w:val="00974B92"/>
    <w:rsid w:val="00976186"/>
    <w:rsid w:val="00980E4D"/>
    <w:rsid w:val="0098321E"/>
    <w:rsid w:val="009836EB"/>
    <w:rsid w:val="00983F68"/>
    <w:rsid w:val="00984246"/>
    <w:rsid w:val="00985619"/>
    <w:rsid w:val="00986E64"/>
    <w:rsid w:val="0099060F"/>
    <w:rsid w:val="00990967"/>
    <w:rsid w:val="0099139B"/>
    <w:rsid w:val="009946B3"/>
    <w:rsid w:val="00994F71"/>
    <w:rsid w:val="00995270"/>
    <w:rsid w:val="00995404"/>
    <w:rsid w:val="00996133"/>
    <w:rsid w:val="00996A23"/>
    <w:rsid w:val="009A1097"/>
    <w:rsid w:val="009A16BC"/>
    <w:rsid w:val="009A3282"/>
    <w:rsid w:val="009A4D2E"/>
    <w:rsid w:val="009A5146"/>
    <w:rsid w:val="009A52CD"/>
    <w:rsid w:val="009A56DE"/>
    <w:rsid w:val="009A665C"/>
    <w:rsid w:val="009A6B46"/>
    <w:rsid w:val="009A7F26"/>
    <w:rsid w:val="009B0CA1"/>
    <w:rsid w:val="009B17CE"/>
    <w:rsid w:val="009B21F7"/>
    <w:rsid w:val="009B36C0"/>
    <w:rsid w:val="009B41A3"/>
    <w:rsid w:val="009B4C8C"/>
    <w:rsid w:val="009B5CD4"/>
    <w:rsid w:val="009B6CD1"/>
    <w:rsid w:val="009B706D"/>
    <w:rsid w:val="009C207F"/>
    <w:rsid w:val="009C32B4"/>
    <w:rsid w:val="009C3D4B"/>
    <w:rsid w:val="009C40DF"/>
    <w:rsid w:val="009C4BA1"/>
    <w:rsid w:val="009C4FE0"/>
    <w:rsid w:val="009C620E"/>
    <w:rsid w:val="009C7A01"/>
    <w:rsid w:val="009D03B0"/>
    <w:rsid w:val="009D0CDE"/>
    <w:rsid w:val="009D2233"/>
    <w:rsid w:val="009D2274"/>
    <w:rsid w:val="009D32AD"/>
    <w:rsid w:val="009D3E6F"/>
    <w:rsid w:val="009D4986"/>
    <w:rsid w:val="009D54D5"/>
    <w:rsid w:val="009D6EDB"/>
    <w:rsid w:val="009D7C1C"/>
    <w:rsid w:val="009E0757"/>
    <w:rsid w:val="009E0FBC"/>
    <w:rsid w:val="009E4196"/>
    <w:rsid w:val="009E54B9"/>
    <w:rsid w:val="009E595B"/>
    <w:rsid w:val="009E6FAD"/>
    <w:rsid w:val="009E75B4"/>
    <w:rsid w:val="009E764F"/>
    <w:rsid w:val="009F0020"/>
    <w:rsid w:val="009F0667"/>
    <w:rsid w:val="009F0EAD"/>
    <w:rsid w:val="009F1460"/>
    <w:rsid w:val="009F1BD6"/>
    <w:rsid w:val="009F4EA7"/>
    <w:rsid w:val="009F5272"/>
    <w:rsid w:val="009F540B"/>
    <w:rsid w:val="009F556A"/>
    <w:rsid w:val="009F56E4"/>
    <w:rsid w:val="009F5CC0"/>
    <w:rsid w:val="009F6F1A"/>
    <w:rsid w:val="00A011BD"/>
    <w:rsid w:val="00A01689"/>
    <w:rsid w:val="00A01981"/>
    <w:rsid w:val="00A03620"/>
    <w:rsid w:val="00A042B0"/>
    <w:rsid w:val="00A05026"/>
    <w:rsid w:val="00A0517F"/>
    <w:rsid w:val="00A065FD"/>
    <w:rsid w:val="00A06983"/>
    <w:rsid w:val="00A06F31"/>
    <w:rsid w:val="00A07611"/>
    <w:rsid w:val="00A078D9"/>
    <w:rsid w:val="00A07A0D"/>
    <w:rsid w:val="00A07DBE"/>
    <w:rsid w:val="00A12178"/>
    <w:rsid w:val="00A14C7D"/>
    <w:rsid w:val="00A159A7"/>
    <w:rsid w:val="00A15FEF"/>
    <w:rsid w:val="00A16789"/>
    <w:rsid w:val="00A16C15"/>
    <w:rsid w:val="00A16C73"/>
    <w:rsid w:val="00A1765D"/>
    <w:rsid w:val="00A2105D"/>
    <w:rsid w:val="00A216E9"/>
    <w:rsid w:val="00A2222A"/>
    <w:rsid w:val="00A2260E"/>
    <w:rsid w:val="00A23975"/>
    <w:rsid w:val="00A2397F"/>
    <w:rsid w:val="00A25689"/>
    <w:rsid w:val="00A2649F"/>
    <w:rsid w:val="00A26798"/>
    <w:rsid w:val="00A26B7A"/>
    <w:rsid w:val="00A26CF2"/>
    <w:rsid w:val="00A318C0"/>
    <w:rsid w:val="00A322FC"/>
    <w:rsid w:val="00A32775"/>
    <w:rsid w:val="00A36533"/>
    <w:rsid w:val="00A404C0"/>
    <w:rsid w:val="00A41AC9"/>
    <w:rsid w:val="00A433FF"/>
    <w:rsid w:val="00A443A1"/>
    <w:rsid w:val="00A45C25"/>
    <w:rsid w:val="00A45E63"/>
    <w:rsid w:val="00A46562"/>
    <w:rsid w:val="00A50559"/>
    <w:rsid w:val="00A50E0B"/>
    <w:rsid w:val="00A521F1"/>
    <w:rsid w:val="00A52352"/>
    <w:rsid w:val="00A54EE7"/>
    <w:rsid w:val="00A566F6"/>
    <w:rsid w:val="00A5690A"/>
    <w:rsid w:val="00A56B95"/>
    <w:rsid w:val="00A56BCE"/>
    <w:rsid w:val="00A56D2F"/>
    <w:rsid w:val="00A621D9"/>
    <w:rsid w:val="00A6471A"/>
    <w:rsid w:val="00A6575F"/>
    <w:rsid w:val="00A65F9A"/>
    <w:rsid w:val="00A664DC"/>
    <w:rsid w:val="00A6685E"/>
    <w:rsid w:val="00A670E3"/>
    <w:rsid w:val="00A7086E"/>
    <w:rsid w:val="00A70F3B"/>
    <w:rsid w:val="00A71D70"/>
    <w:rsid w:val="00A71DAC"/>
    <w:rsid w:val="00A72A52"/>
    <w:rsid w:val="00A73726"/>
    <w:rsid w:val="00A74A3E"/>
    <w:rsid w:val="00A74D09"/>
    <w:rsid w:val="00A77311"/>
    <w:rsid w:val="00A77571"/>
    <w:rsid w:val="00A77E88"/>
    <w:rsid w:val="00A80292"/>
    <w:rsid w:val="00A803A9"/>
    <w:rsid w:val="00A80695"/>
    <w:rsid w:val="00A82452"/>
    <w:rsid w:val="00A82A47"/>
    <w:rsid w:val="00A82B79"/>
    <w:rsid w:val="00A85370"/>
    <w:rsid w:val="00A866AA"/>
    <w:rsid w:val="00A9079B"/>
    <w:rsid w:val="00A90B07"/>
    <w:rsid w:val="00A920B9"/>
    <w:rsid w:val="00A93DC3"/>
    <w:rsid w:val="00A948A0"/>
    <w:rsid w:val="00A950D2"/>
    <w:rsid w:val="00A96E1D"/>
    <w:rsid w:val="00A96FE4"/>
    <w:rsid w:val="00A97769"/>
    <w:rsid w:val="00AA1C90"/>
    <w:rsid w:val="00AA2688"/>
    <w:rsid w:val="00AA404E"/>
    <w:rsid w:val="00AA4F63"/>
    <w:rsid w:val="00AA696C"/>
    <w:rsid w:val="00AA7178"/>
    <w:rsid w:val="00AB030E"/>
    <w:rsid w:val="00AB03B7"/>
    <w:rsid w:val="00AB0935"/>
    <w:rsid w:val="00AB1171"/>
    <w:rsid w:val="00AB2379"/>
    <w:rsid w:val="00AB3F00"/>
    <w:rsid w:val="00AB41E0"/>
    <w:rsid w:val="00AB422A"/>
    <w:rsid w:val="00AB43B2"/>
    <w:rsid w:val="00AB71A0"/>
    <w:rsid w:val="00AB7ECD"/>
    <w:rsid w:val="00AC08C2"/>
    <w:rsid w:val="00AC122F"/>
    <w:rsid w:val="00AC14A7"/>
    <w:rsid w:val="00AC17F4"/>
    <w:rsid w:val="00AC1960"/>
    <w:rsid w:val="00AC1CE5"/>
    <w:rsid w:val="00AC2432"/>
    <w:rsid w:val="00AC6374"/>
    <w:rsid w:val="00AC6BDF"/>
    <w:rsid w:val="00AC6D49"/>
    <w:rsid w:val="00AC76C1"/>
    <w:rsid w:val="00AD0C8E"/>
    <w:rsid w:val="00AD0DDD"/>
    <w:rsid w:val="00AD1537"/>
    <w:rsid w:val="00AD1965"/>
    <w:rsid w:val="00AD2684"/>
    <w:rsid w:val="00AD4D7C"/>
    <w:rsid w:val="00AD6834"/>
    <w:rsid w:val="00AD75C2"/>
    <w:rsid w:val="00AE04B8"/>
    <w:rsid w:val="00AE16F1"/>
    <w:rsid w:val="00AE17D5"/>
    <w:rsid w:val="00AE19C9"/>
    <w:rsid w:val="00AE19CB"/>
    <w:rsid w:val="00AE249B"/>
    <w:rsid w:val="00AE3BA2"/>
    <w:rsid w:val="00AE4309"/>
    <w:rsid w:val="00AE468F"/>
    <w:rsid w:val="00AE4984"/>
    <w:rsid w:val="00AE4BB3"/>
    <w:rsid w:val="00AE518D"/>
    <w:rsid w:val="00AE51F9"/>
    <w:rsid w:val="00AE5673"/>
    <w:rsid w:val="00AE6896"/>
    <w:rsid w:val="00AE7080"/>
    <w:rsid w:val="00AF0597"/>
    <w:rsid w:val="00AF08CF"/>
    <w:rsid w:val="00AF0D6C"/>
    <w:rsid w:val="00AF1F6B"/>
    <w:rsid w:val="00AF2BD1"/>
    <w:rsid w:val="00AF3A95"/>
    <w:rsid w:val="00AF4D92"/>
    <w:rsid w:val="00AF64DE"/>
    <w:rsid w:val="00AF7BD0"/>
    <w:rsid w:val="00B007D0"/>
    <w:rsid w:val="00B01BDA"/>
    <w:rsid w:val="00B01C74"/>
    <w:rsid w:val="00B0219A"/>
    <w:rsid w:val="00B03984"/>
    <w:rsid w:val="00B043F6"/>
    <w:rsid w:val="00B050E6"/>
    <w:rsid w:val="00B062C8"/>
    <w:rsid w:val="00B06498"/>
    <w:rsid w:val="00B0745B"/>
    <w:rsid w:val="00B077DF"/>
    <w:rsid w:val="00B07BE7"/>
    <w:rsid w:val="00B10F15"/>
    <w:rsid w:val="00B111D5"/>
    <w:rsid w:val="00B11339"/>
    <w:rsid w:val="00B1175C"/>
    <w:rsid w:val="00B11C41"/>
    <w:rsid w:val="00B12C3E"/>
    <w:rsid w:val="00B12DEE"/>
    <w:rsid w:val="00B14F46"/>
    <w:rsid w:val="00B16AAE"/>
    <w:rsid w:val="00B17610"/>
    <w:rsid w:val="00B17BA5"/>
    <w:rsid w:val="00B17DE9"/>
    <w:rsid w:val="00B2135D"/>
    <w:rsid w:val="00B21FDE"/>
    <w:rsid w:val="00B22465"/>
    <w:rsid w:val="00B227FF"/>
    <w:rsid w:val="00B22FE8"/>
    <w:rsid w:val="00B24137"/>
    <w:rsid w:val="00B246DC"/>
    <w:rsid w:val="00B24885"/>
    <w:rsid w:val="00B24E53"/>
    <w:rsid w:val="00B26473"/>
    <w:rsid w:val="00B26AA4"/>
    <w:rsid w:val="00B26E93"/>
    <w:rsid w:val="00B30273"/>
    <w:rsid w:val="00B305C9"/>
    <w:rsid w:val="00B30D41"/>
    <w:rsid w:val="00B31754"/>
    <w:rsid w:val="00B31C1F"/>
    <w:rsid w:val="00B327F1"/>
    <w:rsid w:val="00B32ACC"/>
    <w:rsid w:val="00B330C5"/>
    <w:rsid w:val="00B33893"/>
    <w:rsid w:val="00B36EF1"/>
    <w:rsid w:val="00B37165"/>
    <w:rsid w:val="00B41FB2"/>
    <w:rsid w:val="00B42009"/>
    <w:rsid w:val="00B43638"/>
    <w:rsid w:val="00B44137"/>
    <w:rsid w:val="00B447F5"/>
    <w:rsid w:val="00B451CB"/>
    <w:rsid w:val="00B45638"/>
    <w:rsid w:val="00B461F2"/>
    <w:rsid w:val="00B46493"/>
    <w:rsid w:val="00B46AD8"/>
    <w:rsid w:val="00B4720E"/>
    <w:rsid w:val="00B47793"/>
    <w:rsid w:val="00B50ABC"/>
    <w:rsid w:val="00B516EE"/>
    <w:rsid w:val="00B5209C"/>
    <w:rsid w:val="00B53693"/>
    <w:rsid w:val="00B539F4"/>
    <w:rsid w:val="00B53D30"/>
    <w:rsid w:val="00B53FD6"/>
    <w:rsid w:val="00B556B5"/>
    <w:rsid w:val="00B56012"/>
    <w:rsid w:val="00B56541"/>
    <w:rsid w:val="00B565A3"/>
    <w:rsid w:val="00B61255"/>
    <w:rsid w:val="00B62AAC"/>
    <w:rsid w:val="00B65524"/>
    <w:rsid w:val="00B676B2"/>
    <w:rsid w:val="00B67BA1"/>
    <w:rsid w:val="00B7035A"/>
    <w:rsid w:val="00B705AD"/>
    <w:rsid w:val="00B70FD3"/>
    <w:rsid w:val="00B71572"/>
    <w:rsid w:val="00B718C0"/>
    <w:rsid w:val="00B71D63"/>
    <w:rsid w:val="00B72339"/>
    <w:rsid w:val="00B723C8"/>
    <w:rsid w:val="00B72510"/>
    <w:rsid w:val="00B72E4D"/>
    <w:rsid w:val="00B76EFA"/>
    <w:rsid w:val="00B8060C"/>
    <w:rsid w:val="00B838B0"/>
    <w:rsid w:val="00B83CC6"/>
    <w:rsid w:val="00B8640B"/>
    <w:rsid w:val="00B86493"/>
    <w:rsid w:val="00B86EB8"/>
    <w:rsid w:val="00B87CD2"/>
    <w:rsid w:val="00B9011D"/>
    <w:rsid w:val="00B90D68"/>
    <w:rsid w:val="00B92297"/>
    <w:rsid w:val="00B925B0"/>
    <w:rsid w:val="00B92A18"/>
    <w:rsid w:val="00B943AA"/>
    <w:rsid w:val="00B94AE5"/>
    <w:rsid w:val="00B954A6"/>
    <w:rsid w:val="00B95742"/>
    <w:rsid w:val="00B95A54"/>
    <w:rsid w:val="00B95B67"/>
    <w:rsid w:val="00B95BF4"/>
    <w:rsid w:val="00B961E7"/>
    <w:rsid w:val="00B96B93"/>
    <w:rsid w:val="00B97466"/>
    <w:rsid w:val="00B97F34"/>
    <w:rsid w:val="00BA03AF"/>
    <w:rsid w:val="00BA10C7"/>
    <w:rsid w:val="00BA21B0"/>
    <w:rsid w:val="00BA2EE2"/>
    <w:rsid w:val="00BA33D3"/>
    <w:rsid w:val="00BA3FFC"/>
    <w:rsid w:val="00BA4382"/>
    <w:rsid w:val="00BA4EAC"/>
    <w:rsid w:val="00BA5523"/>
    <w:rsid w:val="00BA5801"/>
    <w:rsid w:val="00BA5A0B"/>
    <w:rsid w:val="00BA5BD5"/>
    <w:rsid w:val="00BB0C07"/>
    <w:rsid w:val="00BB0E37"/>
    <w:rsid w:val="00BB262F"/>
    <w:rsid w:val="00BB2ABB"/>
    <w:rsid w:val="00BB2C10"/>
    <w:rsid w:val="00BB47D8"/>
    <w:rsid w:val="00BB673A"/>
    <w:rsid w:val="00BB6AF7"/>
    <w:rsid w:val="00BB7C30"/>
    <w:rsid w:val="00BC1F2F"/>
    <w:rsid w:val="00BC2B1B"/>
    <w:rsid w:val="00BC3799"/>
    <w:rsid w:val="00BC41C9"/>
    <w:rsid w:val="00BC41F1"/>
    <w:rsid w:val="00BC55B9"/>
    <w:rsid w:val="00BC6927"/>
    <w:rsid w:val="00BC776F"/>
    <w:rsid w:val="00BD0BBF"/>
    <w:rsid w:val="00BD0C52"/>
    <w:rsid w:val="00BD1A32"/>
    <w:rsid w:val="00BD21CF"/>
    <w:rsid w:val="00BD268B"/>
    <w:rsid w:val="00BD2BB2"/>
    <w:rsid w:val="00BD39D3"/>
    <w:rsid w:val="00BD5CCB"/>
    <w:rsid w:val="00BD62A5"/>
    <w:rsid w:val="00BD706A"/>
    <w:rsid w:val="00BE1559"/>
    <w:rsid w:val="00BE1E19"/>
    <w:rsid w:val="00BE4025"/>
    <w:rsid w:val="00BE43E9"/>
    <w:rsid w:val="00BE440B"/>
    <w:rsid w:val="00BE54D6"/>
    <w:rsid w:val="00BE58CB"/>
    <w:rsid w:val="00BE5D0D"/>
    <w:rsid w:val="00BE6021"/>
    <w:rsid w:val="00BE6CE7"/>
    <w:rsid w:val="00BE7195"/>
    <w:rsid w:val="00BE7362"/>
    <w:rsid w:val="00BF0E69"/>
    <w:rsid w:val="00BF170C"/>
    <w:rsid w:val="00BF266C"/>
    <w:rsid w:val="00BF3359"/>
    <w:rsid w:val="00BF3493"/>
    <w:rsid w:val="00BF4034"/>
    <w:rsid w:val="00BF420A"/>
    <w:rsid w:val="00BF5D41"/>
    <w:rsid w:val="00BF68AF"/>
    <w:rsid w:val="00BF6939"/>
    <w:rsid w:val="00C00636"/>
    <w:rsid w:val="00C009E1"/>
    <w:rsid w:val="00C01FB0"/>
    <w:rsid w:val="00C02628"/>
    <w:rsid w:val="00C03341"/>
    <w:rsid w:val="00C03741"/>
    <w:rsid w:val="00C055D3"/>
    <w:rsid w:val="00C058C2"/>
    <w:rsid w:val="00C060DF"/>
    <w:rsid w:val="00C11123"/>
    <w:rsid w:val="00C124BF"/>
    <w:rsid w:val="00C12FD2"/>
    <w:rsid w:val="00C147DF"/>
    <w:rsid w:val="00C14F18"/>
    <w:rsid w:val="00C17003"/>
    <w:rsid w:val="00C17255"/>
    <w:rsid w:val="00C172D7"/>
    <w:rsid w:val="00C21211"/>
    <w:rsid w:val="00C21E07"/>
    <w:rsid w:val="00C226E8"/>
    <w:rsid w:val="00C22B1E"/>
    <w:rsid w:val="00C22C01"/>
    <w:rsid w:val="00C22C82"/>
    <w:rsid w:val="00C256A4"/>
    <w:rsid w:val="00C26E5E"/>
    <w:rsid w:val="00C2754B"/>
    <w:rsid w:val="00C30CFB"/>
    <w:rsid w:val="00C30FB2"/>
    <w:rsid w:val="00C31D6D"/>
    <w:rsid w:val="00C327DF"/>
    <w:rsid w:val="00C34689"/>
    <w:rsid w:val="00C35FE2"/>
    <w:rsid w:val="00C362F7"/>
    <w:rsid w:val="00C364B2"/>
    <w:rsid w:val="00C4096B"/>
    <w:rsid w:val="00C40A0B"/>
    <w:rsid w:val="00C41196"/>
    <w:rsid w:val="00C42816"/>
    <w:rsid w:val="00C4283B"/>
    <w:rsid w:val="00C429F8"/>
    <w:rsid w:val="00C45CA3"/>
    <w:rsid w:val="00C45D6C"/>
    <w:rsid w:val="00C46662"/>
    <w:rsid w:val="00C46AAF"/>
    <w:rsid w:val="00C46ACA"/>
    <w:rsid w:val="00C46C29"/>
    <w:rsid w:val="00C5039B"/>
    <w:rsid w:val="00C53B8B"/>
    <w:rsid w:val="00C541C4"/>
    <w:rsid w:val="00C54497"/>
    <w:rsid w:val="00C57997"/>
    <w:rsid w:val="00C60C10"/>
    <w:rsid w:val="00C61752"/>
    <w:rsid w:val="00C61962"/>
    <w:rsid w:val="00C61E67"/>
    <w:rsid w:val="00C6440C"/>
    <w:rsid w:val="00C655AB"/>
    <w:rsid w:val="00C655AE"/>
    <w:rsid w:val="00C67B38"/>
    <w:rsid w:val="00C67D64"/>
    <w:rsid w:val="00C70A32"/>
    <w:rsid w:val="00C711B2"/>
    <w:rsid w:val="00C7259C"/>
    <w:rsid w:val="00C74B46"/>
    <w:rsid w:val="00C81021"/>
    <w:rsid w:val="00C81C96"/>
    <w:rsid w:val="00C82732"/>
    <w:rsid w:val="00C86EE5"/>
    <w:rsid w:val="00C87000"/>
    <w:rsid w:val="00C87BA8"/>
    <w:rsid w:val="00C87C4B"/>
    <w:rsid w:val="00C87FE2"/>
    <w:rsid w:val="00C9052C"/>
    <w:rsid w:val="00C90813"/>
    <w:rsid w:val="00C90CA5"/>
    <w:rsid w:val="00C91A7C"/>
    <w:rsid w:val="00C91EA6"/>
    <w:rsid w:val="00C9468A"/>
    <w:rsid w:val="00C9713A"/>
    <w:rsid w:val="00C97466"/>
    <w:rsid w:val="00C97E4A"/>
    <w:rsid w:val="00CA0CF4"/>
    <w:rsid w:val="00CA17A9"/>
    <w:rsid w:val="00CA1C4C"/>
    <w:rsid w:val="00CA2371"/>
    <w:rsid w:val="00CA36B6"/>
    <w:rsid w:val="00CA3DCC"/>
    <w:rsid w:val="00CA402E"/>
    <w:rsid w:val="00CA661D"/>
    <w:rsid w:val="00CA6890"/>
    <w:rsid w:val="00CA6A33"/>
    <w:rsid w:val="00CA7303"/>
    <w:rsid w:val="00CA7D3B"/>
    <w:rsid w:val="00CB0D4B"/>
    <w:rsid w:val="00CB1AB9"/>
    <w:rsid w:val="00CB2475"/>
    <w:rsid w:val="00CB5191"/>
    <w:rsid w:val="00CB68F0"/>
    <w:rsid w:val="00CB6B07"/>
    <w:rsid w:val="00CB7933"/>
    <w:rsid w:val="00CC0CA7"/>
    <w:rsid w:val="00CC4D27"/>
    <w:rsid w:val="00CC55AF"/>
    <w:rsid w:val="00CC6638"/>
    <w:rsid w:val="00CD16CF"/>
    <w:rsid w:val="00CD2107"/>
    <w:rsid w:val="00CD313D"/>
    <w:rsid w:val="00CD4560"/>
    <w:rsid w:val="00CD56A7"/>
    <w:rsid w:val="00CD6734"/>
    <w:rsid w:val="00CD67FA"/>
    <w:rsid w:val="00CD73F5"/>
    <w:rsid w:val="00CE01C7"/>
    <w:rsid w:val="00CE133C"/>
    <w:rsid w:val="00CE1C1A"/>
    <w:rsid w:val="00CE1DF7"/>
    <w:rsid w:val="00CE209C"/>
    <w:rsid w:val="00CE28BC"/>
    <w:rsid w:val="00CE34E5"/>
    <w:rsid w:val="00CE6186"/>
    <w:rsid w:val="00CE6E1B"/>
    <w:rsid w:val="00CE761B"/>
    <w:rsid w:val="00CE7A16"/>
    <w:rsid w:val="00CF0B33"/>
    <w:rsid w:val="00CF0DFB"/>
    <w:rsid w:val="00CF101F"/>
    <w:rsid w:val="00CF1183"/>
    <w:rsid w:val="00CF12E0"/>
    <w:rsid w:val="00CF1AF6"/>
    <w:rsid w:val="00CF1C55"/>
    <w:rsid w:val="00CF32BF"/>
    <w:rsid w:val="00CF38EE"/>
    <w:rsid w:val="00CF576F"/>
    <w:rsid w:val="00CF5ACF"/>
    <w:rsid w:val="00CF7298"/>
    <w:rsid w:val="00D003AB"/>
    <w:rsid w:val="00D0155D"/>
    <w:rsid w:val="00D02306"/>
    <w:rsid w:val="00D03117"/>
    <w:rsid w:val="00D03792"/>
    <w:rsid w:val="00D051B0"/>
    <w:rsid w:val="00D052F2"/>
    <w:rsid w:val="00D061C6"/>
    <w:rsid w:val="00D0642B"/>
    <w:rsid w:val="00D07A9A"/>
    <w:rsid w:val="00D10AC9"/>
    <w:rsid w:val="00D11F0B"/>
    <w:rsid w:val="00D13619"/>
    <w:rsid w:val="00D136A2"/>
    <w:rsid w:val="00D14930"/>
    <w:rsid w:val="00D14A53"/>
    <w:rsid w:val="00D14EDA"/>
    <w:rsid w:val="00D14F78"/>
    <w:rsid w:val="00D165E6"/>
    <w:rsid w:val="00D175EF"/>
    <w:rsid w:val="00D177E7"/>
    <w:rsid w:val="00D20B57"/>
    <w:rsid w:val="00D21459"/>
    <w:rsid w:val="00D22098"/>
    <w:rsid w:val="00D229E2"/>
    <w:rsid w:val="00D22AA4"/>
    <w:rsid w:val="00D23580"/>
    <w:rsid w:val="00D23A08"/>
    <w:rsid w:val="00D24ADD"/>
    <w:rsid w:val="00D258E0"/>
    <w:rsid w:val="00D262A6"/>
    <w:rsid w:val="00D26486"/>
    <w:rsid w:val="00D274EB"/>
    <w:rsid w:val="00D27A1D"/>
    <w:rsid w:val="00D31A79"/>
    <w:rsid w:val="00D32229"/>
    <w:rsid w:val="00D330AE"/>
    <w:rsid w:val="00D35132"/>
    <w:rsid w:val="00D358C2"/>
    <w:rsid w:val="00D35BAC"/>
    <w:rsid w:val="00D3640E"/>
    <w:rsid w:val="00D369AA"/>
    <w:rsid w:val="00D36D42"/>
    <w:rsid w:val="00D4032E"/>
    <w:rsid w:val="00D407F4"/>
    <w:rsid w:val="00D40E5D"/>
    <w:rsid w:val="00D41481"/>
    <w:rsid w:val="00D41F08"/>
    <w:rsid w:val="00D41F0D"/>
    <w:rsid w:val="00D42451"/>
    <w:rsid w:val="00D4286A"/>
    <w:rsid w:val="00D44055"/>
    <w:rsid w:val="00D45F48"/>
    <w:rsid w:val="00D461EE"/>
    <w:rsid w:val="00D46366"/>
    <w:rsid w:val="00D471BC"/>
    <w:rsid w:val="00D5039D"/>
    <w:rsid w:val="00D505C9"/>
    <w:rsid w:val="00D507DC"/>
    <w:rsid w:val="00D50B67"/>
    <w:rsid w:val="00D51567"/>
    <w:rsid w:val="00D52555"/>
    <w:rsid w:val="00D52DD2"/>
    <w:rsid w:val="00D52E0D"/>
    <w:rsid w:val="00D538DE"/>
    <w:rsid w:val="00D539A0"/>
    <w:rsid w:val="00D53DD7"/>
    <w:rsid w:val="00D53F7A"/>
    <w:rsid w:val="00D560D2"/>
    <w:rsid w:val="00D5631C"/>
    <w:rsid w:val="00D56B06"/>
    <w:rsid w:val="00D60199"/>
    <w:rsid w:val="00D602F3"/>
    <w:rsid w:val="00D626D2"/>
    <w:rsid w:val="00D63D32"/>
    <w:rsid w:val="00D649CC"/>
    <w:rsid w:val="00D657FE"/>
    <w:rsid w:val="00D669ED"/>
    <w:rsid w:val="00D70B23"/>
    <w:rsid w:val="00D70F25"/>
    <w:rsid w:val="00D71306"/>
    <w:rsid w:val="00D713A5"/>
    <w:rsid w:val="00D713C9"/>
    <w:rsid w:val="00D71847"/>
    <w:rsid w:val="00D719A9"/>
    <w:rsid w:val="00D72073"/>
    <w:rsid w:val="00D72479"/>
    <w:rsid w:val="00D7334C"/>
    <w:rsid w:val="00D73363"/>
    <w:rsid w:val="00D73AD5"/>
    <w:rsid w:val="00D73D6C"/>
    <w:rsid w:val="00D74510"/>
    <w:rsid w:val="00D74A00"/>
    <w:rsid w:val="00D74A34"/>
    <w:rsid w:val="00D74F79"/>
    <w:rsid w:val="00D779AC"/>
    <w:rsid w:val="00D77BE2"/>
    <w:rsid w:val="00D80650"/>
    <w:rsid w:val="00D80F12"/>
    <w:rsid w:val="00D8174F"/>
    <w:rsid w:val="00D82E81"/>
    <w:rsid w:val="00D856B8"/>
    <w:rsid w:val="00D87D36"/>
    <w:rsid w:val="00D90142"/>
    <w:rsid w:val="00D914C7"/>
    <w:rsid w:val="00D92C12"/>
    <w:rsid w:val="00D93F68"/>
    <w:rsid w:val="00D93FF4"/>
    <w:rsid w:val="00D9425D"/>
    <w:rsid w:val="00D9437D"/>
    <w:rsid w:val="00D94F23"/>
    <w:rsid w:val="00D9576D"/>
    <w:rsid w:val="00D95A28"/>
    <w:rsid w:val="00D95B85"/>
    <w:rsid w:val="00D95C2D"/>
    <w:rsid w:val="00D96945"/>
    <w:rsid w:val="00D96D0A"/>
    <w:rsid w:val="00D97427"/>
    <w:rsid w:val="00D9774A"/>
    <w:rsid w:val="00D97B4B"/>
    <w:rsid w:val="00DA16FD"/>
    <w:rsid w:val="00DA1710"/>
    <w:rsid w:val="00DA1AB3"/>
    <w:rsid w:val="00DA2FF4"/>
    <w:rsid w:val="00DA3765"/>
    <w:rsid w:val="00DA3777"/>
    <w:rsid w:val="00DA384F"/>
    <w:rsid w:val="00DA3EA4"/>
    <w:rsid w:val="00DA5A4C"/>
    <w:rsid w:val="00DA6DD7"/>
    <w:rsid w:val="00DA7A1B"/>
    <w:rsid w:val="00DB1118"/>
    <w:rsid w:val="00DB25AD"/>
    <w:rsid w:val="00DB31F0"/>
    <w:rsid w:val="00DB327F"/>
    <w:rsid w:val="00DB3485"/>
    <w:rsid w:val="00DB3A0D"/>
    <w:rsid w:val="00DB3C9B"/>
    <w:rsid w:val="00DB3FDA"/>
    <w:rsid w:val="00DB488E"/>
    <w:rsid w:val="00DB5678"/>
    <w:rsid w:val="00DB5809"/>
    <w:rsid w:val="00DB652D"/>
    <w:rsid w:val="00DB6B9E"/>
    <w:rsid w:val="00DB6CBD"/>
    <w:rsid w:val="00DB73E0"/>
    <w:rsid w:val="00DB7403"/>
    <w:rsid w:val="00DB7D17"/>
    <w:rsid w:val="00DB7EFC"/>
    <w:rsid w:val="00DC0CC7"/>
    <w:rsid w:val="00DC18C8"/>
    <w:rsid w:val="00DC1A70"/>
    <w:rsid w:val="00DC299E"/>
    <w:rsid w:val="00DC2FF2"/>
    <w:rsid w:val="00DC399E"/>
    <w:rsid w:val="00DC4555"/>
    <w:rsid w:val="00DC45A1"/>
    <w:rsid w:val="00DC4A0C"/>
    <w:rsid w:val="00DC4B77"/>
    <w:rsid w:val="00DC519E"/>
    <w:rsid w:val="00DC6E3F"/>
    <w:rsid w:val="00DC6EA5"/>
    <w:rsid w:val="00DC745F"/>
    <w:rsid w:val="00DD1690"/>
    <w:rsid w:val="00DD30EF"/>
    <w:rsid w:val="00DD350C"/>
    <w:rsid w:val="00DD37AB"/>
    <w:rsid w:val="00DD3C0B"/>
    <w:rsid w:val="00DD4DD6"/>
    <w:rsid w:val="00DD6445"/>
    <w:rsid w:val="00DE2FB8"/>
    <w:rsid w:val="00DE364B"/>
    <w:rsid w:val="00DE46DE"/>
    <w:rsid w:val="00DE7FB4"/>
    <w:rsid w:val="00DF03C1"/>
    <w:rsid w:val="00DF0741"/>
    <w:rsid w:val="00DF0D3D"/>
    <w:rsid w:val="00DF1764"/>
    <w:rsid w:val="00DF1AA5"/>
    <w:rsid w:val="00DF1D7B"/>
    <w:rsid w:val="00DF3BE2"/>
    <w:rsid w:val="00DF6635"/>
    <w:rsid w:val="00DF7008"/>
    <w:rsid w:val="00DF734D"/>
    <w:rsid w:val="00DF791B"/>
    <w:rsid w:val="00DF7CAA"/>
    <w:rsid w:val="00E011CD"/>
    <w:rsid w:val="00E01224"/>
    <w:rsid w:val="00E032C5"/>
    <w:rsid w:val="00E033BB"/>
    <w:rsid w:val="00E0348D"/>
    <w:rsid w:val="00E04817"/>
    <w:rsid w:val="00E06B0F"/>
    <w:rsid w:val="00E10165"/>
    <w:rsid w:val="00E10AE5"/>
    <w:rsid w:val="00E10B21"/>
    <w:rsid w:val="00E116F5"/>
    <w:rsid w:val="00E122E2"/>
    <w:rsid w:val="00E13174"/>
    <w:rsid w:val="00E134B5"/>
    <w:rsid w:val="00E13624"/>
    <w:rsid w:val="00E13912"/>
    <w:rsid w:val="00E14239"/>
    <w:rsid w:val="00E16E4A"/>
    <w:rsid w:val="00E2060E"/>
    <w:rsid w:val="00E215F0"/>
    <w:rsid w:val="00E2291B"/>
    <w:rsid w:val="00E22F59"/>
    <w:rsid w:val="00E247E3"/>
    <w:rsid w:val="00E26FCE"/>
    <w:rsid w:val="00E2761F"/>
    <w:rsid w:val="00E30847"/>
    <w:rsid w:val="00E31436"/>
    <w:rsid w:val="00E31AA1"/>
    <w:rsid w:val="00E335B7"/>
    <w:rsid w:val="00E336DB"/>
    <w:rsid w:val="00E33804"/>
    <w:rsid w:val="00E33CE4"/>
    <w:rsid w:val="00E33DEB"/>
    <w:rsid w:val="00E354B2"/>
    <w:rsid w:val="00E359E7"/>
    <w:rsid w:val="00E35A8B"/>
    <w:rsid w:val="00E3679C"/>
    <w:rsid w:val="00E4031D"/>
    <w:rsid w:val="00E4092F"/>
    <w:rsid w:val="00E40D6B"/>
    <w:rsid w:val="00E413AE"/>
    <w:rsid w:val="00E435FD"/>
    <w:rsid w:val="00E43702"/>
    <w:rsid w:val="00E43CC1"/>
    <w:rsid w:val="00E45306"/>
    <w:rsid w:val="00E45427"/>
    <w:rsid w:val="00E4747C"/>
    <w:rsid w:val="00E47562"/>
    <w:rsid w:val="00E478ED"/>
    <w:rsid w:val="00E50499"/>
    <w:rsid w:val="00E50853"/>
    <w:rsid w:val="00E50AF8"/>
    <w:rsid w:val="00E51853"/>
    <w:rsid w:val="00E52013"/>
    <w:rsid w:val="00E52058"/>
    <w:rsid w:val="00E52B6A"/>
    <w:rsid w:val="00E533A1"/>
    <w:rsid w:val="00E5407A"/>
    <w:rsid w:val="00E5409A"/>
    <w:rsid w:val="00E54E1F"/>
    <w:rsid w:val="00E55313"/>
    <w:rsid w:val="00E55CD0"/>
    <w:rsid w:val="00E57955"/>
    <w:rsid w:val="00E6065C"/>
    <w:rsid w:val="00E60950"/>
    <w:rsid w:val="00E62F92"/>
    <w:rsid w:val="00E63B7E"/>
    <w:rsid w:val="00E6506B"/>
    <w:rsid w:val="00E651C7"/>
    <w:rsid w:val="00E660AC"/>
    <w:rsid w:val="00E6620D"/>
    <w:rsid w:val="00E66B1F"/>
    <w:rsid w:val="00E6710A"/>
    <w:rsid w:val="00E67D4E"/>
    <w:rsid w:val="00E70515"/>
    <w:rsid w:val="00E71000"/>
    <w:rsid w:val="00E716F5"/>
    <w:rsid w:val="00E7316B"/>
    <w:rsid w:val="00E7423A"/>
    <w:rsid w:val="00E74955"/>
    <w:rsid w:val="00E74BA2"/>
    <w:rsid w:val="00E76764"/>
    <w:rsid w:val="00E77088"/>
    <w:rsid w:val="00E7723E"/>
    <w:rsid w:val="00E77C1D"/>
    <w:rsid w:val="00E81372"/>
    <w:rsid w:val="00E81D57"/>
    <w:rsid w:val="00E829A7"/>
    <w:rsid w:val="00E83B98"/>
    <w:rsid w:val="00E83EEC"/>
    <w:rsid w:val="00E843F9"/>
    <w:rsid w:val="00E86206"/>
    <w:rsid w:val="00E86613"/>
    <w:rsid w:val="00E903FD"/>
    <w:rsid w:val="00E90548"/>
    <w:rsid w:val="00E90D62"/>
    <w:rsid w:val="00E94545"/>
    <w:rsid w:val="00E95175"/>
    <w:rsid w:val="00E9519F"/>
    <w:rsid w:val="00E9646B"/>
    <w:rsid w:val="00EA1558"/>
    <w:rsid w:val="00EA1FA9"/>
    <w:rsid w:val="00EA2C88"/>
    <w:rsid w:val="00EA475A"/>
    <w:rsid w:val="00EA6978"/>
    <w:rsid w:val="00EA6BBA"/>
    <w:rsid w:val="00EA6C5E"/>
    <w:rsid w:val="00EA6DB4"/>
    <w:rsid w:val="00EA7E50"/>
    <w:rsid w:val="00EB08D9"/>
    <w:rsid w:val="00EB09E4"/>
    <w:rsid w:val="00EB0AC6"/>
    <w:rsid w:val="00EB0E11"/>
    <w:rsid w:val="00EB4C78"/>
    <w:rsid w:val="00EB5786"/>
    <w:rsid w:val="00EB5D97"/>
    <w:rsid w:val="00EB5E8A"/>
    <w:rsid w:val="00EB67FC"/>
    <w:rsid w:val="00EB76D1"/>
    <w:rsid w:val="00EC044C"/>
    <w:rsid w:val="00EC1528"/>
    <w:rsid w:val="00EC15E6"/>
    <w:rsid w:val="00EC1CA3"/>
    <w:rsid w:val="00EC1FE9"/>
    <w:rsid w:val="00EC2413"/>
    <w:rsid w:val="00EC25B0"/>
    <w:rsid w:val="00EC4137"/>
    <w:rsid w:val="00EC68A9"/>
    <w:rsid w:val="00ED0321"/>
    <w:rsid w:val="00ED0D78"/>
    <w:rsid w:val="00ED0E4D"/>
    <w:rsid w:val="00ED16CC"/>
    <w:rsid w:val="00ED16D7"/>
    <w:rsid w:val="00ED2A46"/>
    <w:rsid w:val="00ED399B"/>
    <w:rsid w:val="00ED6DCE"/>
    <w:rsid w:val="00ED741F"/>
    <w:rsid w:val="00ED7511"/>
    <w:rsid w:val="00ED7BD5"/>
    <w:rsid w:val="00EE1DD1"/>
    <w:rsid w:val="00EE1EF7"/>
    <w:rsid w:val="00EE206C"/>
    <w:rsid w:val="00EE2686"/>
    <w:rsid w:val="00EE32B4"/>
    <w:rsid w:val="00EE32C3"/>
    <w:rsid w:val="00EE387A"/>
    <w:rsid w:val="00EE4B56"/>
    <w:rsid w:val="00EE518A"/>
    <w:rsid w:val="00EE56E0"/>
    <w:rsid w:val="00EE60A2"/>
    <w:rsid w:val="00EE6213"/>
    <w:rsid w:val="00EE69C5"/>
    <w:rsid w:val="00EE7B39"/>
    <w:rsid w:val="00EF1207"/>
    <w:rsid w:val="00EF14F5"/>
    <w:rsid w:val="00EF1997"/>
    <w:rsid w:val="00EF1B0F"/>
    <w:rsid w:val="00EF1D79"/>
    <w:rsid w:val="00EF37F4"/>
    <w:rsid w:val="00EF4310"/>
    <w:rsid w:val="00EF442A"/>
    <w:rsid w:val="00EF56FA"/>
    <w:rsid w:val="00EF5B1A"/>
    <w:rsid w:val="00F00B39"/>
    <w:rsid w:val="00F01709"/>
    <w:rsid w:val="00F01F1C"/>
    <w:rsid w:val="00F02075"/>
    <w:rsid w:val="00F020D1"/>
    <w:rsid w:val="00F030A7"/>
    <w:rsid w:val="00F04111"/>
    <w:rsid w:val="00F04D63"/>
    <w:rsid w:val="00F04DCA"/>
    <w:rsid w:val="00F07148"/>
    <w:rsid w:val="00F07B38"/>
    <w:rsid w:val="00F07EA9"/>
    <w:rsid w:val="00F10747"/>
    <w:rsid w:val="00F10A6E"/>
    <w:rsid w:val="00F12342"/>
    <w:rsid w:val="00F1556E"/>
    <w:rsid w:val="00F15CBD"/>
    <w:rsid w:val="00F166B2"/>
    <w:rsid w:val="00F17163"/>
    <w:rsid w:val="00F20504"/>
    <w:rsid w:val="00F2493F"/>
    <w:rsid w:val="00F24E65"/>
    <w:rsid w:val="00F24F8D"/>
    <w:rsid w:val="00F26F0B"/>
    <w:rsid w:val="00F326F1"/>
    <w:rsid w:val="00F32A51"/>
    <w:rsid w:val="00F32FF2"/>
    <w:rsid w:val="00F3391E"/>
    <w:rsid w:val="00F33BD0"/>
    <w:rsid w:val="00F35BDE"/>
    <w:rsid w:val="00F379E4"/>
    <w:rsid w:val="00F40B24"/>
    <w:rsid w:val="00F40C8A"/>
    <w:rsid w:val="00F417D1"/>
    <w:rsid w:val="00F43969"/>
    <w:rsid w:val="00F43CCC"/>
    <w:rsid w:val="00F4459A"/>
    <w:rsid w:val="00F44A72"/>
    <w:rsid w:val="00F44FF1"/>
    <w:rsid w:val="00F45A9B"/>
    <w:rsid w:val="00F45E1F"/>
    <w:rsid w:val="00F46099"/>
    <w:rsid w:val="00F465CB"/>
    <w:rsid w:val="00F4768B"/>
    <w:rsid w:val="00F479A2"/>
    <w:rsid w:val="00F47DCE"/>
    <w:rsid w:val="00F5072A"/>
    <w:rsid w:val="00F51B38"/>
    <w:rsid w:val="00F51C32"/>
    <w:rsid w:val="00F521A4"/>
    <w:rsid w:val="00F52617"/>
    <w:rsid w:val="00F53618"/>
    <w:rsid w:val="00F53F62"/>
    <w:rsid w:val="00F5451D"/>
    <w:rsid w:val="00F5571E"/>
    <w:rsid w:val="00F55B03"/>
    <w:rsid w:val="00F55F02"/>
    <w:rsid w:val="00F5643F"/>
    <w:rsid w:val="00F57223"/>
    <w:rsid w:val="00F60BE9"/>
    <w:rsid w:val="00F61587"/>
    <w:rsid w:val="00F61ECA"/>
    <w:rsid w:val="00F62933"/>
    <w:rsid w:val="00F62B04"/>
    <w:rsid w:val="00F63539"/>
    <w:rsid w:val="00F6354A"/>
    <w:rsid w:val="00F63E93"/>
    <w:rsid w:val="00F6437C"/>
    <w:rsid w:val="00F64828"/>
    <w:rsid w:val="00F650DA"/>
    <w:rsid w:val="00F65928"/>
    <w:rsid w:val="00F65B76"/>
    <w:rsid w:val="00F65D7A"/>
    <w:rsid w:val="00F65D7E"/>
    <w:rsid w:val="00F65E3B"/>
    <w:rsid w:val="00F663D7"/>
    <w:rsid w:val="00F66550"/>
    <w:rsid w:val="00F66BD3"/>
    <w:rsid w:val="00F6767D"/>
    <w:rsid w:val="00F67AA8"/>
    <w:rsid w:val="00F67E65"/>
    <w:rsid w:val="00F70184"/>
    <w:rsid w:val="00F70310"/>
    <w:rsid w:val="00F709FA"/>
    <w:rsid w:val="00F70C2A"/>
    <w:rsid w:val="00F728FA"/>
    <w:rsid w:val="00F73029"/>
    <w:rsid w:val="00F730FD"/>
    <w:rsid w:val="00F73A88"/>
    <w:rsid w:val="00F73B5E"/>
    <w:rsid w:val="00F7475C"/>
    <w:rsid w:val="00F7482B"/>
    <w:rsid w:val="00F74920"/>
    <w:rsid w:val="00F749D9"/>
    <w:rsid w:val="00F755B9"/>
    <w:rsid w:val="00F76B6A"/>
    <w:rsid w:val="00F774C3"/>
    <w:rsid w:val="00F80BCE"/>
    <w:rsid w:val="00F81235"/>
    <w:rsid w:val="00F81F2F"/>
    <w:rsid w:val="00F82293"/>
    <w:rsid w:val="00F83E4A"/>
    <w:rsid w:val="00F84518"/>
    <w:rsid w:val="00F84FA9"/>
    <w:rsid w:val="00F86EE2"/>
    <w:rsid w:val="00F930C9"/>
    <w:rsid w:val="00F93B41"/>
    <w:rsid w:val="00F93FCE"/>
    <w:rsid w:val="00F94955"/>
    <w:rsid w:val="00F96E8E"/>
    <w:rsid w:val="00F9753A"/>
    <w:rsid w:val="00F97B07"/>
    <w:rsid w:val="00FA2F92"/>
    <w:rsid w:val="00FA3301"/>
    <w:rsid w:val="00FA38EC"/>
    <w:rsid w:val="00FA4BD3"/>
    <w:rsid w:val="00FA5569"/>
    <w:rsid w:val="00FA688B"/>
    <w:rsid w:val="00FA75B3"/>
    <w:rsid w:val="00FA76D6"/>
    <w:rsid w:val="00FB0D1D"/>
    <w:rsid w:val="00FB13C6"/>
    <w:rsid w:val="00FB1DE5"/>
    <w:rsid w:val="00FB3854"/>
    <w:rsid w:val="00FB38A8"/>
    <w:rsid w:val="00FB46D3"/>
    <w:rsid w:val="00FB4B90"/>
    <w:rsid w:val="00FB4FCD"/>
    <w:rsid w:val="00FB536A"/>
    <w:rsid w:val="00FB5404"/>
    <w:rsid w:val="00FB5DEC"/>
    <w:rsid w:val="00FB663B"/>
    <w:rsid w:val="00FB6A45"/>
    <w:rsid w:val="00FB6C27"/>
    <w:rsid w:val="00FB7CF6"/>
    <w:rsid w:val="00FC02D9"/>
    <w:rsid w:val="00FC3288"/>
    <w:rsid w:val="00FC3BDF"/>
    <w:rsid w:val="00FC3FBD"/>
    <w:rsid w:val="00FC45A3"/>
    <w:rsid w:val="00FC66DF"/>
    <w:rsid w:val="00FC6894"/>
    <w:rsid w:val="00FC6940"/>
    <w:rsid w:val="00FC6DF6"/>
    <w:rsid w:val="00FC6F5B"/>
    <w:rsid w:val="00FC749B"/>
    <w:rsid w:val="00FC7BF9"/>
    <w:rsid w:val="00FD0C80"/>
    <w:rsid w:val="00FD161C"/>
    <w:rsid w:val="00FD188F"/>
    <w:rsid w:val="00FD1B89"/>
    <w:rsid w:val="00FD4D5A"/>
    <w:rsid w:val="00FD5AA8"/>
    <w:rsid w:val="00FD5CA2"/>
    <w:rsid w:val="00FE018B"/>
    <w:rsid w:val="00FE0F52"/>
    <w:rsid w:val="00FE156C"/>
    <w:rsid w:val="00FE3978"/>
    <w:rsid w:val="00FE3EC1"/>
    <w:rsid w:val="00FE457D"/>
    <w:rsid w:val="00FE4C5B"/>
    <w:rsid w:val="00FE5742"/>
    <w:rsid w:val="00FE5806"/>
    <w:rsid w:val="00FE616A"/>
    <w:rsid w:val="00FE6A5D"/>
    <w:rsid w:val="00FE6F5D"/>
    <w:rsid w:val="00FE7FE8"/>
    <w:rsid w:val="00FF28F3"/>
    <w:rsid w:val="00FF5CF1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4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43C"/>
  </w:style>
  <w:style w:type="paragraph" w:customStyle="1" w:styleId="ConsPlusNormal">
    <w:name w:val="ConsPlusNormal"/>
    <w:rsid w:val="003F04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rsid w:val="003F0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F04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F04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F043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3F043C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1,Нумерованный список !! Знак"/>
    <w:link w:val="a8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basedOn w:val="a"/>
    <w:link w:val="ab"/>
    <w:uiPriority w:val="99"/>
    <w:qFormat/>
    <w:rsid w:val="003F043C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1 Знак"/>
    <w:link w:val="aa"/>
    <w:uiPriority w:val="99"/>
    <w:locked/>
    <w:rsid w:val="00053E34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30B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30B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B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CB7933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0">
    <w:name w:val="Название Знак"/>
    <w:link w:val="af"/>
    <w:rsid w:val="00CB7933"/>
    <w:rPr>
      <w:rFonts w:ascii="Times New Roman" w:eastAsia="Times New Roman" w:hAnsi="Times New Roman"/>
      <w:b/>
      <w:bCs/>
      <w:color w:val="FF0000"/>
      <w:sz w:val="28"/>
      <w:szCs w:val="28"/>
    </w:rPr>
  </w:style>
  <w:style w:type="character" w:styleId="af1">
    <w:name w:val="Intense Emphasis"/>
    <w:uiPriority w:val="21"/>
    <w:qFormat/>
    <w:rsid w:val="00CB7933"/>
    <w:rPr>
      <w:b/>
      <w:bCs/>
      <w:i/>
      <w:iCs/>
      <w:color w:val="4F81BD"/>
    </w:rPr>
  </w:style>
  <w:style w:type="paragraph" w:styleId="af2">
    <w:name w:val="List Paragraph"/>
    <w:aliases w:val="ПАРАГРАФ"/>
    <w:basedOn w:val="a"/>
    <w:link w:val="af3"/>
    <w:uiPriority w:val="34"/>
    <w:qFormat/>
    <w:rsid w:val="00CB7933"/>
    <w:pPr>
      <w:ind w:left="720"/>
      <w:contextualSpacing/>
    </w:pPr>
  </w:style>
  <w:style w:type="character" w:customStyle="1" w:styleId="af3">
    <w:name w:val="Абзац списка Знак"/>
    <w:aliases w:val="ПАРАГРАФ Знак"/>
    <w:link w:val="af2"/>
    <w:uiPriority w:val="34"/>
    <w:rsid w:val="00B62AAC"/>
    <w:rPr>
      <w:rFonts w:ascii="Times New Roman" w:eastAsia="Times New Roman" w:hAnsi="Times New Roman"/>
      <w:sz w:val="24"/>
      <w:szCs w:val="24"/>
    </w:rPr>
  </w:style>
  <w:style w:type="paragraph" w:customStyle="1" w:styleId="Iniiaiieoaeno">
    <w:name w:val="Iniiaiie oaeno"/>
    <w:basedOn w:val="a"/>
    <w:rsid w:val="00CB79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4">
    <w:name w:val="Body Text"/>
    <w:basedOn w:val="a"/>
    <w:link w:val="af5"/>
    <w:unhideWhenUsed/>
    <w:rsid w:val="00CB7933"/>
    <w:pPr>
      <w:spacing w:after="120"/>
    </w:pPr>
  </w:style>
  <w:style w:type="character" w:customStyle="1" w:styleId="af5">
    <w:name w:val="Основной текст Знак"/>
    <w:link w:val="af4"/>
    <w:rsid w:val="00CB793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E22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E22A9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"/>
    <w:basedOn w:val="a"/>
    <w:rsid w:val="00F65D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4D24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54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No Spacing"/>
    <w:aliases w:val="14 _одинарный"/>
    <w:link w:val="af9"/>
    <w:uiPriority w:val="1"/>
    <w:qFormat/>
    <w:rsid w:val="00265CAB"/>
    <w:rPr>
      <w:rFonts w:eastAsia="Times New Roman"/>
      <w:sz w:val="22"/>
      <w:szCs w:val="22"/>
    </w:rPr>
  </w:style>
  <w:style w:type="character" w:customStyle="1" w:styleId="af9">
    <w:name w:val="Без интервала Знак"/>
    <w:aliases w:val="14 _одинарный Знак"/>
    <w:link w:val="af8"/>
    <w:uiPriority w:val="1"/>
    <w:locked/>
    <w:rsid w:val="00053E34"/>
    <w:rPr>
      <w:rFonts w:eastAsia="Times New Roman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265CAB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23">
    <w:name w:val="Основной текст с отступом 23"/>
    <w:basedOn w:val="a"/>
    <w:rsid w:val="00F32FF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16">
    <w:name w:val="Знак Знак16"/>
    <w:basedOn w:val="a0"/>
    <w:rsid w:val="001C1E57"/>
  </w:style>
  <w:style w:type="paragraph" w:customStyle="1" w:styleId="29">
    <w:name w:val="Основной текст с отступом 29"/>
    <w:basedOn w:val="a"/>
    <w:rsid w:val="001C1E5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caaieiaie35">
    <w:name w:val="caaieiaie 35"/>
    <w:basedOn w:val="a"/>
    <w:next w:val="a"/>
    <w:rsid w:val="00071648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sz w:val="20"/>
      <w:szCs w:val="20"/>
    </w:rPr>
  </w:style>
  <w:style w:type="paragraph" w:customStyle="1" w:styleId="afa">
    <w:name w:val="Знак Знак Знак"/>
    <w:basedOn w:val="a"/>
    <w:rsid w:val="006715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E01224"/>
    <w:rPr>
      <w:b/>
      <w:bCs/>
    </w:rPr>
  </w:style>
  <w:style w:type="character" w:customStyle="1" w:styleId="10">
    <w:name w:val="Основной текст 1 Знак"/>
    <w:aliases w:val="Нумерованный список !! Знак Знак"/>
    <w:rsid w:val="00193CE6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6F2C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01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CE1DF7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E1DF7"/>
    <w:rPr>
      <w:rFonts w:ascii="Times New Roman" w:eastAsia="Times New Roman" w:hAnsi="Times New Roman"/>
    </w:rPr>
  </w:style>
  <w:style w:type="character" w:styleId="aff">
    <w:name w:val="footnote reference"/>
    <w:uiPriority w:val="99"/>
    <w:semiHidden/>
    <w:unhideWhenUsed/>
    <w:rsid w:val="00CE1DF7"/>
    <w:rPr>
      <w:vertAlign w:val="superscript"/>
    </w:rPr>
  </w:style>
  <w:style w:type="character" w:styleId="aff0">
    <w:name w:val="Hyperlink"/>
    <w:uiPriority w:val="99"/>
    <w:semiHidden/>
    <w:unhideWhenUsed/>
    <w:rsid w:val="006D20D1"/>
    <w:rPr>
      <w:color w:val="0000FF"/>
      <w:u w:val="single"/>
    </w:rPr>
  </w:style>
  <w:style w:type="paragraph" w:customStyle="1" w:styleId="ParaAttribute4">
    <w:name w:val="ParaAttribute4"/>
    <w:rsid w:val="00BE4025"/>
    <w:pPr>
      <w:ind w:firstLine="709"/>
      <w:jc w:val="both"/>
    </w:pPr>
    <w:rPr>
      <w:rFonts w:ascii="Times New Roman" w:eastAsia="□□" w:hAnsi="Times New Roman"/>
    </w:rPr>
  </w:style>
  <w:style w:type="paragraph" w:customStyle="1" w:styleId="formattext">
    <w:name w:val="formattext"/>
    <w:basedOn w:val="a"/>
    <w:rsid w:val="00B21FDE"/>
    <w:pPr>
      <w:spacing w:before="100" w:beforeAutospacing="1" w:after="100" w:afterAutospacing="1"/>
    </w:pPr>
  </w:style>
  <w:style w:type="character" w:customStyle="1" w:styleId="nickname">
    <w:name w:val="nickname"/>
    <w:rsid w:val="00045053"/>
    <w:rPr>
      <w:rFonts w:ascii="Times New Roman" w:hAnsi="Times New Roman" w:cs="Times New Roman" w:hint="default"/>
    </w:rPr>
  </w:style>
  <w:style w:type="paragraph" w:customStyle="1" w:styleId="aff1">
    <w:name w:val="òåêñò"/>
    <w:basedOn w:val="a"/>
    <w:rsid w:val="00151CF2"/>
    <w:pPr>
      <w:ind w:firstLine="1134"/>
      <w:jc w:val="both"/>
    </w:pPr>
  </w:style>
  <w:style w:type="paragraph" w:customStyle="1" w:styleId="TableContents">
    <w:name w:val="Table Contents"/>
    <w:basedOn w:val="a"/>
    <w:rsid w:val="00707709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aff2">
    <w:name w:val="FollowedHyperlink"/>
    <w:uiPriority w:val="99"/>
    <w:semiHidden/>
    <w:unhideWhenUsed/>
    <w:rsid w:val="008C6860"/>
    <w:rPr>
      <w:color w:val="800080"/>
      <w:u w:val="single"/>
    </w:rPr>
  </w:style>
  <w:style w:type="paragraph" w:styleId="aff3">
    <w:name w:val="Subtitle"/>
    <w:basedOn w:val="a"/>
    <w:link w:val="aff4"/>
    <w:qFormat/>
    <w:rsid w:val="00DF0D3D"/>
    <w:pPr>
      <w:jc w:val="center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rsid w:val="00DF0D3D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4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43C"/>
  </w:style>
  <w:style w:type="paragraph" w:customStyle="1" w:styleId="ConsPlusNormal">
    <w:name w:val="ConsPlusNormal"/>
    <w:rsid w:val="003F04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rsid w:val="003F0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F04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F04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F043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3F043C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1,Нумерованный список !! Знак"/>
    <w:link w:val="a8"/>
    <w:rsid w:val="003F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basedOn w:val="a"/>
    <w:link w:val="ab"/>
    <w:uiPriority w:val="99"/>
    <w:qFormat/>
    <w:rsid w:val="003F043C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1 Знак"/>
    <w:link w:val="aa"/>
    <w:uiPriority w:val="99"/>
    <w:locked/>
    <w:rsid w:val="00053E34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30B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30B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B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CB7933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0">
    <w:name w:val="Название Знак"/>
    <w:link w:val="af"/>
    <w:rsid w:val="00CB7933"/>
    <w:rPr>
      <w:rFonts w:ascii="Times New Roman" w:eastAsia="Times New Roman" w:hAnsi="Times New Roman"/>
      <w:b/>
      <w:bCs/>
      <w:color w:val="FF0000"/>
      <w:sz w:val="28"/>
      <w:szCs w:val="28"/>
    </w:rPr>
  </w:style>
  <w:style w:type="character" w:styleId="af1">
    <w:name w:val="Intense Emphasis"/>
    <w:uiPriority w:val="21"/>
    <w:qFormat/>
    <w:rsid w:val="00CB7933"/>
    <w:rPr>
      <w:b/>
      <w:bCs/>
      <w:i/>
      <w:iCs/>
      <w:color w:val="4F81BD"/>
    </w:rPr>
  </w:style>
  <w:style w:type="paragraph" w:styleId="af2">
    <w:name w:val="List Paragraph"/>
    <w:aliases w:val="ПАРАГРАФ"/>
    <w:basedOn w:val="a"/>
    <w:link w:val="af3"/>
    <w:uiPriority w:val="34"/>
    <w:qFormat/>
    <w:rsid w:val="00CB7933"/>
    <w:pPr>
      <w:ind w:left="720"/>
      <w:contextualSpacing/>
    </w:pPr>
  </w:style>
  <w:style w:type="character" w:customStyle="1" w:styleId="af3">
    <w:name w:val="Абзац списка Знак"/>
    <w:aliases w:val="ПАРАГРАФ Знак"/>
    <w:link w:val="af2"/>
    <w:uiPriority w:val="34"/>
    <w:rsid w:val="00B62AAC"/>
    <w:rPr>
      <w:rFonts w:ascii="Times New Roman" w:eastAsia="Times New Roman" w:hAnsi="Times New Roman"/>
      <w:sz w:val="24"/>
      <w:szCs w:val="24"/>
    </w:rPr>
  </w:style>
  <w:style w:type="paragraph" w:customStyle="1" w:styleId="Iniiaiieoaeno">
    <w:name w:val="Iniiaiie oaeno"/>
    <w:basedOn w:val="a"/>
    <w:rsid w:val="00CB79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4">
    <w:name w:val="Body Text"/>
    <w:basedOn w:val="a"/>
    <w:link w:val="af5"/>
    <w:unhideWhenUsed/>
    <w:rsid w:val="00CB7933"/>
    <w:pPr>
      <w:spacing w:after="120"/>
    </w:pPr>
  </w:style>
  <w:style w:type="character" w:customStyle="1" w:styleId="af5">
    <w:name w:val="Основной текст Знак"/>
    <w:link w:val="af4"/>
    <w:rsid w:val="00CB793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E22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E22A9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"/>
    <w:basedOn w:val="a"/>
    <w:rsid w:val="00F65D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4D24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54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No Spacing"/>
    <w:aliases w:val="14 _одинарный"/>
    <w:link w:val="af9"/>
    <w:uiPriority w:val="1"/>
    <w:qFormat/>
    <w:rsid w:val="00265CAB"/>
    <w:rPr>
      <w:rFonts w:eastAsia="Times New Roman"/>
      <w:sz w:val="22"/>
      <w:szCs w:val="22"/>
    </w:rPr>
  </w:style>
  <w:style w:type="character" w:customStyle="1" w:styleId="af9">
    <w:name w:val="Без интервала Знак"/>
    <w:aliases w:val="14 _одинарный Знак"/>
    <w:link w:val="af8"/>
    <w:uiPriority w:val="1"/>
    <w:locked/>
    <w:rsid w:val="00053E34"/>
    <w:rPr>
      <w:rFonts w:eastAsia="Times New Roman"/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265CAB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23">
    <w:name w:val="Основной текст с отступом 23"/>
    <w:basedOn w:val="a"/>
    <w:rsid w:val="00F32FF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16">
    <w:name w:val="Знак Знак16"/>
    <w:basedOn w:val="a0"/>
    <w:rsid w:val="001C1E57"/>
  </w:style>
  <w:style w:type="paragraph" w:customStyle="1" w:styleId="29">
    <w:name w:val="Основной текст с отступом 29"/>
    <w:basedOn w:val="a"/>
    <w:rsid w:val="001C1E5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caaieiaie35">
    <w:name w:val="caaieiaie 35"/>
    <w:basedOn w:val="a"/>
    <w:next w:val="a"/>
    <w:rsid w:val="00071648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sz w:val="20"/>
      <w:szCs w:val="20"/>
    </w:rPr>
  </w:style>
  <w:style w:type="paragraph" w:customStyle="1" w:styleId="afa">
    <w:name w:val="Знак Знак Знак"/>
    <w:basedOn w:val="a"/>
    <w:rsid w:val="006715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E01224"/>
    <w:rPr>
      <w:b/>
      <w:bCs/>
    </w:rPr>
  </w:style>
  <w:style w:type="character" w:customStyle="1" w:styleId="10">
    <w:name w:val="Основной текст 1 Знак"/>
    <w:aliases w:val="Нумерованный список !! Знак Знак"/>
    <w:rsid w:val="00193CE6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6F2C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01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CE1DF7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E1DF7"/>
    <w:rPr>
      <w:rFonts w:ascii="Times New Roman" w:eastAsia="Times New Roman" w:hAnsi="Times New Roman"/>
    </w:rPr>
  </w:style>
  <w:style w:type="character" w:styleId="aff">
    <w:name w:val="footnote reference"/>
    <w:uiPriority w:val="99"/>
    <w:semiHidden/>
    <w:unhideWhenUsed/>
    <w:rsid w:val="00CE1DF7"/>
    <w:rPr>
      <w:vertAlign w:val="superscript"/>
    </w:rPr>
  </w:style>
  <w:style w:type="character" w:styleId="aff0">
    <w:name w:val="Hyperlink"/>
    <w:uiPriority w:val="99"/>
    <w:semiHidden/>
    <w:unhideWhenUsed/>
    <w:rsid w:val="006D20D1"/>
    <w:rPr>
      <w:color w:val="0000FF"/>
      <w:u w:val="single"/>
    </w:rPr>
  </w:style>
  <w:style w:type="paragraph" w:customStyle="1" w:styleId="ParaAttribute4">
    <w:name w:val="ParaAttribute4"/>
    <w:rsid w:val="00BE4025"/>
    <w:pPr>
      <w:ind w:firstLine="709"/>
      <w:jc w:val="both"/>
    </w:pPr>
    <w:rPr>
      <w:rFonts w:ascii="Times New Roman" w:eastAsia="□□" w:hAnsi="Times New Roman"/>
    </w:rPr>
  </w:style>
  <w:style w:type="paragraph" w:customStyle="1" w:styleId="formattext">
    <w:name w:val="formattext"/>
    <w:basedOn w:val="a"/>
    <w:rsid w:val="00B21FDE"/>
    <w:pPr>
      <w:spacing w:before="100" w:beforeAutospacing="1" w:after="100" w:afterAutospacing="1"/>
    </w:pPr>
  </w:style>
  <w:style w:type="character" w:customStyle="1" w:styleId="nickname">
    <w:name w:val="nickname"/>
    <w:rsid w:val="00045053"/>
    <w:rPr>
      <w:rFonts w:ascii="Times New Roman" w:hAnsi="Times New Roman" w:cs="Times New Roman" w:hint="default"/>
    </w:rPr>
  </w:style>
  <w:style w:type="paragraph" w:customStyle="1" w:styleId="aff1">
    <w:name w:val="òåêñò"/>
    <w:basedOn w:val="a"/>
    <w:rsid w:val="00151CF2"/>
    <w:pPr>
      <w:ind w:firstLine="1134"/>
      <w:jc w:val="both"/>
    </w:pPr>
  </w:style>
  <w:style w:type="paragraph" w:customStyle="1" w:styleId="TableContents">
    <w:name w:val="Table Contents"/>
    <w:basedOn w:val="a"/>
    <w:rsid w:val="00707709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aff2">
    <w:name w:val="FollowedHyperlink"/>
    <w:uiPriority w:val="99"/>
    <w:semiHidden/>
    <w:unhideWhenUsed/>
    <w:rsid w:val="008C68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3D26-8A00-4C07-A3C0-61976F7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/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malova</dc:creator>
  <cp:lastModifiedBy>farukshina.faniya</cp:lastModifiedBy>
  <cp:revision>2</cp:revision>
  <cp:lastPrinted>2016-03-16T15:31:00Z</cp:lastPrinted>
  <dcterms:created xsi:type="dcterms:W3CDTF">2016-04-06T07:46:00Z</dcterms:created>
  <dcterms:modified xsi:type="dcterms:W3CDTF">2016-04-06T07:46:00Z</dcterms:modified>
</cp:coreProperties>
</file>